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imes New Roman"/>
          <w:b w:val="0"/>
          <w:bCs w:val="0"/>
          <w:color w:val="auto"/>
          <w:sz w:val="20"/>
          <w:szCs w:val="20"/>
          <w:lang w:eastAsia="de-DE"/>
        </w:rPr>
        <w:id w:val="768583817"/>
        <w:docPartObj>
          <w:docPartGallery w:val="Table of Contents"/>
          <w:docPartUnique/>
        </w:docPartObj>
      </w:sdtPr>
      <w:sdtEndPr/>
      <w:sdtContent>
        <w:p w14:paraId="33AD3423" w14:textId="77777777" w:rsidR="001C1D2D" w:rsidRPr="006A1B61" w:rsidRDefault="001C1D2D">
          <w:pPr>
            <w:pStyle w:val="Inhaltsverzeichnisberschrift"/>
          </w:pPr>
          <w:r w:rsidRPr="006A1B61">
            <w:t>Inhalt</w:t>
          </w:r>
        </w:p>
        <w:p w14:paraId="16B5E960" w14:textId="0AA6AF66" w:rsidR="00E00103"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62496287" w:history="1">
            <w:r w:rsidR="00E00103" w:rsidRPr="00A80E2C">
              <w:rPr>
                <w:rStyle w:val="Hyperlink"/>
              </w:rPr>
              <w:t>1</w:t>
            </w:r>
            <w:r w:rsidR="00E00103">
              <w:rPr>
                <w:rFonts w:asciiTheme="minorHAnsi" w:eastAsiaTheme="minorEastAsia" w:hAnsiTheme="minorHAnsi" w:cstheme="minorBidi"/>
                <w:b w:val="0"/>
                <w:sz w:val="22"/>
                <w:szCs w:val="22"/>
                <w:lang w:val="de-AT" w:eastAsia="de-AT"/>
              </w:rPr>
              <w:tab/>
            </w:r>
            <w:r w:rsidR="00E00103" w:rsidRPr="00A80E2C">
              <w:rPr>
                <w:rStyle w:val="Hyperlink"/>
              </w:rPr>
              <w:t>Installation</w:t>
            </w:r>
            <w:r w:rsidR="00E00103">
              <w:rPr>
                <w:webHidden/>
              </w:rPr>
              <w:tab/>
            </w:r>
            <w:r w:rsidR="00E00103">
              <w:rPr>
                <w:webHidden/>
              </w:rPr>
              <w:fldChar w:fldCharType="begin"/>
            </w:r>
            <w:r w:rsidR="00E00103">
              <w:rPr>
                <w:webHidden/>
              </w:rPr>
              <w:instrText xml:space="preserve"> PAGEREF _Toc62496287 \h </w:instrText>
            </w:r>
            <w:r w:rsidR="00E00103">
              <w:rPr>
                <w:webHidden/>
              </w:rPr>
            </w:r>
            <w:r w:rsidR="00E00103">
              <w:rPr>
                <w:webHidden/>
              </w:rPr>
              <w:fldChar w:fldCharType="separate"/>
            </w:r>
            <w:r w:rsidR="001F4F20">
              <w:rPr>
                <w:webHidden/>
              </w:rPr>
              <w:t>2</w:t>
            </w:r>
            <w:r w:rsidR="00E00103">
              <w:rPr>
                <w:webHidden/>
              </w:rPr>
              <w:fldChar w:fldCharType="end"/>
            </w:r>
          </w:hyperlink>
        </w:p>
        <w:p w14:paraId="5BC6C65D" w14:textId="2B448A7E" w:rsidR="00E00103" w:rsidRDefault="001F4F20">
          <w:pPr>
            <w:pStyle w:val="Verzeichnis1"/>
            <w:rPr>
              <w:rFonts w:asciiTheme="minorHAnsi" w:eastAsiaTheme="minorEastAsia" w:hAnsiTheme="minorHAnsi" w:cstheme="minorBidi"/>
              <w:b w:val="0"/>
              <w:sz w:val="22"/>
              <w:szCs w:val="22"/>
              <w:lang w:val="de-AT" w:eastAsia="de-AT"/>
            </w:rPr>
          </w:pPr>
          <w:hyperlink w:anchor="_Toc62496288" w:history="1">
            <w:r w:rsidR="00E00103" w:rsidRPr="00A80E2C">
              <w:rPr>
                <w:rStyle w:val="Hyperlink"/>
              </w:rPr>
              <w:t>2</w:t>
            </w:r>
            <w:r w:rsidR="00E00103">
              <w:rPr>
                <w:rFonts w:asciiTheme="minorHAnsi" w:eastAsiaTheme="minorEastAsia" w:hAnsiTheme="minorHAnsi" w:cstheme="minorBidi"/>
                <w:b w:val="0"/>
                <w:sz w:val="22"/>
                <w:szCs w:val="22"/>
                <w:lang w:val="de-AT" w:eastAsia="de-AT"/>
              </w:rPr>
              <w:tab/>
            </w:r>
            <w:r w:rsidR="00E00103" w:rsidRPr="00A80E2C">
              <w:rPr>
                <w:rStyle w:val="Hyperlink"/>
              </w:rPr>
              <w:t>Eingabefelder</w:t>
            </w:r>
            <w:r w:rsidR="00E00103">
              <w:rPr>
                <w:webHidden/>
              </w:rPr>
              <w:tab/>
            </w:r>
            <w:r w:rsidR="00E00103">
              <w:rPr>
                <w:webHidden/>
              </w:rPr>
              <w:fldChar w:fldCharType="begin"/>
            </w:r>
            <w:r w:rsidR="00E00103">
              <w:rPr>
                <w:webHidden/>
              </w:rPr>
              <w:instrText xml:space="preserve"> PAGEREF _Toc62496288 \h </w:instrText>
            </w:r>
            <w:r w:rsidR="00E00103">
              <w:rPr>
                <w:webHidden/>
              </w:rPr>
            </w:r>
            <w:r w:rsidR="00E00103">
              <w:rPr>
                <w:webHidden/>
              </w:rPr>
              <w:fldChar w:fldCharType="separate"/>
            </w:r>
            <w:r>
              <w:rPr>
                <w:webHidden/>
              </w:rPr>
              <w:t>2</w:t>
            </w:r>
            <w:r w:rsidR="00E00103">
              <w:rPr>
                <w:webHidden/>
              </w:rPr>
              <w:fldChar w:fldCharType="end"/>
            </w:r>
          </w:hyperlink>
        </w:p>
        <w:p w14:paraId="73B4CA5A" w14:textId="2FB034CB" w:rsidR="00E00103" w:rsidRDefault="001F4F20">
          <w:pPr>
            <w:pStyle w:val="Verzeichnis2"/>
            <w:rPr>
              <w:rFonts w:asciiTheme="minorHAnsi" w:eastAsiaTheme="minorEastAsia" w:hAnsiTheme="minorHAnsi" w:cstheme="minorBidi"/>
              <w:sz w:val="22"/>
              <w:szCs w:val="22"/>
              <w:lang w:val="de-AT" w:eastAsia="de-AT"/>
            </w:rPr>
          </w:pPr>
          <w:hyperlink w:anchor="_Toc62496289" w:history="1">
            <w:r w:rsidR="00E00103" w:rsidRPr="00A80E2C">
              <w:rPr>
                <w:rStyle w:val="Hyperlink"/>
              </w:rPr>
              <w:t>2.1</w:t>
            </w:r>
            <w:r w:rsidR="00E00103">
              <w:rPr>
                <w:rFonts w:asciiTheme="minorHAnsi" w:eastAsiaTheme="minorEastAsia" w:hAnsiTheme="minorHAnsi" w:cstheme="minorBidi"/>
                <w:sz w:val="22"/>
                <w:szCs w:val="22"/>
                <w:lang w:val="de-AT" w:eastAsia="de-AT"/>
              </w:rPr>
              <w:tab/>
            </w:r>
            <w:r w:rsidR="00E00103" w:rsidRPr="00A80E2C">
              <w:rPr>
                <w:rStyle w:val="Hyperlink"/>
              </w:rPr>
              <w:t>Register Betriebsart &amp; Recalc</w:t>
            </w:r>
            <w:r w:rsidR="00E00103">
              <w:rPr>
                <w:webHidden/>
              </w:rPr>
              <w:tab/>
            </w:r>
            <w:r w:rsidR="00E00103">
              <w:rPr>
                <w:webHidden/>
              </w:rPr>
              <w:fldChar w:fldCharType="begin"/>
            </w:r>
            <w:r w:rsidR="00E00103">
              <w:rPr>
                <w:webHidden/>
              </w:rPr>
              <w:instrText xml:space="preserve"> PAGEREF _Toc62496289 \h </w:instrText>
            </w:r>
            <w:r w:rsidR="00E00103">
              <w:rPr>
                <w:webHidden/>
              </w:rPr>
            </w:r>
            <w:r w:rsidR="00E00103">
              <w:rPr>
                <w:webHidden/>
              </w:rPr>
              <w:fldChar w:fldCharType="separate"/>
            </w:r>
            <w:r>
              <w:rPr>
                <w:webHidden/>
              </w:rPr>
              <w:t>2</w:t>
            </w:r>
            <w:r w:rsidR="00E00103">
              <w:rPr>
                <w:webHidden/>
              </w:rPr>
              <w:fldChar w:fldCharType="end"/>
            </w:r>
          </w:hyperlink>
        </w:p>
        <w:p w14:paraId="79C3E676" w14:textId="36835772" w:rsidR="00E00103" w:rsidRDefault="001F4F20">
          <w:pPr>
            <w:pStyle w:val="Verzeichnis2"/>
            <w:rPr>
              <w:rFonts w:asciiTheme="minorHAnsi" w:eastAsiaTheme="minorEastAsia" w:hAnsiTheme="minorHAnsi" w:cstheme="minorBidi"/>
              <w:sz w:val="22"/>
              <w:szCs w:val="22"/>
              <w:lang w:val="de-AT" w:eastAsia="de-AT"/>
            </w:rPr>
          </w:pPr>
          <w:hyperlink w:anchor="_Toc62496290" w:history="1">
            <w:r w:rsidR="00E00103" w:rsidRPr="00A80E2C">
              <w:rPr>
                <w:rStyle w:val="Hyperlink"/>
              </w:rPr>
              <w:t>2.2</w:t>
            </w:r>
            <w:r w:rsidR="00E00103">
              <w:rPr>
                <w:rFonts w:asciiTheme="minorHAnsi" w:eastAsiaTheme="minorEastAsia" w:hAnsiTheme="minorHAnsi" w:cstheme="minorBidi"/>
                <w:sz w:val="22"/>
                <w:szCs w:val="22"/>
                <w:lang w:val="de-AT" w:eastAsia="de-AT"/>
              </w:rPr>
              <w:tab/>
            </w:r>
            <w:r w:rsidR="00E00103" w:rsidRPr="00A80E2C">
              <w:rPr>
                <w:rStyle w:val="Hyperlink"/>
              </w:rPr>
              <w:t>Register Untersetzung</w:t>
            </w:r>
            <w:r w:rsidR="00E00103">
              <w:rPr>
                <w:webHidden/>
              </w:rPr>
              <w:tab/>
            </w:r>
            <w:r w:rsidR="00E00103">
              <w:rPr>
                <w:webHidden/>
              </w:rPr>
              <w:fldChar w:fldCharType="begin"/>
            </w:r>
            <w:r w:rsidR="00E00103">
              <w:rPr>
                <w:webHidden/>
              </w:rPr>
              <w:instrText xml:space="preserve"> PAGEREF _Toc62496290 \h </w:instrText>
            </w:r>
            <w:r w:rsidR="00E00103">
              <w:rPr>
                <w:webHidden/>
              </w:rPr>
            </w:r>
            <w:r w:rsidR="00E00103">
              <w:rPr>
                <w:webHidden/>
              </w:rPr>
              <w:fldChar w:fldCharType="separate"/>
            </w:r>
            <w:r>
              <w:rPr>
                <w:webHidden/>
              </w:rPr>
              <w:t>2</w:t>
            </w:r>
            <w:r w:rsidR="00E00103">
              <w:rPr>
                <w:webHidden/>
              </w:rPr>
              <w:fldChar w:fldCharType="end"/>
            </w:r>
          </w:hyperlink>
        </w:p>
        <w:p w14:paraId="6B6D422A" w14:textId="128E7F84" w:rsidR="00E00103" w:rsidRDefault="001F4F20">
          <w:pPr>
            <w:pStyle w:val="Verzeichnis3"/>
            <w:rPr>
              <w:rFonts w:asciiTheme="minorHAnsi" w:eastAsiaTheme="minorEastAsia" w:hAnsiTheme="minorHAnsi" w:cstheme="minorBidi"/>
              <w:sz w:val="22"/>
              <w:szCs w:val="22"/>
              <w:lang w:val="de-AT" w:eastAsia="de-AT"/>
            </w:rPr>
          </w:pPr>
          <w:hyperlink w:anchor="_Toc62496291" w:history="1">
            <w:r w:rsidR="00E00103" w:rsidRPr="00A80E2C">
              <w:rPr>
                <w:rStyle w:val="Hyperlink"/>
              </w:rPr>
              <w:t>2.2.1</w:t>
            </w:r>
            <w:r w:rsidR="00E00103">
              <w:rPr>
                <w:rFonts w:asciiTheme="minorHAnsi" w:eastAsiaTheme="minorEastAsia" w:hAnsiTheme="minorHAnsi" w:cstheme="minorBidi"/>
                <w:sz w:val="22"/>
                <w:szCs w:val="22"/>
                <w:lang w:val="de-AT" w:eastAsia="de-AT"/>
              </w:rPr>
              <w:tab/>
            </w:r>
            <w:r w:rsidR="00E00103" w:rsidRPr="00A80E2C">
              <w:rPr>
                <w:rStyle w:val="Hyperlink"/>
              </w:rPr>
              <w:t>Untersetzungsermittlung aus Zündsignal</w:t>
            </w:r>
            <w:r w:rsidR="00E00103">
              <w:rPr>
                <w:webHidden/>
              </w:rPr>
              <w:tab/>
            </w:r>
            <w:r w:rsidR="00E00103">
              <w:rPr>
                <w:webHidden/>
              </w:rPr>
              <w:fldChar w:fldCharType="begin"/>
            </w:r>
            <w:r w:rsidR="00E00103">
              <w:rPr>
                <w:webHidden/>
              </w:rPr>
              <w:instrText xml:space="preserve"> PAGEREF _Toc62496291 \h </w:instrText>
            </w:r>
            <w:r w:rsidR="00E00103">
              <w:rPr>
                <w:webHidden/>
              </w:rPr>
            </w:r>
            <w:r w:rsidR="00E00103">
              <w:rPr>
                <w:webHidden/>
              </w:rPr>
              <w:fldChar w:fldCharType="separate"/>
            </w:r>
            <w:r>
              <w:rPr>
                <w:webHidden/>
              </w:rPr>
              <w:t>2</w:t>
            </w:r>
            <w:r w:rsidR="00E00103">
              <w:rPr>
                <w:webHidden/>
              </w:rPr>
              <w:fldChar w:fldCharType="end"/>
            </w:r>
          </w:hyperlink>
        </w:p>
        <w:p w14:paraId="5990247E" w14:textId="4DB14091" w:rsidR="00E00103" w:rsidRDefault="001F4F20">
          <w:pPr>
            <w:pStyle w:val="Verzeichnis3"/>
            <w:rPr>
              <w:rFonts w:asciiTheme="minorHAnsi" w:eastAsiaTheme="minorEastAsia" w:hAnsiTheme="minorHAnsi" w:cstheme="minorBidi"/>
              <w:sz w:val="22"/>
              <w:szCs w:val="22"/>
              <w:lang w:val="de-AT" w:eastAsia="de-AT"/>
            </w:rPr>
          </w:pPr>
          <w:hyperlink w:anchor="_Toc62496292" w:history="1">
            <w:r w:rsidR="00E00103" w:rsidRPr="00A80E2C">
              <w:rPr>
                <w:rStyle w:val="Hyperlink"/>
              </w:rPr>
              <w:t>2.2.2</w:t>
            </w:r>
            <w:r w:rsidR="00E00103">
              <w:rPr>
                <w:rFonts w:asciiTheme="minorHAnsi" w:eastAsiaTheme="minorEastAsia" w:hAnsiTheme="minorHAnsi" w:cstheme="minorBidi"/>
                <w:sz w:val="22"/>
                <w:szCs w:val="22"/>
                <w:lang w:val="de-AT" w:eastAsia="de-AT"/>
              </w:rPr>
              <w:tab/>
            </w:r>
            <w:r w:rsidR="00E00103" w:rsidRPr="00A80E2C">
              <w:rPr>
                <w:rStyle w:val="Hyperlink"/>
              </w:rPr>
              <w:t>Untersetzungsermittlung aus Getriebe und Reifen</w:t>
            </w:r>
            <w:r w:rsidR="00E00103">
              <w:rPr>
                <w:webHidden/>
              </w:rPr>
              <w:tab/>
            </w:r>
            <w:r w:rsidR="00E00103">
              <w:rPr>
                <w:webHidden/>
              </w:rPr>
              <w:fldChar w:fldCharType="begin"/>
            </w:r>
            <w:r w:rsidR="00E00103">
              <w:rPr>
                <w:webHidden/>
              </w:rPr>
              <w:instrText xml:space="preserve"> PAGEREF _Toc62496292 \h </w:instrText>
            </w:r>
            <w:r w:rsidR="00E00103">
              <w:rPr>
                <w:webHidden/>
              </w:rPr>
            </w:r>
            <w:r w:rsidR="00E00103">
              <w:rPr>
                <w:webHidden/>
              </w:rPr>
              <w:fldChar w:fldCharType="separate"/>
            </w:r>
            <w:r>
              <w:rPr>
                <w:webHidden/>
              </w:rPr>
              <w:t>2</w:t>
            </w:r>
            <w:r w:rsidR="00E00103">
              <w:rPr>
                <w:webHidden/>
              </w:rPr>
              <w:fldChar w:fldCharType="end"/>
            </w:r>
          </w:hyperlink>
        </w:p>
        <w:p w14:paraId="09D4CA85" w14:textId="338CAF37" w:rsidR="00E00103" w:rsidRDefault="001F4F20">
          <w:pPr>
            <w:pStyle w:val="Verzeichnis3"/>
            <w:rPr>
              <w:rFonts w:asciiTheme="minorHAnsi" w:eastAsiaTheme="minorEastAsia" w:hAnsiTheme="minorHAnsi" w:cstheme="minorBidi"/>
              <w:sz w:val="22"/>
              <w:szCs w:val="22"/>
              <w:lang w:val="de-AT" w:eastAsia="de-AT"/>
            </w:rPr>
          </w:pPr>
          <w:hyperlink w:anchor="_Toc62496293" w:history="1">
            <w:r w:rsidR="00E00103" w:rsidRPr="00A80E2C">
              <w:rPr>
                <w:rStyle w:val="Hyperlink"/>
              </w:rPr>
              <w:t>2.2.3</w:t>
            </w:r>
            <w:r w:rsidR="00E00103">
              <w:rPr>
                <w:rFonts w:asciiTheme="minorHAnsi" w:eastAsiaTheme="minorEastAsia" w:hAnsiTheme="minorHAnsi" w:cstheme="minorBidi"/>
                <w:sz w:val="22"/>
                <w:szCs w:val="22"/>
                <w:lang w:val="de-AT" w:eastAsia="de-AT"/>
              </w:rPr>
              <w:tab/>
            </w:r>
            <w:r w:rsidR="00E00103" w:rsidRPr="00A80E2C">
              <w:rPr>
                <w:rStyle w:val="Hyperlink"/>
              </w:rPr>
              <w:t>Angabe der Gesamtuntersetzung n</w:t>
            </w:r>
            <w:r w:rsidR="00E00103" w:rsidRPr="00A80E2C">
              <w:rPr>
                <w:rStyle w:val="Hyperlink"/>
                <w:vertAlign w:val="subscript"/>
              </w:rPr>
              <w:t>KuWe</w:t>
            </w:r>
            <w:r w:rsidR="00E00103" w:rsidRPr="00A80E2C">
              <w:rPr>
                <w:rStyle w:val="Hyperlink"/>
              </w:rPr>
              <w:t xml:space="preserve"> / n</w:t>
            </w:r>
            <w:r w:rsidR="00E00103" w:rsidRPr="00A80E2C">
              <w:rPr>
                <w:rStyle w:val="Hyperlink"/>
                <w:vertAlign w:val="subscript"/>
              </w:rPr>
              <w:t>Rolle</w:t>
            </w:r>
            <w:r w:rsidR="00E00103">
              <w:rPr>
                <w:webHidden/>
              </w:rPr>
              <w:tab/>
            </w:r>
            <w:r w:rsidR="00E00103">
              <w:rPr>
                <w:webHidden/>
              </w:rPr>
              <w:fldChar w:fldCharType="begin"/>
            </w:r>
            <w:r w:rsidR="00E00103">
              <w:rPr>
                <w:webHidden/>
              </w:rPr>
              <w:instrText xml:space="preserve"> PAGEREF _Toc62496293 \h </w:instrText>
            </w:r>
            <w:r w:rsidR="00E00103">
              <w:rPr>
                <w:webHidden/>
              </w:rPr>
            </w:r>
            <w:r w:rsidR="00E00103">
              <w:rPr>
                <w:webHidden/>
              </w:rPr>
              <w:fldChar w:fldCharType="separate"/>
            </w:r>
            <w:r>
              <w:rPr>
                <w:webHidden/>
              </w:rPr>
              <w:t>2</w:t>
            </w:r>
            <w:r w:rsidR="00E00103">
              <w:rPr>
                <w:webHidden/>
              </w:rPr>
              <w:fldChar w:fldCharType="end"/>
            </w:r>
          </w:hyperlink>
        </w:p>
        <w:p w14:paraId="436A1480" w14:textId="7897E699" w:rsidR="00E00103" w:rsidRDefault="001F4F20">
          <w:pPr>
            <w:pStyle w:val="Verzeichnis3"/>
            <w:rPr>
              <w:rFonts w:asciiTheme="minorHAnsi" w:eastAsiaTheme="minorEastAsia" w:hAnsiTheme="minorHAnsi" w:cstheme="minorBidi"/>
              <w:sz w:val="22"/>
              <w:szCs w:val="22"/>
              <w:lang w:val="de-AT" w:eastAsia="de-AT"/>
            </w:rPr>
          </w:pPr>
          <w:hyperlink w:anchor="_Toc62496294" w:history="1">
            <w:r w:rsidR="00E00103" w:rsidRPr="00A80E2C">
              <w:rPr>
                <w:rStyle w:val="Hyperlink"/>
              </w:rPr>
              <w:t>2.2.4</w:t>
            </w:r>
            <w:r w:rsidR="00E00103">
              <w:rPr>
                <w:rFonts w:asciiTheme="minorHAnsi" w:eastAsiaTheme="minorEastAsia" w:hAnsiTheme="minorHAnsi" w:cstheme="minorBidi"/>
                <w:sz w:val="22"/>
                <w:szCs w:val="22"/>
                <w:lang w:val="de-AT" w:eastAsia="de-AT"/>
              </w:rPr>
              <w:tab/>
            </w:r>
            <w:r w:rsidR="00E00103" w:rsidRPr="00A80E2C">
              <w:rPr>
                <w:rStyle w:val="Hyperlink"/>
              </w:rPr>
              <w:t>Vario (km/h)</w:t>
            </w:r>
            <w:r w:rsidR="00E00103">
              <w:rPr>
                <w:webHidden/>
              </w:rPr>
              <w:tab/>
            </w:r>
            <w:r w:rsidR="00E00103">
              <w:rPr>
                <w:webHidden/>
              </w:rPr>
              <w:fldChar w:fldCharType="begin"/>
            </w:r>
            <w:r w:rsidR="00E00103">
              <w:rPr>
                <w:webHidden/>
              </w:rPr>
              <w:instrText xml:space="preserve"> PAGEREF _Toc62496294 \h </w:instrText>
            </w:r>
            <w:r w:rsidR="00E00103">
              <w:rPr>
                <w:webHidden/>
              </w:rPr>
            </w:r>
            <w:r w:rsidR="00E00103">
              <w:rPr>
                <w:webHidden/>
              </w:rPr>
              <w:fldChar w:fldCharType="separate"/>
            </w:r>
            <w:r>
              <w:rPr>
                <w:webHidden/>
              </w:rPr>
              <w:t>3</w:t>
            </w:r>
            <w:r w:rsidR="00E00103">
              <w:rPr>
                <w:webHidden/>
              </w:rPr>
              <w:fldChar w:fldCharType="end"/>
            </w:r>
          </w:hyperlink>
        </w:p>
        <w:p w14:paraId="57A15794" w14:textId="3B241802" w:rsidR="00E00103" w:rsidRDefault="001F4F20">
          <w:pPr>
            <w:pStyle w:val="Verzeichnis2"/>
            <w:rPr>
              <w:rFonts w:asciiTheme="minorHAnsi" w:eastAsiaTheme="minorEastAsia" w:hAnsiTheme="minorHAnsi" w:cstheme="minorBidi"/>
              <w:sz w:val="22"/>
              <w:szCs w:val="22"/>
              <w:lang w:val="de-AT" w:eastAsia="de-AT"/>
            </w:rPr>
          </w:pPr>
          <w:hyperlink w:anchor="_Toc62496295" w:history="1">
            <w:r w:rsidR="00E00103" w:rsidRPr="00A80E2C">
              <w:rPr>
                <w:rStyle w:val="Hyperlink"/>
              </w:rPr>
              <w:t>2.3</w:t>
            </w:r>
            <w:r w:rsidR="00E00103">
              <w:rPr>
                <w:rFonts w:asciiTheme="minorHAnsi" w:eastAsiaTheme="minorEastAsia" w:hAnsiTheme="minorHAnsi" w:cstheme="minorBidi"/>
                <w:sz w:val="22"/>
                <w:szCs w:val="22"/>
                <w:lang w:val="de-AT" w:eastAsia="de-AT"/>
              </w:rPr>
              <w:tab/>
            </w:r>
            <w:r w:rsidR="00E00103" w:rsidRPr="00A80E2C">
              <w:rPr>
                <w:rStyle w:val="Hyperlink"/>
              </w:rPr>
              <w:t>Register Klimadaten</w:t>
            </w:r>
            <w:r w:rsidR="00E00103">
              <w:rPr>
                <w:webHidden/>
              </w:rPr>
              <w:tab/>
            </w:r>
            <w:r w:rsidR="00E00103">
              <w:rPr>
                <w:webHidden/>
              </w:rPr>
              <w:fldChar w:fldCharType="begin"/>
            </w:r>
            <w:r w:rsidR="00E00103">
              <w:rPr>
                <w:webHidden/>
              </w:rPr>
              <w:instrText xml:space="preserve"> PAGEREF _Toc62496295 \h </w:instrText>
            </w:r>
            <w:r w:rsidR="00E00103">
              <w:rPr>
                <w:webHidden/>
              </w:rPr>
            </w:r>
            <w:r w:rsidR="00E00103">
              <w:rPr>
                <w:webHidden/>
              </w:rPr>
              <w:fldChar w:fldCharType="separate"/>
            </w:r>
            <w:r>
              <w:rPr>
                <w:webHidden/>
              </w:rPr>
              <w:t>3</w:t>
            </w:r>
            <w:r w:rsidR="00E00103">
              <w:rPr>
                <w:webHidden/>
              </w:rPr>
              <w:fldChar w:fldCharType="end"/>
            </w:r>
          </w:hyperlink>
        </w:p>
        <w:p w14:paraId="63A9A3E0" w14:textId="5E09C474" w:rsidR="00E00103" w:rsidRDefault="001F4F20">
          <w:pPr>
            <w:pStyle w:val="Verzeichnis2"/>
            <w:rPr>
              <w:rFonts w:asciiTheme="minorHAnsi" w:eastAsiaTheme="minorEastAsia" w:hAnsiTheme="minorHAnsi" w:cstheme="minorBidi"/>
              <w:sz w:val="22"/>
              <w:szCs w:val="22"/>
              <w:lang w:val="de-AT" w:eastAsia="de-AT"/>
            </w:rPr>
          </w:pPr>
          <w:hyperlink w:anchor="_Toc62496296" w:history="1">
            <w:r w:rsidR="00E00103" w:rsidRPr="00A80E2C">
              <w:rPr>
                <w:rStyle w:val="Hyperlink"/>
              </w:rPr>
              <w:t>2.4</w:t>
            </w:r>
            <w:r w:rsidR="00E00103">
              <w:rPr>
                <w:rFonts w:asciiTheme="minorHAnsi" w:eastAsiaTheme="minorEastAsia" w:hAnsiTheme="minorHAnsi" w:cstheme="minorBidi"/>
                <w:sz w:val="22"/>
                <w:szCs w:val="22"/>
                <w:lang w:val="de-AT" w:eastAsia="de-AT"/>
              </w:rPr>
              <w:tab/>
            </w:r>
            <w:r w:rsidR="00E00103" w:rsidRPr="00A80E2C">
              <w:rPr>
                <w:rStyle w:val="Hyperlink"/>
              </w:rPr>
              <w:t>Register Filter</w:t>
            </w:r>
            <w:r w:rsidR="00E00103">
              <w:rPr>
                <w:webHidden/>
              </w:rPr>
              <w:tab/>
            </w:r>
            <w:r w:rsidR="00E00103">
              <w:rPr>
                <w:webHidden/>
              </w:rPr>
              <w:fldChar w:fldCharType="begin"/>
            </w:r>
            <w:r w:rsidR="00E00103">
              <w:rPr>
                <w:webHidden/>
              </w:rPr>
              <w:instrText xml:space="preserve"> PAGEREF _Toc62496296 \h </w:instrText>
            </w:r>
            <w:r w:rsidR="00E00103">
              <w:rPr>
                <w:webHidden/>
              </w:rPr>
            </w:r>
            <w:r w:rsidR="00E00103">
              <w:rPr>
                <w:webHidden/>
              </w:rPr>
              <w:fldChar w:fldCharType="separate"/>
            </w:r>
            <w:r>
              <w:rPr>
                <w:webHidden/>
              </w:rPr>
              <w:t>3</w:t>
            </w:r>
            <w:r w:rsidR="00E00103">
              <w:rPr>
                <w:webHidden/>
              </w:rPr>
              <w:fldChar w:fldCharType="end"/>
            </w:r>
          </w:hyperlink>
        </w:p>
        <w:p w14:paraId="7E00C3C7" w14:textId="397CBFC9" w:rsidR="00E00103" w:rsidRDefault="001F4F20">
          <w:pPr>
            <w:pStyle w:val="Verzeichnis3"/>
            <w:rPr>
              <w:rFonts w:asciiTheme="minorHAnsi" w:eastAsiaTheme="minorEastAsia" w:hAnsiTheme="minorHAnsi" w:cstheme="minorBidi"/>
              <w:sz w:val="22"/>
              <w:szCs w:val="22"/>
              <w:lang w:val="de-AT" w:eastAsia="de-AT"/>
            </w:rPr>
          </w:pPr>
          <w:hyperlink w:anchor="_Toc62496297" w:history="1">
            <w:r w:rsidR="00E00103" w:rsidRPr="00A80E2C">
              <w:rPr>
                <w:rStyle w:val="Hyperlink"/>
              </w:rPr>
              <w:t>2.4.1</w:t>
            </w:r>
            <w:r w:rsidR="00E00103">
              <w:rPr>
                <w:rFonts w:asciiTheme="minorHAnsi" w:eastAsiaTheme="minorEastAsia" w:hAnsiTheme="minorHAnsi" w:cstheme="minorBidi"/>
                <w:sz w:val="22"/>
                <w:szCs w:val="22"/>
                <w:lang w:val="de-AT" w:eastAsia="de-AT"/>
              </w:rPr>
              <w:tab/>
            </w:r>
            <w:r w:rsidR="00E00103" w:rsidRPr="00A80E2C">
              <w:rPr>
                <w:rStyle w:val="Hyperlink"/>
              </w:rPr>
              <w:t>Gleitender Mittelwert</w:t>
            </w:r>
            <w:r w:rsidR="00E00103">
              <w:rPr>
                <w:webHidden/>
              </w:rPr>
              <w:tab/>
            </w:r>
            <w:r w:rsidR="00E00103">
              <w:rPr>
                <w:webHidden/>
              </w:rPr>
              <w:fldChar w:fldCharType="begin"/>
            </w:r>
            <w:r w:rsidR="00E00103">
              <w:rPr>
                <w:webHidden/>
              </w:rPr>
              <w:instrText xml:space="preserve"> PAGEREF _Toc62496297 \h </w:instrText>
            </w:r>
            <w:r w:rsidR="00E00103">
              <w:rPr>
                <w:webHidden/>
              </w:rPr>
            </w:r>
            <w:r w:rsidR="00E00103">
              <w:rPr>
                <w:webHidden/>
              </w:rPr>
              <w:fldChar w:fldCharType="separate"/>
            </w:r>
            <w:r>
              <w:rPr>
                <w:webHidden/>
              </w:rPr>
              <w:t>3</w:t>
            </w:r>
            <w:r w:rsidR="00E00103">
              <w:rPr>
                <w:webHidden/>
              </w:rPr>
              <w:fldChar w:fldCharType="end"/>
            </w:r>
          </w:hyperlink>
        </w:p>
        <w:p w14:paraId="7E63AFB6" w14:textId="191B86C0" w:rsidR="00E00103" w:rsidRDefault="001F4F20">
          <w:pPr>
            <w:pStyle w:val="Verzeichnis3"/>
            <w:rPr>
              <w:rFonts w:asciiTheme="minorHAnsi" w:eastAsiaTheme="minorEastAsia" w:hAnsiTheme="minorHAnsi" w:cstheme="minorBidi"/>
              <w:sz w:val="22"/>
              <w:szCs w:val="22"/>
              <w:lang w:val="de-AT" w:eastAsia="de-AT"/>
            </w:rPr>
          </w:pPr>
          <w:hyperlink w:anchor="_Toc62496298" w:history="1">
            <w:r w:rsidR="00E00103" w:rsidRPr="00A80E2C">
              <w:rPr>
                <w:rStyle w:val="Hyperlink"/>
              </w:rPr>
              <w:t>2.4.2</w:t>
            </w:r>
            <w:r w:rsidR="00E00103">
              <w:rPr>
                <w:rFonts w:asciiTheme="minorHAnsi" w:eastAsiaTheme="minorEastAsia" w:hAnsiTheme="minorHAnsi" w:cstheme="minorBidi"/>
                <w:sz w:val="22"/>
                <w:szCs w:val="22"/>
                <w:lang w:val="de-AT" w:eastAsia="de-AT"/>
              </w:rPr>
              <w:tab/>
            </w:r>
            <w:r w:rsidR="00E00103" w:rsidRPr="00A80E2C">
              <w:rPr>
                <w:rStyle w:val="Hyperlink"/>
              </w:rPr>
              <w:t>Differenzenquotient</w:t>
            </w:r>
            <w:r w:rsidR="00E00103">
              <w:rPr>
                <w:webHidden/>
              </w:rPr>
              <w:tab/>
            </w:r>
            <w:r w:rsidR="00E00103">
              <w:rPr>
                <w:webHidden/>
              </w:rPr>
              <w:fldChar w:fldCharType="begin"/>
            </w:r>
            <w:r w:rsidR="00E00103">
              <w:rPr>
                <w:webHidden/>
              </w:rPr>
              <w:instrText xml:space="preserve"> PAGEREF _Toc62496298 \h </w:instrText>
            </w:r>
            <w:r w:rsidR="00E00103">
              <w:rPr>
                <w:webHidden/>
              </w:rPr>
            </w:r>
            <w:r w:rsidR="00E00103">
              <w:rPr>
                <w:webHidden/>
              </w:rPr>
              <w:fldChar w:fldCharType="separate"/>
            </w:r>
            <w:r>
              <w:rPr>
                <w:webHidden/>
              </w:rPr>
              <w:t>3</w:t>
            </w:r>
            <w:r w:rsidR="00E00103">
              <w:rPr>
                <w:webHidden/>
              </w:rPr>
              <w:fldChar w:fldCharType="end"/>
            </w:r>
          </w:hyperlink>
        </w:p>
        <w:p w14:paraId="5158D439" w14:textId="249839E2" w:rsidR="00E00103" w:rsidRDefault="001F4F20">
          <w:pPr>
            <w:pStyle w:val="Verzeichnis3"/>
            <w:rPr>
              <w:rFonts w:asciiTheme="minorHAnsi" w:eastAsiaTheme="minorEastAsia" w:hAnsiTheme="minorHAnsi" w:cstheme="minorBidi"/>
              <w:sz w:val="22"/>
              <w:szCs w:val="22"/>
              <w:lang w:val="de-AT" w:eastAsia="de-AT"/>
            </w:rPr>
          </w:pPr>
          <w:hyperlink w:anchor="_Toc62496299" w:history="1">
            <w:r w:rsidR="00E00103" w:rsidRPr="00A80E2C">
              <w:rPr>
                <w:rStyle w:val="Hyperlink"/>
              </w:rPr>
              <w:t>2.4.3</w:t>
            </w:r>
            <w:r w:rsidR="00E00103">
              <w:rPr>
                <w:rFonts w:asciiTheme="minorHAnsi" w:eastAsiaTheme="minorEastAsia" w:hAnsiTheme="minorHAnsi" w:cstheme="minorBidi"/>
                <w:sz w:val="22"/>
                <w:szCs w:val="22"/>
                <w:lang w:val="de-AT" w:eastAsia="de-AT"/>
              </w:rPr>
              <w:tab/>
            </w:r>
            <w:r w:rsidR="00E00103" w:rsidRPr="00A80E2C">
              <w:rPr>
                <w:rStyle w:val="Hyperlink"/>
              </w:rPr>
              <w:t>n</w:t>
            </w:r>
            <w:r w:rsidR="00E00103" w:rsidRPr="00A80E2C">
              <w:rPr>
                <w:rStyle w:val="Hyperlink"/>
                <w:vertAlign w:val="subscript"/>
              </w:rPr>
              <w:t>min</w:t>
            </w:r>
            <w:r w:rsidR="00E00103" w:rsidRPr="00A80E2C">
              <w:rPr>
                <w:rStyle w:val="Hyperlink"/>
              </w:rPr>
              <w:t>, v</w:t>
            </w:r>
            <w:r w:rsidR="00E00103" w:rsidRPr="00A80E2C">
              <w:rPr>
                <w:rStyle w:val="Hyperlink"/>
                <w:vertAlign w:val="subscript"/>
              </w:rPr>
              <w:t>min</w:t>
            </w:r>
            <w:r w:rsidR="00E00103">
              <w:rPr>
                <w:webHidden/>
              </w:rPr>
              <w:tab/>
            </w:r>
            <w:r w:rsidR="00E00103">
              <w:rPr>
                <w:webHidden/>
              </w:rPr>
              <w:fldChar w:fldCharType="begin"/>
            </w:r>
            <w:r w:rsidR="00E00103">
              <w:rPr>
                <w:webHidden/>
              </w:rPr>
              <w:instrText xml:space="preserve"> PAGEREF _Toc62496299 \h </w:instrText>
            </w:r>
            <w:r w:rsidR="00E00103">
              <w:rPr>
                <w:webHidden/>
              </w:rPr>
            </w:r>
            <w:r w:rsidR="00E00103">
              <w:rPr>
                <w:webHidden/>
              </w:rPr>
              <w:fldChar w:fldCharType="separate"/>
            </w:r>
            <w:r>
              <w:rPr>
                <w:webHidden/>
              </w:rPr>
              <w:t>3</w:t>
            </w:r>
            <w:r w:rsidR="00E00103">
              <w:rPr>
                <w:webHidden/>
              </w:rPr>
              <w:fldChar w:fldCharType="end"/>
            </w:r>
          </w:hyperlink>
        </w:p>
        <w:p w14:paraId="57D27954" w14:textId="0D5D9D34" w:rsidR="00E00103" w:rsidRDefault="001F4F20">
          <w:pPr>
            <w:pStyle w:val="Verzeichnis3"/>
            <w:rPr>
              <w:rFonts w:asciiTheme="minorHAnsi" w:eastAsiaTheme="minorEastAsia" w:hAnsiTheme="minorHAnsi" w:cstheme="minorBidi"/>
              <w:sz w:val="22"/>
              <w:szCs w:val="22"/>
              <w:lang w:val="de-AT" w:eastAsia="de-AT"/>
            </w:rPr>
          </w:pPr>
          <w:hyperlink w:anchor="_Toc62496300" w:history="1">
            <w:r w:rsidR="00E00103" w:rsidRPr="00A80E2C">
              <w:rPr>
                <w:rStyle w:val="Hyperlink"/>
              </w:rPr>
              <w:t>2.4.4</w:t>
            </w:r>
            <w:r w:rsidR="00E00103">
              <w:rPr>
                <w:rFonts w:asciiTheme="minorHAnsi" w:eastAsiaTheme="minorEastAsia" w:hAnsiTheme="minorHAnsi" w:cstheme="minorBidi"/>
                <w:sz w:val="22"/>
                <w:szCs w:val="22"/>
                <w:lang w:val="de-AT" w:eastAsia="de-AT"/>
              </w:rPr>
              <w:tab/>
            </w:r>
            <w:r w:rsidR="00E00103" w:rsidRPr="00A80E2C">
              <w:rPr>
                <w:rStyle w:val="Hyperlink"/>
              </w:rPr>
              <w:t>Filter für Zündsignal</w:t>
            </w:r>
            <w:r w:rsidR="00E00103">
              <w:rPr>
                <w:webHidden/>
              </w:rPr>
              <w:tab/>
            </w:r>
            <w:r w:rsidR="00E00103">
              <w:rPr>
                <w:webHidden/>
              </w:rPr>
              <w:fldChar w:fldCharType="begin"/>
            </w:r>
            <w:r w:rsidR="00E00103">
              <w:rPr>
                <w:webHidden/>
              </w:rPr>
              <w:instrText xml:space="preserve"> PAGEREF _Toc62496300 \h </w:instrText>
            </w:r>
            <w:r w:rsidR="00E00103">
              <w:rPr>
                <w:webHidden/>
              </w:rPr>
            </w:r>
            <w:r w:rsidR="00E00103">
              <w:rPr>
                <w:webHidden/>
              </w:rPr>
              <w:fldChar w:fldCharType="separate"/>
            </w:r>
            <w:r>
              <w:rPr>
                <w:webHidden/>
              </w:rPr>
              <w:t>3</w:t>
            </w:r>
            <w:r w:rsidR="00E00103">
              <w:rPr>
                <w:webHidden/>
              </w:rPr>
              <w:fldChar w:fldCharType="end"/>
            </w:r>
          </w:hyperlink>
        </w:p>
        <w:p w14:paraId="40857790" w14:textId="3A36F7FE" w:rsidR="00E00103" w:rsidRDefault="001F4F20">
          <w:pPr>
            <w:pStyle w:val="Verzeichnis2"/>
            <w:rPr>
              <w:rFonts w:asciiTheme="minorHAnsi" w:eastAsiaTheme="minorEastAsia" w:hAnsiTheme="minorHAnsi" w:cstheme="minorBidi"/>
              <w:sz w:val="22"/>
              <w:szCs w:val="22"/>
              <w:lang w:val="de-AT" w:eastAsia="de-AT"/>
            </w:rPr>
          </w:pPr>
          <w:hyperlink w:anchor="_Toc62496301" w:history="1">
            <w:r w:rsidR="00E00103" w:rsidRPr="00A80E2C">
              <w:rPr>
                <w:rStyle w:val="Hyperlink"/>
              </w:rPr>
              <w:t>2.5</w:t>
            </w:r>
            <w:r w:rsidR="00E00103">
              <w:rPr>
                <w:rFonts w:asciiTheme="minorHAnsi" w:eastAsiaTheme="minorEastAsia" w:hAnsiTheme="minorHAnsi" w:cstheme="minorBidi"/>
                <w:sz w:val="22"/>
                <w:szCs w:val="22"/>
                <w:lang w:val="de-AT" w:eastAsia="de-AT"/>
              </w:rPr>
              <w:tab/>
            </w:r>
            <w:r w:rsidR="00E00103" w:rsidRPr="00A80E2C">
              <w:rPr>
                <w:rStyle w:val="Hyperlink"/>
              </w:rPr>
              <w:t>Register Rolle</w:t>
            </w:r>
            <w:r w:rsidR="00E00103">
              <w:rPr>
                <w:webHidden/>
              </w:rPr>
              <w:tab/>
            </w:r>
            <w:r w:rsidR="00E00103">
              <w:rPr>
                <w:webHidden/>
              </w:rPr>
              <w:fldChar w:fldCharType="begin"/>
            </w:r>
            <w:r w:rsidR="00E00103">
              <w:rPr>
                <w:webHidden/>
              </w:rPr>
              <w:instrText xml:space="preserve"> PAGEREF _Toc62496301 \h </w:instrText>
            </w:r>
            <w:r w:rsidR="00E00103">
              <w:rPr>
                <w:webHidden/>
              </w:rPr>
            </w:r>
            <w:r w:rsidR="00E00103">
              <w:rPr>
                <w:webHidden/>
              </w:rPr>
              <w:fldChar w:fldCharType="separate"/>
            </w:r>
            <w:r>
              <w:rPr>
                <w:webHidden/>
              </w:rPr>
              <w:t>4</w:t>
            </w:r>
            <w:r w:rsidR="00E00103">
              <w:rPr>
                <w:webHidden/>
              </w:rPr>
              <w:fldChar w:fldCharType="end"/>
            </w:r>
          </w:hyperlink>
        </w:p>
        <w:p w14:paraId="5B48A64E" w14:textId="1F72C854" w:rsidR="00E00103" w:rsidRDefault="001F4F20">
          <w:pPr>
            <w:pStyle w:val="Verzeichnis3"/>
            <w:rPr>
              <w:rFonts w:asciiTheme="minorHAnsi" w:eastAsiaTheme="minorEastAsia" w:hAnsiTheme="minorHAnsi" w:cstheme="minorBidi"/>
              <w:sz w:val="22"/>
              <w:szCs w:val="22"/>
              <w:lang w:val="de-AT" w:eastAsia="de-AT"/>
            </w:rPr>
          </w:pPr>
          <w:hyperlink w:anchor="_Toc62496302" w:history="1">
            <w:r w:rsidR="00E00103" w:rsidRPr="00A80E2C">
              <w:rPr>
                <w:rStyle w:val="Hyperlink"/>
              </w:rPr>
              <w:t>2.5.1</w:t>
            </w:r>
            <w:r w:rsidR="00E00103">
              <w:rPr>
                <w:rFonts w:asciiTheme="minorHAnsi" w:eastAsiaTheme="minorEastAsia" w:hAnsiTheme="minorHAnsi" w:cstheme="minorBidi"/>
                <w:sz w:val="22"/>
                <w:szCs w:val="22"/>
                <w:lang w:val="de-AT" w:eastAsia="de-AT"/>
              </w:rPr>
              <w:tab/>
            </w:r>
            <w:r w:rsidR="00E00103" w:rsidRPr="00A80E2C">
              <w:rPr>
                <w:rStyle w:val="Hyperlink"/>
              </w:rPr>
              <w:t>Rollendaten</w:t>
            </w:r>
            <w:r w:rsidR="00E00103">
              <w:rPr>
                <w:webHidden/>
              </w:rPr>
              <w:tab/>
            </w:r>
            <w:r w:rsidR="00E00103">
              <w:rPr>
                <w:webHidden/>
              </w:rPr>
              <w:fldChar w:fldCharType="begin"/>
            </w:r>
            <w:r w:rsidR="00E00103">
              <w:rPr>
                <w:webHidden/>
              </w:rPr>
              <w:instrText xml:space="preserve"> PAGEREF _Toc62496302 \h </w:instrText>
            </w:r>
            <w:r w:rsidR="00E00103">
              <w:rPr>
                <w:webHidden/>
              </w:rPr>
            </w:r>
            <w:r w:rsidR="00E00103">
              <w:rPr>
                <w:webHidden/>
              </w:rPr>
              <w:fldChar w:fldCharType="separate"/>
            </w:r>
            <w:r>
              <w:rPr>
                <w:webHidden/>
              </w:rPr>
              <w:t>4</w:t>
            </w:r>
            <w:r w:rsidR="00E00103">
              <w:rPr>
                <w:webHidden/>
              </w:rPr>
              <w:fldChar w:fldCharType="end"/>
            </w:r>
          </w:hyperlink>
        </w:p>
        <w:p w14:paraId="0D20D3C2" w14:textId="5CBFDAC5" w:rsidR="00E00103" w:rsidRDefault="001F4F20">
          <w:pPr>
            <w:pStyle w:val="Verzeichnis3"/>
            <w:rPr>
              <w:rFonts w:asciiTheme="minorHAnsi" w:eastAsiaTheme="minorEastAsia" w:hAnsiTheme="minorHAnsi" w:cstheme="minorBidi"/>
              <w:sz w:val="22"/>
              <w:szCs w:val="22"/>
              <w:lang w:val="de-AT" w:eastAsia="de-AT"/>
            </w:rPr>
          </w:pPr>
          <w:hyperlink w:anchor="_Toc62496303" w:history="1">
            <w:r w:rsidR="00E00103" w:rsidRPr="00A80E2C">
              <w:rPr>
                <w:rStyle w:val="Hyperlink"/>
              </w:rPr>
              <w:t>2.5.2</w:t>
            </w:r>
            <w:r w:rsidR="00E00103">
              <w:rPr>
                <w:rFonts w:asciiTheme="minorHAnsi" w:eastAsiaTheme="minorEastAsia" w:hAnsiTheme="minorHAnsi" w:cstheme="minorBidi"/>
                <w:sz w:val="22"/>
                <w:szCs w:val="22"/>
                <w:lang w:val="de-AT" w:eastAsia="de-AT"/>
              </w:rPr>
              <w:tab/>
            </w:r>
            <w:r w:rsidR="00E00103" w:rsidRPr="00A80E2C">
              <w:rPr>
                <w:rStyle w:val="Hyperlink"/>
              </w:rPr>
              <w:t>Verlustmoment</w:t>
            </w:r>
            <w:r w:rsidR="00E00103">
              <w:rPr>
                <w:webHidden/>
              </w:rPr>
              <w:tab/>
            </w:r>
            <w:r w:rsidR="00E00103">
              <w:rPr>
                <w:webHidden/>
              </w:rPr>
              <w:fldChar w:fldCharType="begin"/>
            </w:r>
            <w:r w:rsidR="00E00103">
              <w:rPr>
                <w:webHidden/>
              </w:rPr>
              <w:instrText xml:space="preserve"> PAGEREF _Toc62496303 \h </w:instrText>
            </w:r>
            <w:r w:rsidR="00E00103">
              <w:rPr>
                <w:webHidden/>
              </w:rPr>
            </w:r>
            <w:r w:rsidR="00E00103">
              <w:rPr>
                <w:webHidden/>
              </w:rPr>
              <w:fldChar w:fldCharType="separate"/>
            </w:r>
            <w:r>
              <w:rPr>
                <w:webHidden/>
              </w:rPr>
              <w:t>4</w:t>
            </w:r>
            <w:r w:rsidR="00E00103">
              <w:rPr>
                <w:webHidden/>
              </w:rPr>
              <w:fldChar w:fldCharType="end"/>
            </w:r>
          </w:hyperlink>
        </w:p>
        <w:p w14:paraId="3F686FA6" w14:textId="61824531" w:rsidR="00E00103" w:rsidRDefault="001F4F20">
          <w:pPr>
            <w:pStyle w:val="Verzeichnis2"/>
            <w:rPr>
              <w:rFonts w:asciiTheme="minorHAnsi" w:eastAsiaTheme="minorEastAsia" w:hAnsiTheme="minorHAnsi" w:cstheme="minorBidi"/>
              <w:sz w:val="22"/>
              <w:szCs w:val="22"/>
              <w:lang w:val="de-AT" w:eastAsia="de-AT"/>
            </w:rPr>
          </w:pPr>
          <w:hyperlink w:anchor="_Toc62496304" w:history="1">
            <w:r w:rsidR="00E00103" w:rsidRPr="00A80E2C">
              <w:rPr>
                <w:rStyle w:val="Hyperlink"/>
              </w:rPr>
              <w:t>2.6</w:t>
            </w:r>
            <w:r w:rsidR="00E00103">
              <w:rPr>
                <w:rFonts w:asciiTheme="minorHAnsi" w:eastAsiaTheme="minorEastAsia" w:hAnsiTheme="minorHAnsi" w:cstheme="minorBidi"/>
                <w:sz w:val="22"/>
                <w:szCs w:val="22"/>
                <w:lang w:val="de-AT" w:eastAsia="de-AT"/>
              </w:rPr>
              <w:tab/>
            </w:r>
            <w:r w:rsidR="00E00103" w:rsidRPr="00A80E2C">
              <w:rPr>
                <w:rStyle w:val="Hyperlink"/>
              </w:rPr>
              <w:t>Serielle Schnittstelle</w:t>
            </w:r>
            <w:r w:rsidR="00E00103">
              <w:rPr>
                <w:webHidden/>
              </w:rPr>
              <w:tab/>
            </w:r>
            <w:r w:rsidR="00E00103">
              <w:rPr>
                <w:webHidden/>
              </w:rPr>
              <w:fldChar w:fldCharType="begin"/>
            </w:r>
            <w:r w:rsidR="00E00103">
              <w:rPr>
                <w:webHidden/>
              </w:rPr>
              <w:instrText xml:space="preserve"> PAGEREF _Toc62496304 \h </w:instrText>
            </w:r>
            <w:r w:rsidR="00E00103">
              <w:rPr>
                <w:webHidden/>
              </w:rPr>
            </w:r>
            <w:r w:rsidR="00E00103">
              <w:rPr>
                <w:webHidden/>
              </w:rPr>
              <w:fldChar w:fldCharType="separate"/>
            </w:r>
            <w:r>
              <w:rPr>
                <w:webHidden/>
              </w:rPr>
              <w:t>5</w:t>
            </w:r>
            <w:r w:rsidR="00E00103">
              <w:rPr>
                <w:webHidden/>
              </w:rPr>
              <w:fldChar w:fldCharType="end"/>
            </w:r>
          </w:hyperlink>
        </w:p>
        <w:p w14:paraId="249019A9" w14:textId="29C64A8F" w:rsidR="00E00103" w:rsidRDefault="001F4F20">
          <w:pPr>
            <w:pStyle w:val="Verzeichnis2"/>
            <w:rPr>
              <w:rFonts w:asciiTheme="minorHAnsi" w:eastAsiaTheme="minorEastAsia" w:hAnsiTheme="minorHAnsi" w:cstheme="minorBidi"/>
              <w:sz w:val="22"/>
              <w:szCs w:val="22"/>
              <w:lang w:val="de-AT" w:eastAsia="de-AT"/>
            </w:rPr>
          </w:pPr>
          <w:hyperlink w:anchor="_Toc62496305" w:history="1">
            <w:r w:rsidR="00E00103" w:rsidRPr="00A80E2C">
              <w:rPr>
                <w:rStyle w:val="Hyperlink"/>
              </w:rPr>
              <w:t>2.7</w:t>
            </w:r>
            <w:r w:rsidR="00E00103">
              <w:rPr>
                <w:rFonts w:asciiTheme="minorHAnsi" w:eastAsiaTheme="minorEastAsia" w:hAnsiTheme="minorHAnsi" w:cstheme="minorBidi"/>
                <w:sz w:val="22"/>
                <w:szCs w:val="22"/>
                <w:lang w:val="de-AT" w:eastAsia="de-AT"/>
              </w:rPr>
              <w:tab/>
            </w:r>
            <w:r w:rsidR="00E00103" w:rsidRPr="00A80E2C">
              <w:rPr>
                <w:rStyle w:val="Hyperlink"/>
              </w:rPr>
              <w:t>Fahrzeugdaten</w:t>
            </w:r>
            <w:r w:rsidR="00E00103">
              <w:rPr>
                <w:webHidden/>
              </w:rPr>
              <w:tab/>
            </w:r>
            <w:r w:rsidR="00E00103">
              <w:rPr>
                <w:webHidden/>
              </w:rPr>
              <w:fldChar w:fldCharType="begin"/>
            </w:r>
            <w:r w:rsidR="00E00103">
              <w:rPr>
                <w:webHidden/>
              </w:rPr>
              <w:instrText xml:space="preserve"> PAGEREF _Toc62496305 \h </w:instrText>
            </w:r>
            <w:r w:rsidR="00E00103">
              <w:rPr>
                <w:webHidden/>
              </w:rPr>
            </w:r>
            <w:r w:rsidR="00E00103">
              <w:rPr>
                <w:webHidden/>
              </w:rPr>
              <w:fldChar w:fldCharType="separate"/>
            </w:r>
            <w:r>
              <w:rPr>
                <w:webHidden/>
              </w:rPr>
              <w:t>5</w:t>
            </w:r>
            <w:r w:rsidR="00E00103">
              <w:rPr>
                <w:webHidden/>
              </w:rPr>
              <w:fldChar w:fldCharType="end"/>
            </w:r>
          </w:hyperlink>
        </w:p>
        <w:p w14:paraId="47352084" w14:textId="7355C93E" w:rsidR="00E00103" w:rsidRDefault="001F4F20">
          <w:pPr>
            <w:pStyle w:val="Verzeichnis1"/>
            <w:rPr>
              <w:rFonts w:asciiTheme="minorHAnsi" w:eastAsiaTheme="minorEastAsia" w:hAnsiTheme="minorHAnsi" w:cstheme="minorBidi"/>
              <w:b w:val="0"/>
              <w:sz w:val="22"/>
              <w:szCs w:val="22"/>
              <w:lang w:val="de-AT" w:eastAsia="de-AT"/>
            </w:rPr>
          </w:pPr>
          <w:hyperlink w:anchor="_Toc62496306" w:history="1">
            <w:r w:rsidR="00E00103" w:rsidRPr="00A80E2C">
              <w:rPr>
                <w:rStyle w:val="Hyperlink"/>
              </w:rPr>
              <w:t>3</w:t>
            </w:r>
            <w:r w:rsidR="00E00103">
              <w:rPr>
                <w:rFonts w:asciiTheme="minorHAnsi" w:eastAsiaTheme="minorEastAsia" w:hAnsiTheme="minorHAnsi" w:cstheme="minorBidi"/>
                <w:b w:val="0"/>
                <w:sz w:val="22"/>
                <w:szCs w:val="22"/>
                <w:lang w:val="de-AT" w:eastAsia="de-AT"/>
              </w:rPr>
              <w:tab/>
            </w:r>
            <w:r w:rsidR="00E00103" w:rsidRPr="00A80E2C">
              <w:rPr>
                <w:rStyle w:val="Hyperlink"/>
              </w:rPr>
              <w:t>Diagramm</w:t>
            </w:r>
            <w:r w:rsidR="00E00103">
              <w:rPr>
                <w:webHidden/>
              </w:rPr>
              <w:tab/>
            </w:r>
            <w:r w:rsidR="00E00103">
              <w:rPr>
                <w:webHidden/>
              </w:rPr>
              <w:fldChar w:fldCharType="begin"/>
            </w:r>
            <w:r w:rsidR="00E00103">
              <w:rPr>
                <w:webHidden/>
              </w:rPr>
              <w:instrText xml:space="preserve"> PAGEREF _Toc62496306 \h </w:instrText>
            </w:r>
            <w:r w:rsidR="00E00103">
              <w:rPr>
                <w:webHidden/>
              </w:rPr>
            </w:r>
            <w:r w:rsidR="00E00103">
              <w:rPr>
                <w:webHidden/>
              </w:rPr>
              <w:fldChar w:fldCharType="separate"/>
            </w:r>
            <w:r>
              <w:rPr>
                <w:webHidden/>
              </w:rPr>
              <w:t>6</w:t>
            </w:r>
            <w:r w:rsidR="00E00103">
              <w:rPr>
                <w:webHidden/>
              </w:rPr>
              <w:fldChar w:fldCharType="end"/>
            </w:r>
          </w:hyperlink>
        </w:p>
        <w:p w14:paraId="5C2D43AA" w14:textId="1BACE7F1" w:rsidR="00E00103" w:rsidRDefault="001F4F20">
          <w:pPr>
            <w:pStyle w:val="Verzeichnis2"/>
            <w:rPr>
              <w:rFonts w:asciiTheme="minorHAnsi" w:eastAsiaTheme="minorEastAsia" w:hAnsiTheme="minorHAnsi" w:cstheme="minorBidi"/>
              <w:sz w:val="22"/>
              <w:szCs w:val="22"/>
              <w:lang w:val="de-AT" w:eastAsia="de-AT"/>
            </w:rPr>
          </w:pPr>
          <w:hyperlink w:anchor="_Toc62496307" w:history="1">
            <w:r w:rsidR="00E00103" w:rsidRPr="00A80E2C">
              <w:rPr>
                <w:rStyle w:val="Hyperlink"/>
              </w:rPr>
              <w:t>3.1</w:t>
            </w:r>
            <w:r w:rsidR="00E00103">
              <w:rPr>
                <w:rFonts w:asciiTheme="minorHAnsi" w:eastAsiaTheme="minorEastAsia" w:hAnsiTheme="minorHAnsi" w:cstheme="minorBidi"/>
                <w:sz w:val="22"/>
                <w:szCs w:val="22"/>
                <w:lang w:val="de-AT" w:eastAsia="de-AT"/>
              </w:rPr>
              <w:tab/>
            </w:r>
            <w:r w:rsidR="00E00103" w:rsidRPr="00A80E2C">
              <w:rPr>
                <w:rStyle w:val="Hyperlink"/>
              </w:rPr>
              <w:t>Drehzahlober- und Untergrenze</w:t>
            </w:r>
            <w:r w:rsidR="00E00103">
              <w:rPr>
                <w:webHidden/>
              </w:rPr>
              <w:tab/>
            </w:r>
            <w:r w:rsidR="00E00103">
              <w:rPr>
                <w:webHidden/>
              </w:rPr>
              <w:fldChar w:fldCharType="begin"/>
            </w:r>
            <w:r w:rsidR="00E00103">
              <w:rPr>
                <w:webHidden/>
              </w:rPr>
              <w:instrText xml:space="preserve"> PAGEREF _Toc62496307 \h </w:instrText>
            </w:r>
            <w:r w:rsidR="00E00103">
              <w:rPr>
                <w:webHidden/>
              </w:rPr>
            </w:r>
            <w:r w:rsidR="00E00103">
              <w:rPr>
                <w:webHidden/>
              </w:rPr>
              <w:fldChar w:fldCharType="separate"/>
            </w:r>
            <w:r>
              <w:rPr>
                <w:webHidden/>
              </w:rPr>
              <w:t>6</w:t>
            </w:r>
            <w:r w:rsidR="00E00103">
              <w:rPr>
                <w:webHidden/>
              </w:rPr>
              <w:fldChar w:fldCharType="end"/>
            </w:r>
          </w:hyperlink>
        </w:p>
        <w:p w14:paraId="4F89B72F" w14:textId="7621BE71" w:rsidR="00E00103" w:rsidRDefault="001F4F20">
          <w:pPr>
            <w:pStyle w:val="Verzeichnis2"/>
            <w:rPr>
              <w:rFonts w:asciiTheme="minorHAnsi" w:eastAsiaTheme="minorEastAsia" w:hAnsiTheme="minorHAnsi" w:cstheme="minorBidi"/>
              <w:sz w:val="22"/>
              <w:szCs w:val="22"/>
              <w:lang w:val="de-AT" w:eastAsia="de-AT"/>
            </w:rPr>
          </w:pPr>
          <w:hyperlink w:anchor="_Toc62496308" w:history="1">
            <w:r w:rsidR="00E00103" w:rsidRPr="00A80E2C">
              <w:rPr>
                <w:rStyle w:val="Hyperlink"/>
              </w:rPr>
              <w:t>3.2</w:t>
            </w:r>
            <w:r w:rsidR="00E00103">
              <w:rPr>
                <w:rFonts w:asciiTheme="minorHAnsi" w:eastAsiaTheme="minorEastAsia" w:hAnsiTheme="minorHAnsi" w:cstheme="minorBidi"/>
                <w:sz w:val="22"/>
                <w:szCs w:val="22"/>
                <w:lang w:val="de-AT" w:eastAsia="de-AT"/>
              </w:rPr>
              <w:tab/>
            </w:r>
            <w:r w:rsidR="00E00103" w:rsidRPr="00A80E2C">
              <w:rPr>
                <w:rStyle w:val="Hyperlink"/>
              </w:rPr>
              <w:t>Zoom und Kurven Verschieben</w:t>
            </w:r>
            <w:r w:rsidR="00E00103">
              <w:rPr>
                <w:webHidden/>
              </w:rPr>
              <w:tab/>
            </w:r>
            <w:r w:rsidR="00E00103">
              <w:rPr>
                <w:webHidden/>
              </w:rPr>
              <w:fldChar w:fldCharType="begin"/>
            </w:r>
            <w:r w:rsidR="00E00103">
              <w:rPr>
                <w:webHidden/>
              </w:rPr>
              <w:instrText xml:space="preserve"> PAGEREF _Toc62496308 \h </w:instrText>
            </w:r>
            <w:r w:rsidR="00E00103">
              <w:rPr>
                <w:webHidden/>
              </w:rPr>
            </w:r>
            <w:r w:rsidR="00E00103">
              <w:rPr>
                <w:webHidden/>
              </w:rPr>
              <w:fldChar w:fldCharType="separate"/>
            </w:r>
            <w:r>
              <w:rPr>
                <w:webHidden/>
              </w:rPr>
              <w:t>6</w:t>
            </w:r>
            <w:r w:rsidR="00E00103">
              <w:rPr>
                <w:webHidden/>
              </w:rPr>
              <w:fldChar w:fldCharType="end"/>
            </w:r>
          </w:hyperlink>
        </w:p>
        <w:p w14:paraId="71456B86" w14:textId="536DE230" w:rsidR="00E00103" w:rsidRDefault="001F4F20">
          <w:pPr>
            <w:pStyle w:val="Verzeichnis2"/>
            <w:rPr>
              <w:rFonts w:asciiTheme="minorHAnsi" w:eastAsiaTheme="minorEastAsia" w:hAnsiTheme="minorHAnsi" w:cstheme="minorBidi"/>
              <w:sz w:val="22"/>
              <w:szCs w:val="22"/>
              <w:lang w:val="de-AT" w:eastAsia="de-AT"/>
            </w:rPr>
          </w:pPr>
          <w:hyperlink w:anchor="_Toc62496309" w:history="1">
            <w:r w:rsidR="00E00103" w:rsidRPr="00A80E2C">
              <w:rPr>
                <w:rStyle w:val="Hyperlink"/>
              </w:rPr>
              <w:t>3.3</w:t>
            </w:r>
            <w:r w:rsidR="00E00103">
              <w:rPr>
                <w:rFonts w:asciiTheme="minorHAnsi" w:eastAsiaTheme="minorEastAsia" w:hAnsiTheme="minorHAnsi" w:cstheme="minorBidi"/>
                <w:sz w:val="22"/>
                <w:szCs w:val="22"/>
                <w:lang w:val="de-AT" w:eastAsia="de-AT"/>
              </w:rPr>
              <w:tab/>
            </w:r>
            <w:r w:rsidR="00E00103" w:rsidRPr="00A80E2C">
              <w:rPr>
                <w:rStyle w:val="Hyperlink"/>
              </w:rPr>
              <w:t>Auto</w:t>
            </w:r>
            <w:r w:rsidR="00E00103">
              <w:rPr>
                <w:webHidden/>
              </w:rPr>
              <w:tab/>
            </w:r>
            <w:r w:rsidR="00E00103">
              <w:rPr>
                <w:webHidden/>
              </w:rPr>
              <w:fldChar w:fldCharType="begin"/>
            </w:r>
            <w:r w:rsidR="00E00103">
              <w:rPr>
                <w:webHidden/>
              </w:rPr>
              <w:instrText xml:space="preserve"> PAGEREF _Toc62496309 \h </w:instrText>
            </w:r>
            <w:r w:rsidR="00E00103">
              <w:rPr>
                <w:webHidden/>
              </w:rPr>
            </w:r>
            <w:r w:rsidR="00E00103">
              <w:rPr>
                <w:webHidden/>
              </w:rPr>
              <w:fldChar w:fldCharType="separate"/>
            </w:r>
            <w:r>
              <w:rPr>
                <w:webHidden/>
              </w:rPr>
              <w:t>6</w:t>
            </w:r>
            <w:r w:rsidR="00E00103">
              <w:rPr>
                <w:webHidden/>
              </w:rPr>
              <w:fldChar w:fldCharType="end"/>
            </w:r>
          </w:hyperlink>
        </w:p>
        <w:p w14:paraId="0F3AF1A3" w14:textId="2BBCF3F9" w:rsidR="00E00103" w:rsidRDefault="001F4F20">
          <w:pPr>
            <w:pStyle w:val="Verzeichnis2"/>
            <w:rPr>
              <w:rFonts w:asciiTheme="minorHAnsi" w:eastAsiaTheme="minorEastAsia" w:hAnsiTheme="minorHAnsi" w:cstheme="minorBidi"/>
              <w:sz w:val="22"/>
              <w:szCs w:val="22"/>
              <w:lang w:val="de-AT" w:eastAsia="de-AT"/>
            </w:rPr>
          </w:pPr>
          <w:hyperlink w:anchor="_Toc62496310" w:history="1">
            <w:r w:rsidR="00E00103" w:rsidRPr="00A80E2C">
              <w:rPr>
                <w:rStyle w:val="Hyperlink"/>
              </w:rPr>
              <w:t>3.4</w:t>
            </w:r>
            <w:r w:rsidR="00E00103">
              <w:rPr>
                <w:rFonts w:asciiTheme="minorHAnsi" w:eastAsiaTheme="minorEastAsia" w:hAnsiTheme="minorHAnsi" w:cstheme="minorBidi"/>
                <w:sz w:val="22"/>
                <w:szCs w:val="22"/>
                <w:lang w:val="de-AT" w:eastAsia="de-AT"/>
              </w:rPr>
              <w:tab/>
            </w:r>
            <w:r w:rsidR="00E00103" w:rsidRPr="00A80E2C">
              <w:rPr>
                <w:rStyle w:val="Hyperlink"/>
              </w:rPr>
              <w:t>Reset</w:t>
            </w:r>
            <w:r w:rsidR="00E00103">
              <w:rPr>
                <w:webHidden/>
              </w:rPr>
              <w:tab/>
            </w:r>
            <w:r w:rsidR="00E00103">
              <w:rPr>
                <w:webHidden/>
              </w:rPr>
              <w:fldChar w:fldCharType="begin"/>
            </w:r>
            <w:r w:rsidR="00E00103">
              <w:rPr>
                <w:webHidden/>
              </w:rPr>
              <w:instrText xml:space="preserve"> PAGEREF _Toc62496310 \h </w:instrText>
            </w:r>
            <w:r w:rsidR="00E00103">
              <w:rPr>
                <w:webHidden/>
              </w:rPr>
            </w:r>
            <w:r w:rsidR="00E00103">
              <w:rPr>
                <w:webHidden/>
              </w:rPr>
              <w:fldChar w:fldCharType="separate"/>
            </w:r>
            <w:r>
              <w:rPr>
                <w:webHidden/>
              </w:rPr>
              <w:t>6</w:t>
            </w:r>
            <w:r w:rsidR="00E00103">
              <w:rPr>
                <w:webHidden/>
              </w:rPr>
              <w:fldChar w:fldCharType="end"/>
            </w:r>
          </w:hyperlink>
        </w:p>
        <w:p w14:paraId="6354BABA" w14:textId="102A3AFC" w:rsidR="00E00103" w:rsidRDefault="001F4F20">
          <w:pPr>
            <w:pStyle w:val="Verzeichnis1"/>
            <w:rPr>
              <w:rFonts w:asciiTheme="minorHAnsi" w:eastAsiaTheme="minorEastAsia" w:hAnsiTheme="minorHAnsi" w:cstheme="minorBidi"/>
              <w:b w:val="0"/>
              <w:sz w:val="22"/>
              <w:szCs w:val="22"/>
              <w:lang w:val="de-AT" w:eastAsia="de-AT"/>
            </w:rPr>
          </w:pPr>
          <w:hyperlink w:anchor="_Toc62496311" w:history="1">
            <w:r w:rsidR="00E00103" w:rsidRPr="00A80E2C">
              <w:rPr>
                <w:rStyle w:val="Hyperlink"/>
              </w:rPr>
              <w:t>4</w:t>
            </w:r>
            <w:r w:rsidR="00E00103">
              <w:rPr>
                <w:rFonts w:asciiTheme="minorHAnsi" w:eastAsiaTheme="minorEastAsia" w:hAnsiTheme="minorHAnsi" w:cstheme="minorBidi"/>
                <w:b w:val="0"/>
                <w:sz w:val="22"/>
                <w:szCs w:val="22"/>
                <w:lang w:val="de-AT" w:eastAsia="de-AT"/>
              </w:rPr>
              <w:tab/>
            </w:r>
            <w:r w:rsidR="00E00103" w:rsidRPr="00A80E2C">
              <w:rPr>
                <w:rStyle w:val="Hyperlink"/>
              </w:rPr>
              <w:t>Speichern und Laden</w:t>
            </w:r>
            <w:r w:rsidR="00E00103">
              <w:rPr>
                <w:webHidden/>
              </w:rPr>
              <w:tab/>
            </w:r>
            <w:r w:rsidR="00E00103">
              <w:rPr>
                <w:webHidden/>
              </w:rPr>
              <w:fldChar w:fldCharType="begin"/>
            </w:r>
            <w:r w:rsidR="00E00103">
              <w:rPr>
                <w:webHidden/>
              </w:rPr>
              <w:instrText xml:space="preserve"> PAGEREF _Toc62496311 \h </w:instrText>
            </w:r>
            <w:r w:rsidR="00E00103">
              <w:rPr>
                <w:webHidden/>
              </w:rPr>
            </w:r>
            <w:r w:rsidR="00E00103">
              <w:rPr>
                <w:webHidden/>
              </w:rPr>
              <w:fldChar w:fldCharType="separate"/>
            </w:r>
            <w:r>
              <w:rPr>
                <w:webHidden/>
              </w:rPr>
              <w:t>6</w:t>
            </w:r>
            <w:r w:rsidR="00E00103">
              <w:rPr>
                <w:webHidden/>
              </w:rPr>
              <w:fldChar w:fldCharType="end"/>
            </w:r>
          </w:hyperlink>
        </w:p>
        <w:p w14:paraId="448C5A78" w14:textId="20EEFB5C" w:rsidR="00E00103" w:rsidRDefault="001F4F20">
          <w:pPr>
            <w:pStyle w:val="Verzeichnis2"/>
            <w:rPr>
              <w:rFonts w:asciiTheme="minorHAnsi" w:eastAsiaTheme="minorEastAsia" w:hAnsiTheme="minorHAnsi" w:cstheme="minorBidi"/>
              <w:sz w:val="22"/>
              <w:szCs w:val="22"/>
              <w:lang w:val="de-AT" w:eastAsia="de-AT"/>
            </w:rPr>
          </w:pPr>
          <w:hyperlink w:anchor="_Toc62496312" w:history="1">
            <w:r w:rsidR="00E00103" w:rsidRPr="00A80E2C">
              <w:rPr>
                <w:rStyle w:val="Hyperlink"/>
              </w:rPr>
              <w:t>4.1</w:t>
            </w:r>
            <w:r w:rsidR="00E00103">
              <w:rPr>
                <w:rFonts w:asciiTheme="minorHAnsi" w:eastAsiaTheme="minorEastAsia" w:hAnsiTheme="minorHAnsi" w:cstheme="minorBidi"/>
                <w:sz w:val="22"/>
                <w:szCs w:val="22"/>
                <w:lang w:val="de-AT" w:eastAsia="de-AT"/>
              </w:rPr>
              <w:tab/>
            </w:r>
            <w:r w:rsidR="00E00103" w:rsidRPr="00A80E2C">
              <w:rPr>
                <w:rStyle w:val="Hyperlink"/>
              </w:rPr>
              <w:t>Speichern</w:t>
            </w:r>
            <w:r w:rsidR="00E00103">
              <w:rPr>
                <w:webHidden/>
              </w:rPr>
              <w:tab/>
            </w:r>
            <w:r w:rsidR="00E00103">
              <w:rPr>
                <w:webHidden/>
              </w:rPr>
              <w:fldChar w:fldCharType="begin"/>
            </w:r>
            <w:r w:rsidR="00E00103">
              <w:rPr>
                <w:webHidden/>
              </w:rPr>
              <w:instrText xml:space="preserve"> PAGEREF _Toc62496312 \h </w:instrText>
            </w:r>
            <w:r w:rsidR="00E00103">
              <w:rPr>
                <w:webHidden/>
              </w:rPr>
            </w:r>
            <w:r w:rsidR="00E00103">
              <w:rPr>
                <w:webHidden/>
              </w:rPr>
              <w:fldChar w:fldCharType="separate"/>
            </w:r>
            <w:r>
              <w:rPr>
                <w:webHidden/>
              </w:rPr>
              <w:t>6</w:t>
            </w:r>
            <w:r w:rsidR="00E00103">
              <w:rPr>
                <w:webHidden/>
              </w:rPr>
              <w:fldChar w:fldCharType="end"/>
            </w:r>
          </w:hyperlink>
        </w:p>
        <w:p w14:paraId="577792D2" w14:textId="731CBD3B" w:rsidR="00E00103" w:rsidRDefault="001F4F20">
          <w:pPr>
            <w:pStyle w:val="Verzeichnis2"/>
            <w:rPr>
              <w:rFonts w:asciiTheme="minorHAnsi" w:eastAsiaTheme="minorEastAsia" w:hAnsiTheme="minorHAnsi" w:cstheme="minorBidi"/>
              <w:sz w:val="22"/>
              <w:szCs w:val="22"/>
              <w:lang w:val="de-AT" w:eastAsia="de-AT"/>
            </w:rPr>
          </w:pPr>
          <w:hyperlink w:anchor="_Toc62496313" w:history="1">
            <w:r w:rsidR="00E00103" w:rsidRPr="00A80E2C">
              <w:rPr>
                <w:rStyle w:val="Hyperlink"/>
              </w:rPr>
              <w:t>4.2</w:t>
            </w:r>
            <w:r w:rsidR="00E00103">
              <w:rPr>
                <w:rFonts w:asciiTheme="minorHAnsi" w:eastAsiaTheme="minorEastAsia" w:hAnsiTheme="minorHAnsi" w:cstheme="minorBidi"/>
                <w:sz w:val="22"/>
                <w:szCs w:val="22"/>
                <w:lang w:val="de-AT" w:eastAsia="de-AT"/>
              </w:rPr>
              <w:tab/>
            </w:r>
            <w:r w:rsidR="00E00103" w:rsidRPr="00A80E2C">
              <w:rPr>
                <w:rStyle w:val="Hyperlink"/>
              </w:rPr>
              <w:t>Konfiguration laden</w:t>
            </w:r>
            <w:r w:rsidR="00E00103">
              <w:rPr>
                <w:webHidden/>
              </w:rPr>
              <w:tab/>
            </w:r>
            <w:r w:rsidR="00E00103">
              <w:rPr>
                <w:webHidden/>
              </w:rPr>
              <w:fldChar w:fldCharType="begin"/>
            </w:r>
            <w:r w:rsidR="00E00103">
              <w:rPr>
                <w:webHidden/>
              </w:rPr>
              <w:instrText xml:space="preserve"> PAGEREF _Toc62496313 \h </w:instrText>
            </w:r>
            <w:r w:rsidR="00E00103">
              <w:rPr>
                <w:webHidden/>
              </w:rPr>
            </w:r>
            <w:r w:rsidR="00E00103">
              <w:rPr>
                <w:webHidden/>
              </w:rPr>
              <w:fldChar w:fldCharType="separate"/>
            </w:r>
            <w:r>
              <w:rPr>
                <w:webHidden/>
              </w:rPr>
              <w:t>6</w:t>
            </w:r>
            <w:r w:rsidR="00E00103">
              <w:rPr>
                <w:webHidden/>
              </w:rPr>
              <w:fldChar w:fldCharType="end"/>
            </w:r>
          </w:hyperlink>
        </w:p>
        <w:p w14:paraId="21486B57" w14:textId="4B45E87A" w:rsidR="00E00103" w:rsidRDefault="001F4F20">
          <w:pPr>
            <w:pStyle w:val="Verzeichnis2"/>
            <w:rPr>
              <w:rFonts w:asciiTheme="minorHAnsi" w:eastAsiaTheme="minorEastAsia" w:hAnsiTheme="minorHAnsi" w:cstheme="minorBidi"/>
              <w:sz w:val="22"/>
              <w:szCs w:val="22"/>
              <w:lang w:val="de-AT" w:eastAsia="de-AT"/>
            </w:rPr>
          </w:pPr>
          <w:hyperlink w:anchor="_Toc62496314" w:history="1">
            <w:r w:rsidR="00E00103" w:rsidRPr="00A80E2C">
              <w:rPr>
                <w:rStyle w:val="Hyperlink"/>
              </w:rPr>
              <w:t>4.3</w:t>
            </w:r>
            <w:r w:rsidR="00E00103">
              <w:rPr>
                <w:rFonts w:asciiTheme="minorHAnsi" w:eastAsiaTheme="minorEastAsia" w:hAnsiTheme="minorHAnsi" w:cstheme="minorBidi"/>
                <w:sz w:val="22"/>
                <w:szCs w:val="22"/>
                <w:lang w:val="de-AT" w:eastAsia="de-AT"/>
              </w:rPr>
              <w:tab/>
            </w:r>
            <w:r w:rsidR="00E00103" w:rsidRPr="00A80E2C">
              <w:rPr>
                <w:rStyle w:val="Hyperlink"/>
              </w:rPr>
              <w:t>Automatisch erstellte Konfig.xml</w:t>
            </w:r>
            <w:r w:rsidR="00E00103">
              <w:rPr>
                <w:webHidden/>
              </w:rPr>
              <w:tab/>
            </w:r>
            <w:r w:rsidR="00E00103">
              <w:rPr>
                <w:webHidden/>
              </w:rPr>
              <w:fldChar w:fldCharType="begin"/>
            </w:r>
            <w:r w:rsidR="00E00103">
              <w:rPr>
                <w:webHidden/>
              </w:rPr>
              <w:instrText xml:space="preserve"> PAGEREF _Toc62496314 \h </w:instrText>
            </w:r>
            <w:r w:rsidR="00E00103">
              <w:rPr>
                <w:webHidden/>
              </w:rPr>
            </w:r>
            <w:r w:rsidR="00E00103">
              <w:rPr>
                <w:webHidden/>
              </w:rPr>
              <w:fldChar w:fldCharType="separate"/>
            </w:r>
            <w:r>
              <w:rPr>
                <w:webHidden/>
              </w:rPr>
              <w:t>6</w:t>
            </w:r>
            <w:r w:rsidR="00E00103">
              <w:rPr>
                <w:webHidden/>
              </w:rPr>
              <w:fldChar w:fldCharType="end"/>
            </w:r>
          </w:hyperlink>
        </w:p>
        <w:p w14:paraId="724AB567" w14:textId="63B60BC3" w:rsidR="00E00103" w:rsidRDefault="001F4F20">
          <w:pPr>
            <w:pStyle w:val="Verzeichnis1"/>
            <w:rPr>
              <w:rFonts w:asciiTheme="minorHAnsi" w:eastAsiaTheme="minorEastAsia" w:hAnsiTheme="minorHAnsi" w:cstheme="minorBidi"/>
              <w:b w:val="0"/>
              <w:sz w:val="22"/>
              <w:szCs w:val="22"/>
              <w:lang w:val="de-AT" w:eastAsia="de-AT"/>
            </w:rPr>
          </w:pPr>
          <w:hyperlink w:anchor="_Toc62496315" w:history="1">
            <w:r w:rsidR="00E00103" w:rsidRPr="00A80E2C">
              <w:rPr>
                <w:rStyle w:val="Hyperlink"/>
              </w:rPr>
              <w:t>5</w:t>
            </w:r>
            <w:r w:rsidR="00E00103">
              <w:rPr>
                <w:rFonts w:asciiTheme="minorHAnsi" w:eastAsiaTheme="minorEastAsia" w:hAnsiTheme="minorHAnsi" w:cstheme="minorBidi"/>
                <w:b w:val="0"/>
                <w:sz w:val="22"/>
                <w:szCs w:val="22"/>
                <w:lang w:val="de-AT" w:eastAsia="de-AT"/>
              </w:rPr>
              <w:tab/>
            </w:r>
            <w:r w:rsidR="00E00103" w:rsidRPr="00A80E2C">
              <w:rPr>
                <w:rStyle w:val="Hyperlink"/>
              </w:rPr>
              <w:t>Drucken</w:t>
            </w:r>
            <w:r w:rsidR="00E00103">
              <w:rPr>
                <w:webHidden/>
              </w:rPr>
              <w:tab/>
            </w:r>
            <w:r w:rsidR="00E00103">
              <w:rPr>
                <w:webHidden/>
              </w:rPr>
              <w:fldChar w:fldCharType="begin"/>
            </w:r>
            <w:r w:rsidR="00E00103">
              <w:rPr>
                <w:webHidden/>
              </w:rPr>
              <w:instrText xml:space="preserve"> PAGEREF _Toc62496315 \h </w:instrText>
            </w:r>
            <w:r w:rsidR="00E00103">
              <w:rPr>
                <w:webHidden/>
              </w:rPr>
            </w:r>
            <w:r w:rsidR="00E00103">
              <w:rPr>
                <w:webHidden/>
              </w:rPr>
              <w:fldChar w:fldCharType="separate"/>
            </w:r>
            <w:r>
              <w:rPr>
                <w:webHidden/>
              </w:rPr>
              <w:t>6</w:t>
            </w:r>
            <w:r w:rsidR="00E00103">
              <w:rPr>
                <w:webHidden/>
              </w:rPr>
              <w:fldChar w:fldCharType="end"/>
            </w:r>
          </w:hyperlink>
        </w:p>
        <w:p w14:paraId="371E3797" w14:textId="1F315A7A" w:rsidR="00E00103" w:rsidRDefault="001F4F20">
          <w:pPr>
            <w:pStyle w:val="Verzeichnis1"/>
            <w:rPr>
              <w:rFonts w:asciiTheme="minorHAnsi" w:eastAsiaTheme="minorEastAsia" w:hAnsiTheme="minorHAnsi" w:cstheme="minorBidi"/>
              <w:b w:val="0"/>
              <w:sz w:val="22"/>
              <w:szCs w:val="22"/>
              <w:lang w:val="de-AT" w:eastAsia="de-AT"/>
            </w:rPr>
          </w:pPr>
          <w:hyperlink w:anchor="_Toc62496316" w:history="1">
            <w:r w:rsidR="00E00103" w:rsidRPr="00A80E2C">
              <w:rPr>
                <w:rStyle w:val="Hyperlink"/>
              </w:rPr>
              <w:t>6</w:t>
            </w:r>
            <w:r w:rsidR="00E00103">
              <w:rPr>
                <w:rFonts w:asciiTheme="minorHAnsi" w:eastAsiaTheme="minorEastAsia" w:hAnsiTheme="minorHAnsi" w:cstheme="minorBidi"/>
                <w:b w:val="0"/>
                <w:sz w:val="22"/>
                <w:szCs w:val="22"/>
                <w:lang w:val="de-AT" w:eastAsia="de-AT"/>
              </w:rPr>
              <w:tab/>
            </w:r>
            <w:r w:rsidR="00E00103" w:rsidRPr="00A80E2C">
              <w:rPr>
                <w:rStyle w:val="Hyperlink"/>
              </w:rPr>
              <w:t>Ablauf der Messung</w:t>
            </w:r>
            <w:r w:rsidR="00E00103">
              <w:rPr>
                <w:webHidden/>
              </w:rPr>
              <w:tab/>
            </w:r>
            <w:r w:rsidR="00E00103">
              <w:rPr>
                <w:webHidden/>
              </w:rPr>
              <w:fldChar w:fldCharType="begin"/>
            </w:r>
            <w:r w:rsidR="00E00103">
              <w:rPr>
                <w:webHidden/>
              </w:rPr>
              <w:instrText xml:space="preserve"> PAGEREF _Toc62496316 \h </w:instrText>
            </w:r>
            <w:r w:rsidR="00E00103">
              <w:rPr>
                <w:webHidden/>
              </w:rPr>
            </w:r>
            <w:r w:rsidR="00E00103">
              <w:rPr>
                <w:webHidden/>
              </w:rPr>
              <w:fldChar w:fldCharType="separate"/>
            </w:r>
            <w:r>
              <w:rPr>
                <w:webHidden/>
              </w:rPr>
              <w:t>6</w:t>
            </w:r>
            <w:r w:rsidR="00E00103">
              <w:rPr>
                <w:webHidden/>
              </w:rPr>
              <w:fldChar w:fldCharType="end"/>
            </w:r>
          </w:hyperlink>
        </w:p>
        <w:p w14:paraId="1D476969" w14:textId="250238B4" w:rsidR="00E00103" w:rsidRDefault="001F4F20">
          <w:pPr>
            <w:pStyle w:val="Verzeichnis1"/>
            <w:rPr>
              <w:rFonts w:asciiTheme="minorHAnsi" w:eastAsiaTheme="minorEastAsia" w:hAnsiTheme="minorHAnsi" w:cstheme="minorBidi"/>
              <w:b w:val="0"/>
              <w:sz w:val="22"/>
              <w:szCs w:val="22"/>
              <w:lang w:val="de-AT" w:eastAsia="de-AT"/>
            </w:rPr>
          </w:pPr>
          <w:hyperlink w:anchor="_Toc62496317" w:history="1">
            <w:r w:rsidR="00E00103" w:rsidRPr="00A80E2C">
              <w:rPr>
                <w:rStyle w:val="Hyperlink"/>
              </w:rPr>
              <w:t>7</w:t>
            </w:r>
            <w:r w:rsidR="00E00103">
              <w:rPr>
                <w:rFonts w:asciiTheme="minorHAnsi" w:eastAsiaTheme="minorEastAsia" w:hAnsiTheme="minorHAnsi" w:cstheme="minorBidi"/>
                <w:b w:val="0"/>
                <w:sz w:val="22"/>
                <w:szCs w:val="22"/>
                <w:lang w:val="de-AT" w:eastAsia="de-AT"/>
              </w:rPr>
              <w:tab/>
            </w:r>
            <w:r w:rsidR="00E00103" w:rsidRPr="00A80E2C">
              <w:rPr>
                <w:rStyle w:val="Hyperlink"/>
              </w:rPr>
              <w:t>Funktionstasten</w:t>
            </w:r>
            <w:r w:rsidR="00E00103">
              <w:rPr>
                <w:webHidden/>
              </w:rPr>
              <w:tab/>
            </w:r>
            <w:r w:rsidR="00E00103">
              <w:rPr>
                <w:webHidden/>
              </w:rPr>
              <w:fldChar w:fldCharType="begin"/>
            </w:r>
            <w:r w:rsidR="00E00103">
              <w:rPr>
                <w:webHidden/>
              </w:rPr>
              <w:instrText xml:space="preserve"> PAGEREF _Toc62496317 \h </w:instrText>
            </w:r>
            <w:r w:rsidR="00E00103">
              <w:rPr>
                <w:webHidden/>
              </w:rPr>
            </w:r>
            <w:r w:rsidR="00E00103">
              <w:rPr>
                <w:webHidden/>
              </w:rPr>
              <w:fldChar w:fldCharType="separate"/>
            </w:r>
            <w:r>
              <w:rPr>
                <w:webHidden/>
              </w:rPr>
              <w:t>7</w:t>
            </w:r>
            <w:r w:rsidR="00E00103">
              <w:rPr>
                <w:webHidden/>
              </w:rPr>
              <w:fldChar w:fldCharType="end"/>
            </w:r>
          </w:hyperlink>
        </w:p>
        <w:p w14:paraId="57A3948B" w14:textId="564F6928" w:rsidR="00E00103" w:rsidRDefault="001F4F20">
          <w:pPr>
            <w:pStyle w:val="Verzeichnis1"/>
            <w:rPr>
              <w:rFonts w:asciiTheme="minorHAnsi" w:eastAsiaTheme="minorEastAsia" w:hAnsiTheme="minorHAnsi" w:cstheme="minorBidi"/>
              <w:b w:val="0"/>
              <w:sz w:val="22"/>
              <w:szCs w:val="22"/>
              <w:lang w:val="de-AT" w:eastAsia="de-AT"/>
            </w:rPr>
          </w:pPr>
          <w:hyperlink w:anchor="_Toc62496318" w:history="1">
            <w:r w:rsidR="00E00103" w:rsidRPr="00A80E2C">
              <w:rPr>
                <w:rStyle w:val="Hyperlink"/>
              </w:rPr>
              <w:t>8</w:t>
            </w:r>
            <w:r w:rsidR="00E00103">
              <w:rPr>
                <w:rFonts w:asciiTheme="minorHAnsi" w:eastAsiaTheme="minorEastAsia" w:hAnsiTheme="minorHAnsi" w:cstheme="minorBidi"/>
                <w:b w:val="0"/>
                <w:sz w:val="22"/>
                <w:szCs w:val="22"/>
                <w:lang w:val="de-AT" w:eastAsia="de-AT"/>
              </w:rPr>
              <w:tab/>
            </w:r>
            <w:r w:rsidR="00E00103" w:rsidRPr="00A80E2C">
              <w:rPr>
                <w:rStyle w:val="Hyperlink"/>
              </w:rPr>
              <w:t>Hilfsprogramm Recalc</w:t>
            </w:r>
            <w:r w:rsidR="00E00103">
              <w:rPr>
                <w:webHidden/>
              </w:rPr>
              <w:tab/>
            </w:r>
            <w:r w:rsidR="00E00103">
              <w:rPr>
                <w:webHidden/>
              </w:rPr>
              <w:fldChar w:fldCharType="begin"/>
            </w:r>
            <w:r w:rsidR="00E00103">
              <w:rPr>
                <w:webHidden/>
              </w:rPr>
              <w:instrText xml:space="preserve"> PAGEREF _Toc62496318 \h </w:instrText>
            </w:r>
            <w:r w:rsidR="00E00103">
              <w:rPr>
                <w:webHidden/>
              </w:rPr>
            </w:r>
            <w:r w:rsidR="00E00103">
              <w:rPr>
                <w:webHidden/>
              </w:rPr>
              <w:fldChar w:fldCharType="separate"/>
            </w:r>
            <w:r>
              <w:rPr>
                <w:webHidden/>
              </w:rPr>
              <w:t>8</w:t>
            </w:r>
            <w:r w:rsidR="00E00103">
              <w:rPr>
                <w:webHidden/>
              </w:rPr>
              <w:fldChar w:fldCharType="end"/>
            </w:r>
          </w:hyperlink>
        </w:p>
        <w:p w14:paraId="39868990" w14:textId="790195C2" w:rsidR="00E00103" w:rsidRDefault="001F4F20">
          <w:pPr>
            <w:pStyle w:val="Verzeichnis2"/>
            <w:rPr>
              <w:rFonts w:asciiTheme="minorHAnsi" w:eastAsiaTheme="minorEastAsia" w:hAnsiTheme="minorHAnsi" w:cstheme="minorBidi"/>
              <w:sz w:val="22"/>
              <w:szCs w:val="22"/>
              <w:lang w:val="de-AT" w:eastAsia="de-AT"/>
            </w:rPr>
          </w:pPr>
          <w:hyperlink w:anchor="_Toc62496319" w:history="1">
            <w:r w:rsidR="00E00103" w:rsidRPr="00A80E2C">
              <w:rPr>
                <w:rStyle w:val="Hyperlink"/>
              </w:rPr>
              <w:t>8.1</w:t>
            </w:r>
            <w:r w:rsidR="00E00103">
              <w:rPr>
                <w:rFonts w:asciiTheme="minorHAnsi" w:eastAsiaTheme="minorEastAsia" w:hAnsiTheme="minorHAnsi" w:cstheme="minorBidi"/>
                <w:sz w:val="22"/>
                <w:szCs w:val="22"/>
                <w:lang w:val="de-AT" w:eastAsia="de-AT"/>
              </w:rPr>
              <w:tab/>
            </w:r>
            <w:r w:rsidR="00E00103" w:rsidRPr="00A80E2C">
              <w:rPr>
                <w:rStyle w:val="Hyperlink"/>
              </w:rPr>
              <w:t>Neuberechnen von Kurven</w:t>
            </w:r>
            <w:r w:rsidR="00E00103">
              <w:rPr>
                <w:webHidden/>
              </w:rPr>
              <w:tab/>
            </w:r>
            <w:r w:rsidR="00E00103">
              <w:rPr>
                <w:webHidden/>
              </w:rPr>
              <w:fldChar w:fldCharType="begin"/>
            </w:r>
            <w:r w:rsidR="00E00103">
              <w:rPr>
                <w:webHidden/>
              </w:rPr>
              <w:instrText xml:space="preserve"> PAGEREF _Toc62496319 \h </w:instrText>
            </w:r>
            <w:r w:rsidR="00E00103">
              <w:rPr>
                <w:webHidden/>
              </w:rPr>
            </w:r>
            <w:r w:rsidR="00E00103">
              <w:rPr>
                <w:webHidden/>
              </w:rPr>
              <w:fldChar w:fldCharType="separate"/>
            </w:r>
            <w:r>
              <w:rPr>
                <w:webHidden/>
              </w:rPr>
              <w:t>8</w:t>
            </w:r>
            <w:r w:rsidR="00E00103">
              <w:rPr>
                <w:webHidden/>
              </w:rPr>
              <w:fldChar w:fldCharType="end"/>
            </w:r>
          </w:hyperlink>
        </w:p>
        <w:p w14:paraId="795836D2" w14:textId="0F3DD8B0" w:rsidR="00E00103" w:rsidRDefault="001F4F20">
          <w:pPr>
            <w:pStyle w:val="Verzeichnis2"/>
            <w:rPr>
              <w:rFonts w:asciiTheme="minorHAnsi" w:eastAsiaTheme="minorEastAsia" w:hAnsiTheme="minorHAnsi" w:cstheme="minorBidi"/>
              <w:sz w:val="22"/>
              <w:szCs w:val="22"/>
              <w:lang w:val="de-AT" w:eastAsia="de-AT"/>
            </w:rPr>
          </w:pPr>
          <w:hyperlink w:anchor="_Toc62496320" w:history="1">
            <w:r w:rsidR="00E00103" w:rsidRPr="00A80E2C">
              <w:rPr>
                <w:rStyle w:val="Hyperlink"/>
              </w:rPr>
              <w:t>8.2</w:t>
            </w:r>
            <w:r w:rsidR="00E00103">
              <w:rPr>
                <w:rFonts w:asciiTheme="minorHAnsi" w:eastAsiaTheme="minorEastAsia" w:hAnsiTheme="minorHAnsi" w:cstheme="minorBidi"/>
                <w:sz w:val="22"/>
                <w:szCs w:val="22"/>
                <w:lang w:val="de-AT" w:eastAsia="de-AT"/>
              </w:rPr>
              <w:tab/>
            </w:r>
            <w:r w:rsidR="00E00103" w:rsidRPr="00A80E2C">
              <w:rPr>
                <w:rStyle w:val="Hyperlink"/>
              </w:rPr>
              <w:t>Überlagern von Kurven</w:t>
            </w:r>
            <w:r w:rsidR="00E00103">
              <w:rPr>
                <w:webHidden/>
              </w:rPr>
              <w:tab/>
            </w:r>
            <w:r w:rsidR="00E00103">
              <w:rPr>
                <w:webHidden/>
              </w:rPr>
              <w:fldChar w:fldCharType="begin"/>
            </w:r>
            <w:r w:rsidR="00E00103">
              <w:rPr>
                <w:webHidden/>
              </w:rPr>
              <w:instrText xml:space="preserve"> PAGEREF _Toc62496320 \h </w:instrText>
            </w:r>
            <w:r w:rsidR="00E00103">
              <w:rPr>
                <w:webHidden/>
              </w:rPr>
            </w:r>
            <w:r w:rsidR="00E00103">
              <w:rPr>
                <w:webHidden/>
              </w:rPr>
              <w:fldChar w:fldCharType="separate"/>
            </w:r>
            <w:r>
              <w:rPr>
                <w:webHidden/>
              </w:rPr>
              <w:t>8</w:t>
            </w:r>
            <w:r w:rsidR="00E00103">
              <w:rPr>
                <w:webHidden/>
              </w:rPr>
              <w:fldChar w:fldCharType="end"/>
            </w:r>
          </w:hyperlink>
        </w:p>
        <w:p w14:paraId="483C0A81" w14:textId="10BC29EE" w:rsidR="00E00103" w:rsidRDefault="001F4F20">
          <w:pPr>
            <w:pStyle w:val="Verzeichnis1"/>
            <w:rPr>
              <w:rFonts w:asciiTheme="minorHAnsi" w:eastAsiaTheme="minorEastAsia" w:hAnsiTheme="minorHAnsi" w:cstheme="minorBidi"/>
              <w:b w:val="0"/>
              <w:sz w:val="22"/>
              <w:szCs w:val="22"/>
              <w:lang w:val="de-AT" w:eastAsia="de-AT"/>
            </w:rPr>
          </w:pPr>
          <w:hyperlink w:anchor="_Toc62496321" w:history="1">
            <w:r w:rsidR="00E00103" w:rsidRPr="00A80E2C">
              <w:rPr>
                <w:rStyle w:val="Hyperlink"/>
              </w:rPr>
              <w:t>9</w:t>
            </w:r>
            <w:r w:rsidR="00E00103">
              <w:rPr>
                <w:rFonts w:asciiTheme="minorHAnsi" w:eastAsiaTheme="minorEastAsia" w:hAnsiTheme="minorHAnsi" w:cstheme="minorBidi"/>
                <w:b w:val="0"/>
                <w:sz w:val="22"/>
                <w:szCs w:val="22"/>
                <w:lang w:val="de-AT" w:eastAsia="de-AT"/>
              </w:rPr>
              <w:tab/>
            </w:r>
            <w:r w:rsidR="00E00103" w:rsidRPr="00A80E2C">
              <w:rPr>
                <w:rStyle w:val="Hyperlink"/>
              </w:rPr>
              <w:t>Bekannte Probleme</w:t>
            </w:r>
            <w:r w:rsidR="00E00103">
              <w:rPr>
                <w:webHidden/>
              </w:rPr>
              <w:tab/>
            </w:r>
            <w:r w:rsidR="00E00103">
              <w:rPr>
                <w:webHidden/>
              </w:rPr>
              <w:fldChar w:fldCharType="begin"/>
            </w:r>
            <w:r w:rsidR="00E00103">
              <w:rPr>
                <w:webHidden/>
              </w:rPr>
              <w:instrText xml:space="preserve"> PAGEREF _Toc62496321 \h </w:instrText>
            </w:r>
            <w:r w:rsidR="00E00103">
              <w:rPr>
                <w:webHidden/>
              </w:rPr>
            </w:r>
            <w:r w:rsidR="00E00103">
              <w:rPr>
                <w:webHidden/>
              </w:rPr>
              <w:fldChar w:fldCharType="separate"/>
            </w:r>
            <w:r>
              <w:rPr>
                <w:webHidden/>
              </w:rPr>
              <w:t>8</w:t>
            </w:r>
            <w:r w:rsidR="00E00103">
              <w:rPr>
                <w:webHidden/>
              </w:rPr>
              <w:fldChar w:fldCharType="end"/>
            </w:r>
          </w:hyperlink>
        </w:p>
        <w:p w14:paraId="426BC636" w14:textId="4CF6B55A" w:rsidR="00E00103" w:rsidRDefault="001F4F20">
          <w:pPr>
            <w:pStyle w:val="Verzeichnis2"/>
            <w:rPr>
              <w:rFonts w:asciiTheme="minorHAnsi" w:eastAsiaTheme="minorEastAsia" w:hAnsiTheme="minorHAnsi" w:cstheme="minorBidi"/>
              <w:sz w:val="22"/>
              <w:szCs w:val="22"/>
              <w:lang w:val="de-AT" w:eastAsia="de-AT"/>
            </w:rPr>
          </w:pPr>
          <w:hyperlink w:anchor="_Toc62496322" w:history="1">
            <w:r w:rsidR="00E00103" w:rsidRPr="00A80E2C">
              <w:rPr>
                <w:rStyle w:val="Hyperlink"/>
              </w:rPr>
              <w:t>9.1</w:t>
            </w:r>
            <w:r w:rsidR="00E00103">
              <w:rPr>
                <w:rFonts w:asciiTheme="minorHAnsi" w:eastAsiaTheme="minorEastAsia" w:hAnsiTheme="minorHAnsi" w:cstheme="minorBidi"/>
                <w:sz w:val="22"/>
                <w:szCs w:val="22"/>
                <w:lang w:val="de-AT" w:eastAsia="de-AT"/>
              </w:rPr>
              <w:tab/>
            </w:r>
            <w:r w:rsidR="00E00103" w:rsidRPr="00A80E2C">
              <w:rPr>
                <w:rStyle w:val="Hyperlink"/>
              </w:rPr>
              <w:t>Programmabsturz durch Zündsignal</w:t>
            </w:r>
            <w:r w:rsidR="00E00103">
              <w:rPr>
                <w:webHidden/>
              </w:rPr>
              <w:tab/>
            </w:r>
            <w:r w:rsidR="00E00103">
              <w:rPr>
                <w:webHidden/>
              </w:rPr>
              <w:fldChar w:fldCharType="begin"/>
            </w:r>
            <w:r w:rsidR="00E00103">
              <w:rPr>
                <w:webHidden/>
              </w:rPr>
              <w:instrText xml:space="preserve"> PAGEREF _Toc62496322 \h </w:instrText>
            </w:r>
            <w:r w:rsidR="00E00103">
              <w:rPr>
                <w:webHidden/>
              </w:rPr>
            </w:r>
            <w:r w:rsidR="00E00103">
              <w:rPr>
                <w:webHidden/>
              </w:rPr>
              <w:fldChar w:fldCharType="separate"/>
            </w:r>
            <w:r>
              <w:rPr>
                <w:webHidden/>
              </w:rPr>
              <w:t>8</w:t>
            </w:r>
            <w:r w:rsidR="00E00103">
              <w:rPr>
                <w:webHidden/>
              </w:rPr>
              <w:fldChar w:fldCharType="end"/>
            </w:r>
          </w:hyperlink>
        </w:p>
        <w:p w14:paraId="3B9FED2B" w14:textId="7ACE3D4A" w:rsidR="00E00103" w:rsidRDefault="001F4F20">
          <w:pPr>
            <w:pStyle w:val="Verzeichnis1"/>
            <w:rPr>
              <w:rFonts w:asciiTheme="minorHAnsi" w:eastAsiaTheme="minorEastAsia" w:hAnsiTheme="minorHAnsi" w:cstheme="minorBidi"/>
              <w:b w:val="0"/>
              <w:sz w:val="22"/>
              <w:szCs w:val="22"/>
              <w:lang w:val="de-AT" w:eastAsia="de-AT"/>
            </w:rPr>
          </w:pPr>
          <w:hyperlink w:anchor="_Toc62496323" w:history="1">
            <w:r w:rsidR="00E00103" w:rsidRPr="00A80E2C">
              <w:rPr>
                <w:rStyle w:val="Hyperlink"/>
              </w:rPr>
              <w:t>10</w:t>
            </w:r>
            <w:r w:rsidR="00E00103">
              <w:rPr>
                <w:rFonts w:asciiTheme="minorHAnsi" w:eastAsiaTheme="minorEastAsia" w:hAnsiTheme="minorHAnsi" w:cstheme="minorBidi"/>
                <w:b w:val="0"/>
                <w:sz w:val="22"/>
                <w:szCs w:val="22"/>
                <w:lang w:val="de-AT" w:eastAsia="de-AT"/>
              </w:rPr>
              <w:tab/>
            </w:r>
            <w:r w:rsidR="00E00103" w:rsidRPr="00A80E2C">
              <w:rPr>
                <w:rStyle w:val="Hyperlink"/>
              </w:rPr>
              <w:t>Diskussion</w:t>
            </w:r>
            <w:r w:rsidR="00E00103">
              <w:rPr>
                <w:webHidden/>
              </w:rPr>
              <w:tab/>
            </w:r>
            <w:r w:rsidR="00E00103">
              <w:rPr>
                <w:webHidden/>
              </w:rPr>
              <w:fldChar w:fldCharType="begin"/>
            </w:r>
            <w:r w:rsidR="00E00103">
              <w:rPr>
                <w:webHidden/>
              </w:rPr>
              <w:instrText xml:space="preserve"> PAGEREF _Toc62496323 \h </w:instrText>
            </w:r>
            <w:r w:rsidR="00E00103">
              <w:rPr>
                <w:webHidden/>
              </w:rPr>
            </w:r>
            <w:r w:rsidR="00E00103">
              <w:rPr>
                <w:webHidden/>
              </w:rPr>
              <w:fldChar w:fldCharType="separate"/>
            </w:r>
            <w:r>
              <w:rPr>
                <w:webHidden/>
              </w:rPr>
              <w:t>8</w:t>
            </w:r>
            <w:r w:rsidR="00E00103">
              <w:rPr>
                <w:webHidden/>
              </w:rPr>
              <w:fldChar w:fldCharType="end"/>
            </w:r>
          </w:hyperlink>
        </w:p>
        <w:p w14:paraId="015A6583" w14:textId="36CFCD92" w:rsidR="00E00103" w:rsidRDefault="001F4F20">
          <w:pPr>
            <w:pStyle w:val="Verzeichnis1"/>
            <w:rPr>
              <w:rFonts w:asciiTheme="minorHAnsi" w:eastAsiaTheme="minorEastAsia" w:hAnsiTheme="minorHAnsi" w:cstheme="minorBidi"/>
              <w:b w:val="0"/>
              <w:sz w:val="22"/>
              <w:szCs w:val="22"/>
              <w:lang w:val="de-AT" w:eastAsia="de-AT"/>
            </w:rPr>
          </w:pPr>
          <w:hyperlink w:anchor="_Toc62496324" w:history="1">
            <w:r w:rsidR="00E00103" w:rsidRPr="00A80E2C">
              <w:rPr>
                <w:rStyle w:val="Hyperlink"/>
              </w:rPr>
              <w:t>11</w:t>
            </w:r>
            <w:r w:rsidR="00E00103">
              <w:rPr>
                <w:rFonts w:asciiTheme="minorHAnsi" w:eastAsiaTheme="minorEastAsia" w:hAnsiTheme="minorHAnsi" w:cstheme="minorBidi"/>
                <w:b w:val="0"/>
                <w:sz w:val="22"/>
                <w:szCs w:val="22"/>
                <w:lang w:val="de-AT" w:eastAsia="de-AT"/>
              </w:rPr>
              <w:tab/>
            </w:r>
            <w:r w:rsidR="00E00103" w:rsidRPr="00A80E2C">
              <w:rPr>
                <w:rStyle w:val="Hyperlink"/>
              </w:rPr>
              <w:t>Dokumentations-Stand</w:t>
            </w:r>
            <w:r w:rsidR="00E00103">
              <w:rPr>
                <w:webHidden/>
              </w:rPr>
              <w:tab/>
            </w:r>
            <w:r w:rsidR="00E00103">
              <w:rPr>
                <w:webHidden/>
              </w:rPr>
              <w:fldChar w:fldCharType="begin"/>
            </w:r>
            <w:r w:rsidR="00E00103">
              <w:rPr>
                <w:webHidden/>
              </w:rPr>
              <w:instrText xml:space="preserve"> PAGEREF _Toc62496324 \h </w:instrText>
            </w:r>
            <w:r w:rsidR="00E00103">
              <w:rPr>
                <w:webHidden/>
              </w:rPr>
            </w:r>
            <w:r w:rsidR="00E00103">
              <w:rPr>
                <w:webHidden/>
              </w:rPr>
              <w:fldChar w:fldCharType="separate"/>
            </w:r>
            <w:r>
              <w:rPr>
                <w:webHidden/>
              </w:rPr>
              <w:t>8</w:t>
            </w:r>
            <w:r w:rsidR="00E00103">
              <w:rPr>
                <w:webHidden/>
              </w:rPr>
              <w:fldChar w:fldCharType="end"/>
            </w:r>
          </w:hyperlink>
        </w:p>
        <w:p w14:paraId="03F512BC" w14:textId="77777777" w:rsidR="001C1D2D" w:rsidRPr="006A1B61" w:rsidRDefault="001C1D2D">
          <w:r w:rsidRPr="006A1B61">
            <w:rPr>
              <w:b/>
              <w:bCs/>
            </w:rPr>
            <w:fldChar w:fldCharType="end"/>
          </w:r>
        </w:p>
      </w:sdtContent>
    </w:sdt>
    <w:p w14:paraId="6BDC55FE" w14:textId="77777777" w:rsidR="002B20D0" w:rsidRDefault="002B20D0" w:rsidP="002B20D0">
      <w:pPr>
        <w:pStyle w:val="berschrift1"/>
        <w:pageBreakBefore/>
      </w:pPr>
      <w:bookmarkStart w:id="1" w:name="_Toc62496287"/>
      <w:r>
        <w:lastRenderedPageBreak/>
        <w:t>Installation</w:t>
      </w:r>
      <w:bookmarkEnd w:id="1"/>
    </w:p>
    <w:p w14:paraId="7EDBD03D" w14:textId="77777777" w:rsidR="003034AB" w:rsidRPr="003D1D2D" w:rsidRDefault="003034AB" w:rsidP="002B20D0">
      <w:pPr>
        <w:pStyle w:val="Listenabsatz"/>
        <w:numPr>
          <w:ilvl w:val="0"/>
          <w:numId w:val="22"/>
        </w:numPr>
        <w:rPr>
          <w:lang w:val="en-US"/>
        </w:rPr>
      </w:pPr>
      <w:r w:rsidRPr="003D1D2D">
        <w:rPr>
          <w:lang w:val="en-US"/>
        </w:rPr>
        <w:t xml:space="preserve">LabVIEW </w:t>
      </w:r>
      <w:proofErr w:type="spellStart"/>
      <w:r w:rsidRPr="003D1D2D">
        <w:rPr>
          <w:lang w:val="en-US"/>
        </w:rPr>
        <w:t>RunTime</w:t>
      </w:r>
      <w:proofErr w:type="spellEnd"/>
      <w:r w:rsidRPr="003D1D2D">
        <w:rPr>
          <w:lang w:val="en-US"/>
        </w:rPr>
        <w:t xml:space="preserve"> Installer</w:t>
      </w:r>
      <w:r w:rsidRPr="003D1D2D">
        <w:rPr>
          <w:b/>
          <w:lang w:val="en-US"/>
        </w:rPr>
        <w:t xml:space="preserve"> ..\\LabVIEW\00_NI_LabVIEW\01_LVRTE2014SP1_f7Patchstd.zip </w:t>
      </w:r>
      <w:proofErr w:type="spellStart"/>
      <w:r w:rsidRPr="003D1D2D">
        <w:rPr>
          <w:lang w:val="en-US"/>
        </w:rPr>
        <w:t>entpacken</w:t>
      </w:r>
      <w:proofErr w:type="spellEnd"/>
    </w:p>
    <w:p w14:paraId="51D0A261" w14:textId="77777777" w:rsidR="002B20D0" w:rsidRPr="002B20D0" w:rsidRDefault="002B20D0" w:rsidP="003034AB">
      <w:pPr>
        <w:pStyle w:val="Listenabsatz"/>
        <w:numPr>
          <w:ilvl w:val="0"/>
          <w:numId w:val="22"/>
        </w:numPr>
      </w:pPr>
      <w:r>
        <w:t xml:space="preserve">LabVIEW </w:t>
      </w:r>
      <w:proofErr w:type="spellStart"/>
      <w:r>
        <w:t>RunTime</w:t>
      </w:r>
      <w:proofErr w:type="spellEnd"/>
      <w:r>
        <w:t xml:space="preserve"> </w:t>
      </w:r>
      <w:r w:rsidR="003034AB">
        <w:t>mittels der soeben entpackten</w:t>
      </w:r>
      <w:r w:rsidRPr="002B20D0">
        <w:rPr>
          <w:b/>
        </w:rPr>
        <w:t>01_LVRTE2014SP1_f7Patchstd.exe</w:t>
      </w:r>
      <w:r w:rsidR="003034AB">
        <w:rPr>
          <w:b/>
        </w:rPr>
        <w:t xml:space="preserve"> </w:t>
      </w:r>
      <w:r w:rsidR="003034AB" w:rsidRPr="003034AB">
        <w:t>installieren</w:t>
      </w:r>
    </w:p>
    <w:p w14:paraId="4BF24492" w14:textId="77777777"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14:paraId="283D6D02" w14:textId="77777777" w:rsidR="002B20D0" w:rsidRPr="002B20D0" w:rsidRDefault="002B20D0" w:rsidP="002B20D0">
      <w:pPr>
        <w:pStyle w:val="Listenabsatz"/>
        <w:numPr>
          <w:ilvl w:val="0"/>
          <w:numId w:val="22"/>
        </w:numPr>
      </w:pPr>
      <w:r>
        <w:t>Windows neu starten</w:t>
      </w:r>
    </w:p>
    <w:p w14:paraId="578BA2A4" w14:textId="77777777"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w:t>
      </w:r>
      <w:proofErr w:type="gramStart"/>
      <w:r>
        <w:t xml:space="preserve"> </w:t>
      </w:r>
      <w:r w:rsidRPr="002B20D0">
        <w:rPr>
          <w:b/>
        </w:rPr>
        <w:t>..</w:t>
      </w:r>
      <w:proofErr w:type="gramEnd"/>
      <w:r w:rsidRPr="002B20D0">
        <w:rPr>
          <w:b/>
        </w:rPr>
        <w:t>\LabVIEW\01_EXE</w:t>
      </w:r>
      <w:r w:rsidR="003034AB">
        <w:t xml:space="preserve"> in einen lokalen Ordner wie </w:t>
      </w:r>
      <w:r>
        <w:t xml:space="preserve">z.B. </w:t>
      </w:r>
      <w:r w:rsidRPr="002B20D0">
        <w:rPr>
          <w:b/>
        </w:rPr>
        <w:t>C:\Programme\WildBugChilGru</w:t>
      </w:r>
      <w:r>
        <w:t xml:space="preserve"> zu kopieren</w:t>
      </w:r>
    </w:p>
    <w:p w14:paraId="22EB6145" w14:textId="77777777" w:rsidR="00FB7B7D" w:rsidRDefault="002B20D0" w:rsidP="00FB7B7D">
      <w:pPr>
        <w:pStyle w:val="Listenabsatz"/>
        <w:numPr>
          <w:ilvl w:val="0"/>
          <w:numId w:val="22"/>
        </w:numPr>
      </w:pPr>
      <w:r w:rsidRPr="002B20D0">
        <w:rPr>
          <w:b/>
        </w:rPr>
        <w:t>WildBugChilGru.exe</w:t>
      </w:r>
      <w:r>
        <w:t xml:space="preserve"> starten</w:t>
      </w:r>
    </w:p>
    <w:p w14:paraId="3AFF58ED" w14:textId="77777777" w:rsidR="00FB7B7D" w:rsidRPr="00E63136" w:rsidRDefault="00FB7B7D" w:rsidP="00FB7B7D">
      <w:r w:rsidRPr="004A28F9">
        <w:rPr>
          <w:b/>
        </w:rPr>
        <w:t>ACHTUNG: Ein GSF-user hat berichtet, dass bei ihm NI VISA 16 unter Windows 7 nicht funktionierte, dafür aber NI VISA 5.2</w:t>
      </w:r>
      <w:r w:rsidR="00E63136" w:rsidRPr="004A28F9">
        <w:t>:</w:t>
      </w:r>
      <w:r w:rsidRPr="004A28F9">
        <w:t xml:space="preserve"> Falls also unter Win</w:t>
      </w:r>
      <w:r w:rsidR="00E63136" w:rsidRPr="004A28F9">
        <w:t>dows</w:t>
      </w:r>
      <w:r w:rsidRPr="004A28F9">
        <w:t xml:space="preserve"> 7 mit der seriellen Schnittstelle </w:t>
      </w:r>
      <w:r w:rsidRPr="00E63136">
        <w:t>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14:paraId="71035329" w14:textId="77777777" w:rsidR="00FB7B7D" w:rsidRPr="00FB7B7D" w:rsidRDefault="00FB7B7D" w:rsidP="00FB7B7D">
      <w:pPr>
        <w:rPr>
          <w:b/>
        </w:rPr>
      </w:pPr>
    </w:p>
    <w:p w14:paraId="279A4EA5" w14:textId="77777777" w:rsidR="00E50A2F" w:rsidRDefault="00EB0E64" w:rsidP="00971D0F">
      <w:pPr>
        <w:pStyle w:val="berschrift1"/>
      </w:pPr>
      <w:bookmarkStart w:id="2" w:name="_Toc62496288"/>
      <w:r w:rsidRPr="006A1B61">
        <w:t>Eingabefelder</w:t>
      </w:r>
      <w:bookmarkEnd w:id="2"/>
    </w:p>
    <w:p w14:paraId="65C7E86E" w14:textId="77777777" w:rsidR="004A28F9" w:rsidRDefault="004A28F9" w:rsidP="004A28F9">
      <w:pPr>
        <w:pStyle w:val="berschrift2"/>
      </w:pPr>
      <w:bookmarkStart w:id="3" w:name="_Toc62496289"/>
      <w:r>
        <w:t xml:space="preserve">Register Betriebsart &amp; </w:t>
      </w:r>
      <w:proofErr w:type="spellStart"/>
      <w:r>
        <w:t>Recalc</w:t>
      </w:r>
      <w:bookmarkEnd w:id="3"/>
      <w:proofErr w:type="spellEnd"/>
    </w:p>
    <w:p w14:paraId="412CB1A8" w14:textId="77777777" w:rsidR="004A28F9" w:rsidRDefault="004A28F9" w:rsidP="004A28F9">
      <w:r>
        <w:t>Hier kann zw. Messbetrieb und Tachomodus umgeschaltet werden.</w:t>
      </w:r>
    </w:p>
    <w:p w14:paraId="6AA850DF" w14:textId="77777777" w:rsidR="004A28F9" w:rsidRDefault="004A28F9" w:rsidP="004A28F9">
      <w:r>
        <w:t>Der Messbetrieb dient zur Aufzeichnung des Leistungsdiagramms.</w:t>
      </w:r>
    </w:p>
    <w:p w14:paraId="563368DB" w14:textId="77777777" w:rsidR="004A28F9" w:rsidRDefault="004A28F9" w:rsidP="004A28F9">
      <w:r>
        <w:t>Im Tachomodus können Rollen- und Motordrehzahl live betrachtet werden ohne einen Leistungslauf durchzuführen.</w:t>
      </w:r>
    </w:p>
    <w:p w14:paraId="0D4A7E57" w14:textId="77777777" w:rsidR="004A28F9" w:rsidRDefault="004A28F9" w:rsidP="004A28F9">
      <w:r>
        <w:t xml:space="preserve">Über einen gesonderten Schalter kann die Auswertung von AFR und EGT aktiviert werden. Weiters ist es möglich </w:t>
      </w:r>
      <w:r w:rsidRPr="004A28F9">
        <w:rPr>
          <w:rFonts w:ascii="Symbol" w:hAnsi="Symbol"/>
        </w:rPr>
        <w:t></w:t>
      </w:r>
      <w:r>
        <w:t xml:space="preserve"> statt AFR anzuzeigen.</w:t>
      </w:r>
    </w:p>
    <w:p w14:paraId="7DDD8ED7" w14:textId="76AE23AA" w:rsidR="004A28F9" w:rsidRPr="004A28F9" w:rsidRDefault="004A28F9" w:rsidP="004A28F9">
      <w:r>
        <w:t xml:space="preserve">Über diese Registerkarte kann auch das Hilfsprogramm </w:t>
      </w:r>
      <w:proofErr w:type="spellStart"/>
      <w:r>
        <w:t>Recalc</w:t>
      </w:r>
      <w:proofErr w:type="spellEnd"/>
      <w:r>
        <w:t xml:space="preserve"> gestartet werden, siehe </w:t>
      </w:r>
      <w:proofErr w:type="gramStart"/>
      <w:r>
        <w:t>Kapitel .</w:t>
      </w:r>
      <w:proofErr w:type="gramEnd"/>
      <w:r w:rsidR="008B677C">
        <w:fldChar w:fldCharType="begin"/>
      </w:r>
      <w:r w:rsidR="008B677C">
        <w:instrText xml:space="preserve"> REF _Ref498881184 \r \h </w:instrText>
      </w:r>
      <w:r w:rsidR="008B677C">
        <w:fldChar w:fldCharType="separate"/>
      </w:r>
      <w:r w:rsidR="001F4F20">
        <w:t>8</w:t>
      </w:r>
      <w:r w:rsidR="008B677C">
        <w:fldChar w:fldCharType="end"/>
      </w:r>
      <w:r w:rsidR="008B677C">
        <w:t>.</w:t>
      </w:r>
    </w:p>
    <w:p w14:paraId="37BDD9FF" w14:textId="77777777" w:rsidR="00E50A2F" w:rsidRPr="006A1B61" w:rsidRDefault="00E50A2F" w:rsidP="00E50A2F">
      <w:pPr>
        <w:pStyle w:val="berschrift2"/>
      </w:pPr>
      <w:bookmarkStart w:id="4" w:name="_Toc62496290"/>
      <w:r w:rsidRPr="006A1B61">
        <w:t>Register Untersetzung</w:t>
      </w:r>
      <w:bookmarkEnd w:id="4"/>
    </w:p>
    <w:p w14:paraId="0960EA46" w14:textId="77777777" w:rsidR="00E50A2F" w:rsidRPr="006A1B61" w:rsidRDefault="00E50A2F" w:rsidP="00E50A2F">
      <w:r w:rsidRPr="006A1B61">
        <w:t xml:space="preserve">Die Gesamtuntersetzung i = </w:t>
      </w:r>
      <w:proofErr w:type="spellStart"/>
      <w:r w:rsidRPr="006A1B61">
        <w:t>n</w:t>
      </w:r>
      <w:r w:rsidRPr="006A1B61">
        <w:rPr>
          <w:vertAlign w:val="subscript"/>
        </w:rPr>
        <w:t>Kurbelwelle</w:t>
      </w:r>
      <w:proofErr w:type="spellEnd"/>
      <w:r w:rsidRPr="006A1B61">
        <w:t xml:space="preserve"> / </w:t>
      </w:r>
      <w:proofErr w:type="spellStart"/>
      <w:r w:rsidRPr="006A1B61">
        <w:t>n</w:t>
      </w:r>
      <w:r w:rsidRPr="006A1B61">
        <w:rPr>
          <w:vertAlign w:val="subscript"/>
        </w:rPr>
        <w:t>Rolle</w:t>
      </w:r>
      <w:proofErr w:type="spellEnd"/>
      <w:r w:rsidRPr="006A1B61">
        <w:t xml:space="preserve"> kann entweder über das Zündsignal eingemessen oder manuell angegeben werden.</w:t>
      </w:r>
    </w:p>
    <w:p w14:paraId="660842B7" w14:textId="77777777" w:rsidR="00E50A2F" w:rsidRPr="006A1B61" w:rsidRDefault="00E50A2F" w:rsidP="00E50A2F">
      <w:pPr>
        <w:pStyle w:val="berschrift3"/>
      </w:pPr>
      <w:bookmarkStart w:id="5" w:name="_Toc62496291"/>
      <w:r w:rsidRPr="006A1B61">
        <w:t>Untersetzungsermittlung aus Zündsignal</w:t>
      </w:r>
      <w:bookmarkEnd w:id="5"/>
    </w:p>
    <w:p w14:paraId="65F444AA" w14:textId="77777777" w:rsidR="00E50A2F" w:rsidRPr="006A1B61" w:rsidRDefault="00E50A2F" w:rsidP="00E50A2F">
      <w:r w:rsidRPr="006A1B61">
        <w:t xml:space="preserve">Angegeben werden muss die Dauer in s für die Untersetzungsermittlung und die Anzahl der Zündimpulse je Kurbelwellenumdrehung, z.B. 1 bei Standardzündung und 2 bei </w:t>
      </w:r>
      <w:proofErr w:type="spellStart"/>
      <w:r w:rsidRPr="006A1B61">
        <w:t>Vespatronic</w:t>
      </w:r>
      <w:proofErr w:type="spellEnd"/>
      <w:r w:rsidR="00C03F3F">
        <w:t xml:space="preserve"> bzw. 0,5 für 4-Takt Zylinder.</w:t>
      </w:r>
    </w:p>
    <w:p w14:paraId="66FB13F5" w14:textId="77777777"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14:paraId="493994EA" w14:textId="77777777" w:rsidR="00E50A2F" w:rsidRPr="006A1B61" w:rsidRDefault="00E50A2F" w:rsidP="00E50A2F">
      <w:pPr>
        <w:pStyle w:val="berschrift3"/>
      </w:pPr>
      <w:bookmarkStart w:id="6" w:name="_Toc62496292"/>
      <w:r w:rsidRPr="006A1B61">
        <w:t>Untersetzungsermittlung aus Getriebe und Reifen</w:t>
      </w:r>
      <w:bookmarkEnd w:id="6"/>
    </w:p>
    <w:p w14:paraId="4112B8F6" w14:textId="77777777" w:rsidR="00E50A2F" w:rsidRPr="006A1B61" w:rsidRDefault="00E50A2F" w:rsidP="00E50A2F">
      <w:r w:rsidRPr="006A1B61">
        <w:t xml:space="preserve">Alternativ zur automatischen Ermittlung der Untersetzung kann diese manuell über Angabe der Getriebeübersetzung und des Reifenumfangs angegeben werden. Als Getriebe ist hier die Untersetzung </w:t>
      </w:r>
      <w:proofErr w:type="spellStart"/>
      <w:r w:rsidRPr="006A1B61">
        <w:t>i</w:t>
      </w:r>
      <w:r w:rsidRPr="006A1B61">
        <w:rPr>
          <w:vertAlign w:val="subscript"/>
        </w:rPr>
        <w:t>Getriebe</w:t>
      </w:r>
      <w:proofErr w:type="spellEnd"/>
      <w:r w:rsidRPr="006A1B61">
        <w:t xml:space="preserve"> = </w:t>
      </w:r>
      <w:proofErr w:type="spellStart"/>
      <w:r w:rsidRPr="006A1B61">
        <w:t>n</w:t>
      </w:r>
      <w:r w:rsidRPr="006A1B61">
        <w:rPr>
          <w:vertAlign w:val="subscript"/>
        </w:rPr>
        <w:t>Kurbelwelle</w:t>
      </w:r>
      <w:proofErr w:type="spellEnd"/>
      <w:r w:rsidRPr="006A1B61">
        <w:t xml:space="preserve"> / </w:t>
      </w:r>
      <w:proofErr w:type="spellStart"/>
      <w:r w:rsidRPr="006A1B61">
        <w:t>n</w:t>
      </w:r>
      <w:r w:rsidRPr="006A1B61">
        <w:rPr>
          <w:vertAlign w:val="subscript"/>
        </w:rPr>
        <w:t>Hinterrad</w:t>
      </w:r>
      <w:proofErr w:type="spellEnd"/>
      <w:r w:rsidRPr="006A1B61">
        <w:t xml:space="preserve"> anzugeben, also die Gesamtübersetzung bestehend aus Primär und Gangrädern.</w:t>
      </w:r>
    </w:p>
    <w:p w14:paraId="064E9B0C" w14:textId="77777777" w:rsidR="00E50A2F" w:rsidRPr="006A1B61" w:rsidRDefault="00E50A2F" w:rsidP="00E50A2F">
      <w:r w:rsidRPr="006A1B61">
        <w:t>Beispiel:</w:t>
      </w:r>
    </w:p>
    <w:p w14:paraId="109EE17F" w14:textId="77777777" w:rsidR="00E50A2F" w:rsidRPr="006A1B61" w:rsidRDefault="00E50A2F" w:rsidP="00E50A2F">
      <w:pPr>
        <w:pStyle w:val="Listenabsatz"/>
        <w:numPr>
          <w:ilvl w:val="0"/>
          <w:numId w:val="13"/>
        </w:numPr>
      </w:pPr>
      <w:r w:rsidRPr="006A1B61">
        <w:t xml:space="preserve">Primär </w:t>
      </w:r>
      <w:proofErr w:type="gramStart"/>
      <w:r w:rsidRPr="006A1B61">
        <w:t>65 :</w:t>
      </w:r>
      <w:proofErr w:type="gramEnd"/>
      <w:r w:rsidRPr="006A1B61">
        <w:t xml:space="preserve"> 23 = 2,826</w:t>
      </w:r>
    </w:p>
    <w:p w14:paraId="3A3D7936" w14:textId="77777777" w:rsidR="00E50A2F" w:rsidRPr="006A1B61" w:rsidRDefault="00E50A2F" w:rsidP="00E50A2F">
      <w:pPr>
        <w:pStyle w:val="Listenabsatz"/>
        <w:numPr>
          <w:ilvl w:val="0"/>
          <w:numId w:val="13"/>
        </w:numPr>
      </w:pPr>
      <w:r w:rsidRPr="006A1B61">
        <w:t xml:space="preserve">Lauf im 3. Gang </w:t>
      </w:r>
      <w:proofErr w:type="gramStart"/>
      <w:r w:rsidRPr="006A1B61">
        <w:t>38 :</w:t>
      </w:r>
      <w:proofErr w:type="gramEnd"/>
      <w:r w:rsidRPr="006A1B61">
        <w:t xml:space="preserve"> 17 = 2,235</w:t>
      </w:r>
    </w:p>
    <w:p w14:paraId="635FEFAC" w14:textId="77777777" w:rsidR="00E50A2F" w:rsidRPr="006A1B61" w:rsidRDefault="00E50A2F" w:rsidP="00E50A2F">
      <w:pPr>
        <w:pStyle w:val="Listenabsatz"/>
        <w:numPr>
          <w:ilvl w:val="0"/>
          <w:numId w:val="13"/>
        </w:numPr>
      </w:pPr>
      <w:r w:rsidRPr="006A1B61">
        <w:t xml:space="preserve">Die Gesamtübersetzung beträgt dann 2,826 * 2,235 = 6,316 </w:t>
      </w:r>
    </w:p>
    <w:p w14:paraId="727A7844" w14:textId="77777777" w:rsidR="00E50A2F" w:rsidRPr="006A1B61" w:rsidRDefault="00E50A2F" w:rsidP="00E50A2F">
      <w:pPr>
        <w:pStyle w:val="Listenabsatz"/>
        <w:numPr>
          <w:ilvl w:val="0"/>
          <w:numId w:val="13"/>
        </w:numPr>
      </w:pPr>
      <w:r w:rsidRPr="006A1B61">
        <w:t>In das Eingabefeld Getriebe ist folglich der Wert 6,316 einzugeben</w:t>
      </w:r>
    </w:p>
    <w:p w14:paraId="5F64C049" w14:textId="77777777" w:rsidR="00E50A2F" w:rsidRPr="006A1B61" w:rsidRDefault="00E50A2F" w:rsidP="00E50A2F">
      <w:r w:rsidRPr="006A1B61">
        <w:t>Werte typischer Getriebe und Reifendurchmesser sind aktuell noch nicht in die Software eingepflegt, findet man bis dahin aber z.B. in der GSF-</w:t>
      </w:r>
      <w:proofErr w:type="spellStart"/>
      <w:r w:rsidRPr="006A1B61">
        <w:t>Dyno</w:t>
      </w:r>
      <w:proofErr w:type="spellEnd"/>
      <w:r w:rsidRPr="006A1B61">
        <w:t xml:space="preserve"> Software.</w:t>
      </w:r>
    </w:p>
    <w:p w14:paraId="3731ACD4" w14:textId="77777777" w:rsidR="00E50A2F" w:rsidRPr="006A1B61" w:rsidRDefault="00E50A2F" w:rsidP="00E50A2F">
      <w:pPr>
        <w:pStyle w:val="berschrift3"/>
      </w:pPr>
      <w:bookmarkStart w:id="7" w:name="_Toc62496293"/>
      <w:r w:rsidRPr="006A1B61">
        <w:t xml:space="preserve">Angabe der Gesamtuntersetzung </w:t>
      </w:r>
      <w:proofErr w:type="spellStart"/>
      <w:r w:rsidRPr="006A1B61">
        <w:t>n</w:t>
      </w:r>
      <w:r w:rsidRPr="006A1B61">
        <w:rPr>
          <w:vertAlign w:val="subscript"/>
        </w:rPr>
        <w:t>KuWe</w:t>
      </w:r>
      <w:proofErr w:type="spellEnd"/>
      <w:r w:rsidRPr="006A1B61">
        <w:t xml:space="preserve"> / </w:t>
      </w:r>
      <w:proofErr w:type="spellStart"/>
      <w:r w:rsidRPr="006A1B61">
        <w:t>n</w:t>
      </w:r>
      <w:r w:rsidRPr="006A1B61">
        <w:rPr>
          <w:vertAlign w:val="subscript"/>
        </w:rPr>
        <w:t>Rolle</w:t>
      </w:r>
      <w:bookmarkEnd w:id="7"/>
      <w:proofErr w:type="spellEnd"/>
    </w:p>
    <w:p w14:paraId="07C0019C" w14:textId="77777777" w:rsidR="00E50A2F" w:rsidRDefault="00E50A2F" w:rsidP="00E50A2F">
      <w:r w:rsidRPr="006A1B61">
        <w:t xml:space="preserve">Ist die Gesamtuntersetzung </w:t>
      </w:r>
      <w:proofErr w:type="spellStart"/>
      <w:r w:rsidRPr="006A1B61">
        <w:t>n</w:t>
      </w:r>
      <w:r w:rsidRPr="006A1B61">
        <w:rPr>
          <w:vertAlign w:val="subscript"/>
        </w:rPr>
        <w:t>KuWe</w:t>
      </w:r>
      <w:proofErr w:type="spellEnd"/>
      <w:r w:rsidRPr="006A1B61">
        <w:t xml:space="preserve"> / </w:t>
      </w:r>
      <w:proofErr w:type="spellStart"/>
      <w:r w:rsidRPr="006A1B61">
        <w:t>n</w:t>
      </w:r>
      <w:r w:rsidRPr="006A1B61">
        <w:rPr>
          <w:vertAlign w:val="subscript"/>
        </w:rPr>
        <w:t>Rolle</w:t>
      </w:r>
      <w:proofErr w:type="spellEnd"/>
      <w:r w:rsidRPr="006A1B61">
        <w:t xml:space="preserve"> bereits bekannt, weil sie beispielsweise schon mal über das Zündsignal eingemessen wurde, so kann diese direkt angegeben werden.</w:t>
      </w:r>
    </w:p>
    <w:p w14:paraId="6C0A60D0" w14:textId="77777777" w:rsidR="00C03F3F" w:rsidRPr="006A1B61" w:rsidRDefault="00C03F3F" w:rsidP="00C03F3F">
      <w:pPr>
        <w:pStyle w:val="berschrift3"/>
      </w:pPr>
      <w:bookmarkStart w:id="8" w:name="_Toc62496294"/>
      <w:r>
        <w:lastRenderedPageBreak/>
        <w:t>Vario (km/h)</w:t>
      </w:r>
      <w:bookmarkEnd w:id="8"/>
    </w:p>
    <w:p w14:paraId="6530ECAB" w14:textId="77777777" w:rsidR="00C03F3F" w:rsidRPr="006A1B61" w:rsidRDefault="00C03F3F" w:rsidP="00E50A2F">
      <w:r>
        <w:t>Modus für Automatikgetriebe (</w:t>
      </w:r>
      <w:proofErr w:type="spellStart"/>
      <w:r>
        <w:t>Variomatic</w:t>
      </w:r>
      <w:proofErr w:type="spellEnd"/>
      <w:r>
        <w:t>)</w:t>
      </w:r>
    </w:p>
    <w:p w14:paraId="20F4458C" w14:textId="77777777" w:rsidR="00E50A2F" w:rsidRPr="006A1B61" w:rsidRDefault="00E50A2F" w:rsidP="00E50A2F">
      <w:pPr>
        <w:pStyle w:val="berschrift2"/>
      </w:pPr>
      <w:bookmarkStart w:id="9" w:name="_Toc62496295"/>
      <w:r w:rsidRPr="006A1B61">
        <w:t>Register Klimadaten</w:t>
      </w:r>
      <w:bookmarkEnd w:id="9"/>
    </w:p>
    <w:p w14:paraId="561CD523" w14:textId="77777777"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14:paraId="2B299248" w14:textId="77777777" w:rsidR="00E50A2F" w:rsidRPr="006A1B61" w:rsidRDefault="00E50A2F" w:rsidP="00E50A2F">
      <w:r w:rsidRPr="006A1B61">
        <w:t>Es kann ausgewählt werden, ob die Klimadaten manuell eingegeben werden oder automatisch über einen Bosch BME280 Klimasensor gemessen und eingelesen werden sollen.</w:t>
      </w:r>
    </w:p>
    <w:p w14:paraId="74DDA394" w14:textId="77777777" w:rsidR="00E50A2F" w:rsidRPr="006A1B61" w:rsidRDefault="004D097D" w:rsidP="00E50A2F">
      <w:r w:rsidRPr="006A1B61">
        <w:t>Die Berechnung des Leistungskorrekturfaktors erfolgt entsprechend DIN 70020:</w:t>
      </w:r>
    </w:p>
    <w:p w14:paraId="75D95348" w14:textId="77777777" w:rsidR="00E50A2F" w:rsidRPr="006A1B61" w:rsidRDefault="00E50A2F" w:rsidP="00E50A2F">
      <w:pPr>
        <w:jc w:val="center"/>
      </w:pPr>
      <w:r w:rsidRPr="006A1B61">
        <w:rPr>
          <w:noProof/>
          <w:lang w:val="de-AT" w:eastAsia="de-AT"/>
        </w:rPr>
        <w:drawing>
          <wp:inline distT="0" distB="0" distL="0" distR="0" wp14:anchorId="4E24F52D" wp14:editId="7ADEAB77">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14:paraId="2D5CEE5D" w14:textId="77777777" w:rsidR="00E50A2F" w:rsidRPr="006A1B61" w:rsidRDefault="00E50A2F" w:rsidP="00E50A2F">
      <w:r w:rsidRPr="006A1B61">
        <w:t>mit</w:t>
      </w:r>
    </w:p>
    <w:p w14:paraId="61312D57" w14:textId="77777777" w:rsidR="00E50A2F" w:rsidRPr="006A1B61" w:rsidRDefault="00E50A2F" w:rsidP="00E50A2F">
      <w:pPr>
        <w:jc w:val="center"/>
      </w:pPr>
      <w:r w:rsidRPr="006A1B61">
        <w:rPr>
          <w:noProof/>
          <w:lang w:val="de-AT" w:eastAsia="de-AT"/>
        </w:rPr>
        <w:drawing>
          <wp:inline distT="0" distB="0" distL="0" distR="0" wp14:anchorId="4B64F88E" wp14:editId="7BA03108">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14:paraId="36A54E5A" w14:textId="77777777" w:rsidR="00E50A2F" w:rsidRPr="00340032" w:rsidRDefault="00340032" w:rsidP="00E50A2F">
      <w:pPr>
        <w:rPr>
          <w:rStyle w:val="Hyperlink"/>
          <w:color w:val="auto"/>
          <w:u w:val="none"/>
        </w:rPr>
      </w:pPr>
      <w:r>
        <w:t xml:space="preserve">Luftdruck wird nach DIN </w:t>
      </w:r>
      <w:r w:rsidR="00FC4924">
        <w:t>70020</w:t>
      </w:r>
      <w:r>
        <w:t xml:space="preserve"> der gemessene absolute Dr</w:t>
      </w:r>
      <w:r w:rsidR="00296573">
        <w:t>uck der feuchten Luft verwendet, d.h.</w:t>
      </w:r>
      <w:r>
        <w:t xml:space="preserve"> Luftfeuchtigkeit geht nach DIN </w:t>
      </w:r>
      <w:r w:rsidR="00FC4924">
        <w:t>70020</w:t>
      </w:r>
      <w:r>
        <w:t xml:space="preserve"> nicht in die Berechnung ein.</w:t>
      </w:r>
    </w:p>
    <w:p w14:paraId="7EBBB42C" w14:textId="77777777" w:rsidR="00E50A2F" w:rsidRPr="006A1B61" w:rsidRDefault="004D097D" w:rsidP="004D097D">
      <w:pPr>
        <w:pStyle w:val="berschrift2"/>
      </w:pPr>
      <w:bookmarkStart w:id="10" w:name="_Toc62496296"/>
      <w:r w:rsidRPr="006A1B61">
        <w:t>Register Filter</w:t>
      </w:r>
      <w:bookmarkEnd w:id="10"/>
    </w:p>
    <w:p w14:paraId="01FC0841" w14:textId="77777777" w:rsidR="004D097D" w:rsidRPr="006A1B61" w:rsidRDefault="004D097D" w:rsidP="004D097D">
      <w:pPr>
        <w:pStyle w:val="berschrift3"/>
      </w:pPr>
      <w:bookmarkStart w:id="11" w:name="_Toc62496297"/>
      <w:r w:rsidRPr="006A1B61">
        <w:t>Gleitender Mittelwert</w:t>
      </w:r>
      <w:bookmarkEnd w:id="11"/>
    </w:p>
    <w:p w14:paraId="3CD55A4A" w14:textId="77777777"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14:paraId="5FF596F5" w14:textId="77777777" w:rsidR="00A507E9"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14:paraId="6BAD302F" w14:textId="0D27EE36" w:rsidR="00A507E9" w:rsidRPr="00A507E9" w:rsidRDefault="00A507E9" w:rsidP="004D097D">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1F4F20" w:rsidRPr="006A1B61">
        <w:t xml:space="preserve">Hilfsprogramm </w:t>
      </w:r>
      <w:proofErr w:type="spellStart"/>
      <w:r w:rsidR="001F4F20" w:rsidRPr="006A1B61">
        <w:t>Recalc</w:t>
      </w:r>
      <w:proofErr w:type="spellEnd"/>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1F4F20">
        <w:rPr>
          <w:rFonts w:ascii="Verdana" w:hAnsi="Verdana"/>
          <w:sz w:val="18"/>
          <w:szCs w:val="18"/>
        </w:rPr>
        <w:t>8</w:t>
      </w:r>
      <w:r>
        <w:rPr>
          <w:rFonts w:ascii="Verdana" w:hAnsi="Verdana"/>
          <w:sz w:val="18"/>
          <w:szCs w:val="18"/>
        </w:rPr>
        <w:fldChar w:fldCharType="end"/>
      </w:r>
      <w:r>
        <w:rPr>
          <w:rFonts w:ascii="Verdana" w:hAnsi="Verdana"/>
          <w:sz w:val="18"/>
          <w:szCs w:val="18"/>
        </w:rPr>
        <w:t>.</w:t>
      </w:r>
    </w:p>
    <w:p w14:paraId="6E1E6C97" w14:textId="77777777" w:rsidR="004D097D" w:rsidRPr="006A1B61" w:rsidRDefault="004D097D" w:rsidP="004D097D">
      <w:pPr>
        <w:pStyle w:val="berschrift3"/>
      </w:pPr>
      <w:bookmarkStart w:id="12" w:name="_Toc62496298"/>
      <w:r w:rsidRPr="006A1B61">
        <w:t>Differenzenquotient</w:t>
      </w:r>
      <w:bookmarkEnd w:id="12"/>
    </w:p>
    <w:p w14:paraId="2038BDE4" w14:textId="77777777"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14:paraId="3BD98FFF" w14:textId="77777777" w:rsidR="004D097D"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14:paraId="2475FE02" w14:textId="2637F455" w:rsidR="00A507E9" w:rsidRDefault="00A507E9" w:rsidP="00A507E9">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1F4F20" w:rsidRPr="006A1B61">
        <w:t xml:space="preserve">Hilfsprogramm </w:t>
      </w:r>
      <w:proofErr w:type="spellStart"/>
      <w:r w:rsidR="001F4F20" w:rsidRPr="006A1B61">
        <w:t>Recalc</w:t>
      </w:r>
      <w:proofErr w:type="spellEnd"/>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1F4F20">
        <w:rPr>
          <w:rFonts w:ascii="Verdana" w:hAnsi="Verdana"/>
          <w:sz w:val="18"/>
          <w:szCs w:val="18"/>
        </w:rPr>
        <w:t>8</w:t>
      </w:r>
      <w:r>
        <w:rPr>
          <w:rFonts w:ascii="Verdana" w:hAnsi="Verdana"/>
          <w:sz w:val="18"/>
          <w:szCs w:val="18"/>
        </w:rPr>
        <w:fldChar w:fldCharType="end"/>
      </w:r>
      <w:r>
        <w:rPr>
          <w:rFonts w:ascii="Verdana" w:hAnsi="Verdana"/>
          <w:sz w:val="18"/>
          <w:szCs w:val="18"/>
        </w:rPr>
        <w:t>.</w:t>
      </w:r>
    </w:p>
    <w:p w14:paraId="5D9E5A6E" w14:textId="77777777" w:rsidR="004D097D" w:rsidRPr="006A1B61" w:rsidRDefault="004D097D" w:rsidP="004D097D">
      <w:pPr>
        <w:pStyle w:val="berschrift3"/>
      </w:pPr>
      <w:bookmarkStart w:id="13" w:name="_Toc62496299"/>
      <w:proofErr w:type="spellStart"/>
      <w:r w:rsidRPr="006A1B61">
        <w:t>n</w:t>
      </w:r>
      <w:r w:rsidR="00C03F3F">
        <w:rPr>
          <w:vertAlign w:val="subscript"/>
        </w:rPr>
        <w:t>min</w:t>
      </w:r>
      <w:proofErr w:type="spellEnd"/>
      <w:r w:rsidR="00C03F3F" w:rsidRPr="00C03F3F">
        <w:t xml:space="preserve">, </w:t>
      </w:r>
      <w:proofErr w:type="spellStart"/>
      <w:r w:rsidR="00C03F3F" w:rsidRPr="00C03F3F">
        <w:t>v</w:t>
      </w:r>
      <w:r w:rsidR="00C03F3F">
        <w:rPr>
          <w:vertAlign w:val="subscript"/>
        </w:rPr>
        <w:t>min</w:t>
      </w:r>
      <w:bookmarkEnd w:id="13"/>
      <w:proofErr w:type="spellEnd"/>
    </w:p>
    <w:p w14:paraId="1F0027A6" w14:textId="77777777" w:rsidR="004D097D" w:rsidRDefault="004D097D" w:rsidP="004D097D">
      <w:r w:rsidRPr="006A1B61">
        <w:t xml:space="preserve">Die Rollendrehzahl wird während des Laufs solange erfasst, bis vom Gas gegangen wird und die Drehzahl folglich zu sinken beginnt. Um Fehlauslösungen zu vermeiden, wird auf dieses Absinken der Drehzahl erst bei Kurbelwellendrehzahlen &gt; </w:t>
      </w:r>
      <w:proofErr w:type="spellStart"/>
      <w:r w:rsidRPr="006A1B61">
        <w:t>n</w:t>
      </w:r>
      <w:r w:rsidR="00C03F3F">
        <w:rPr>
          <w:vertAlign w:val="subscript"/>
        </w:rPr>
        <w:t>min</w:t>
      </w:r>
      <w:proofErr w:type="spellEnd"/>
      <w:r w:rsidRPr="006A1B61">
        <w:t xml:space="preserve"> </w:t>
      </w:r>
      <w:r w:rsidR="00C03F3F">
        <w:t xml:space="preserve">bzw. im Vario-Modus bei Geschwindigkeiten &gt; </w:t>
      </w:r>
      <w:proofErr w:type="spellStart"/>
      <w:r w:rsidR="00C03F3F">
        <w:t>v</w:t>
      </w:r>
      <w:r w:rsidR="00C03F3F" w:rsidRPr="00C03F3F">
        <w:rPr>
          <w:vertAlign w:val="subscript"/>
        </w:rPr>
        <w:t>min</w:t>
      </w:r>
      <w:proofErr w:type="spellEnd"/>
      <w:r w:rsidR="00C03F3F">
        <w:t xml:space="preserve"> </w:t>
      </w:r>
      <w:r w:rsidRPr="006A1B61">
        <w:t xml:space="preserve">geachtet. Die Drehzahl </w:t>
      </w:r>
      <w:proofErr w:type="spellStart"/>
      <w:r w:rsidRPr="006A1B61">
        <w:t>n</w:t>
      </w:r>
      <w:r w:rsidR="00C03F3F">
        <w:rPr>
          <w:vertAlign w:val="subscript"/>
        </w:rPr>
        <w:t>min</w:t>
      </w:r>
      <w:proofErr w:type="spellEnd"/>
      <w:r w:rsidRPr="00C03F3F">
        <w:t xml:space="preserve"> </w:t>
      </w:r>
      <w:r w:rsidR="00C03F3F" w:rsidRPr="00C03F3F">
        <w:t xml:space="preserve">bzw. die Geschwindigkeit </w:t>
      </w:r>
      <w:proofErr w:type="spellStart"/>
      <w:r w:rsidR="00C03F3F" w:rsidRPr="00C03F3F">
        <w:t>v</w:t>
      </w:r>
      <w:r w:rsidR="00C03F3F">
        <w:rPr>
          <w:vertAlign w:val="subscript"/>
        </w:rPr>
        <w:t>min</w:t>
      </w:r>
      <w:proofErr w:type="spellEnd"/>
      <w:r w:rsidR="00C03F3F">
        <w:rPr>
          <w:vertAlign w:val="subscript"/>
        </w:rPr>
        <w:t xml:space="preserve"> </w:t>
      </w:r>
      <w:r w:rsidRPr="006A1B61">
        <w:t>muss also während des Laufs überschritten werden, ansonsten wird kein Ende des Laufs erkannt.</w:t>
      </w:r>
    </w:p>
    <w:p w14:paraId="63FDBE2E" w14:textId="77777777" w:rsidR="00C03F3F" w:rsidRDefault="00C03F3F" w:rsidP="00C03F3F">
      <w:pPr>
        <w:pStyle w:val="berschrift3"/>
      </w:pPr>
      <w:bookmarkStart w:id="14" w:name="_Toc62496300"/>
      <w:r>
        <w:t>Filter für Zündsignal</w:t>
      </w:r>
      <w:bookmarkEnd w:id="14"/>
    </w:p>
    <w:p w14:paraId="1875D15E" w14:textId="77777777" w:rsidR="00C03F3F" w:rsidRPr="00C03F3F" w:rsidRDefault="00C03F3F" w:rsidP="00C03F3F">
      <w:r>
        <w:t>Filtert das Zündsignal beim Einmessen der Übersetzung um Ausreißer im Signal zu vermeiden.</w:t>
      </w:r>
    </w:p>
    <w:p w14:paraId="7AEDB0C7" w14:textId="77777777" w:rsidR="00740915" w:rsidRDefault="004D097D" w:rsidP="00E63136">
      <w:pPr>
        <w:pStyle w:val="berschrift2"/>
        <w:pageBreakBefore/>
      </w:pPr>
      <w:bookmarkStart w:id="15" w:name="_Toc62496301"/>
      <w:r w:rsidRPr="006A1B61">
        <w:lastRenderedPageBreak/>
        <w:t xml:space="preserve">Register </w:t>
      </w:r>
      <w:r w:rsidR="00740915" w:rsidRPr="006A1B61">
        <w:t>Rolle</w:t>
      </w:r>
      <w:bookmarkEnd w:id="15"/>
    </w:p>
    <w:p w14:paraId="0BA3B3E3" w14:textId="77777777" w:rsidR="00C03F3F" w:rsidRPr="00C03F3F" w:rsidRDefault="00C03F3F" w:rsidP="00C03F3F">
      <w:pPr>
        <w:pStyle w:val="berschrift3"/>
      </w:pPr>
      <w:bookmarkStart w:id="16" w:name="_Toc62496302"/>
      <w:r>
        <w:t>Rollendaten</w:t>
      </w:r>
      <w:bookmarkEnd w:id="16"/>
    </w:p>
    <w:p w14:paraId="2238CD07" w14:textId="77777777"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14:paraId="781E5CE8" w14:textId="77777777" w:rsidR="00AB66F9" w:rsidRPr="006A1B61" w:rsidRDefault="00AB66F9" w:rsidP="00B602CD">
      <w:r w:rsidRPr="006A1B61">
        <w:t>Beispiel:</w:t>
      </w:r>
    </w:p>
    <w:p w14:paraId="3FDF288B" w14:textId="77777777" w:rsidR="00C33B3F" w:rsidRPr="006A1B61" w:rsidRDefault="00C33B3F" w:rsidP="00AB66F9">
      <w:pPr>
        <w:pStyle w:val="Listenabsatz"/>
        <w:numPr>
          <w:ilvl w:val="0"/>
          <w:numId w:val="14"/>
        </w:numPr>
      </w:pPr>
      <w:r w:rsidRPr="006A1B61">
        <w:t>Am besten rechnet durchgehend alles in den Grundeinheiten kg und m:</w:t>
      </w:r>
    </w:p>
    <w:p w14:paraId="6F232480" w14:textId="77777777"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14:paraId="323C31B2" w14:textId="77777777"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14:paraId="4A4B426B" w14:textId="77777777"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14:paraId="443FEB06" w14:textId="77777777" w:rsidR="00AB66F9" w:rsidRPr="006A1B61" w:rsidRDefault="00AB66F9" w:rsidP="00AB66F9">
      <w:pPr>
        <w:pStyle w:val="Listenabsatz"/>
        <w:numPr>
          <w:ilvl w:val="0"/>
          <w:numId w:val="14"/>
        </w:numPr>
        <w:rPr>
          <w:lang w:val="en-US"/>
        </w:rPr>
      </w:pPr>
      <w:proofErr w:type="spellStart"/>
      <w:r w:rsidRPr="006A1B61">
        <w:rPr>
          <w:lang w:val="en-US"/>
        </w:rPr>
        <w:t>Volumen</w:t>
      </w:r>
      <w:proofErr w:type="spellEnd"/>
      <w:r w:rsidRPr="006A1B61">
        <w:rPr>
          <w:lang w:val="en-US"/>
        </w:rPr>
        <w:t xml:space="preserve">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14:paraId="63280B16" w14:textId="77777777"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14:paraId="123E36E4" w14:textId="77777777" w:rsidR="00C33B3F" w:rsidRPr="006A1B61" w:rsidRDefault="00C33B3F" w:rsidP="00AB66F9">
      <w:pPr>
        <w:pStyle w:val="Listenabsatz"/>
        <w:numPr>
          <w:ilvl w:val="0"/>
          <w:numId w:val="14"/>
        </w:numPr>
        <w:rPr>
          <w:lang w:val="de-AT"/>
        </w:rPr>
      </w:pPr>
      <w:r w:rsidRPr="006A1B61">
        <w:t>Trägheit J = (m * D^2) / 8 = (493,23 * 0,4²) / 8 = 9,865 kgm²</w:t>
      </w:r>
    </w:p>
    <w:p w14:paraId="77CC91E1" w14:textId="77777777" w:rsidR="00C33B3F" w:rsidRPr="006A1B61" w:rsidRDefault="00C33B3F" w:rsidP="00C33B3F">
      <w:r w:rsidRPr="006A1B61">
        <w:rPr>
          <w:lang w:val="de-AT"/>
        </w:rPr>
        <w:t xml:space="preserve">In die Fehler Rollenumfang und Rollenträgheit sind folglich die Werte 1,257 m bzw. </w:t>
      </w:r>
      <w:r w:rsidRPr="006A1B61">
        <w:t>9,865 kgm² einzugeben.</w:t>
      </w:r>
    </w:p>
    <w:p w14:paraId="7E0568C2" w14:textId="77777777" w:rsidR="00C33B3F" w:rsidRPr="006A1B61" w:rsidRDefault="00C33B3F" w:rsidP="00C33B3F">
      <w:r w:rsidRPr="006A1B61">
        <w:t xml:space="preserve">Meist zeigt der Prüfstand dann noch etwas </w:t>
      </w:r>
      <w:proofErr w:type="gramStart"/>
      <w:r w:rsidRPr="006A1B61">
        <w:t>falsche</w:t>
      </w:r>
      <w:proofErr w:type="gramEnd"/>
      <w:r w:rsidRPr="006A1B61">
        <w:t xml:space="preserve"> </w:t>
      </w:r>
      <w:r w:rsidR="00692B10">
        <w:t xml:space="preserve">(meist zu geringe) </w:t>
      </w:r>
      <w:r w:rsidRPr="006A1B61">
        <w:t>Leistungswerte im Vergleich zu geeichten Referenzprüfständen. Der Wert für die Rollenträgheit ist dann entsprechend anzupassen</w:t>
      </w:r>
      <w:r w:rsidR="00692B10">
        <w:t xml:space="preserve"> (meist zu erhöhen)</w:t>
      </w:r>
      <w:r w:rsidRPr="006A1B61">
        <w:t>.</w:t>
      </w:r>
    </w:p>
    <w:p w14:paraId="3090DCC7" w14:textId="77777777" w:rsidR="00C33B3F" w:rsidRPr="006A1B61" w:rsidRDefault="00C33B3F" w:rsidP="00C33B3F">
      <w:r w:rsidRPr="006A1B61">
        <w:t>Beispiel 1:</w:t>
      </w:r>
    </w:p>
    <w:p w14:paraId="40729356" w14:textId="77777777"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14:paraId="068B2A4E" w14:textId="77777777" w:rsidR="00C33B3F" w:rsidRPr="006A1B61" w:rsidRDefault="00C33B3F" w:rsidP="00C33B3F">
      <w:pPr>
        <w:pStyle w:val="Listenabsatz"/>
        <w:numPr>
          <w:ilvl w:val="0"/>
          <w:numId w:val="15"/>
        </w:numPr>
        <w:rPr>
          <w:lang w:val="de-AT"/>
        </w:rPr>
      </w:pPr>
      <w:r w:rsidRPr="006A1B61">
        <w:t>Damit ermittelte Leistung 20,3 PS</w:t>
      </w:r>
    </w:p>
    <w:p w14:paraId="23E2A092" w14:textId="77777777" w:rsidR="00C33B3F" w:rsidRPr="006A1B61" w:rsidRDefault="00C33B3F" w:rsidP="000D396B">
      <w:pPr>
        <w:pStyle w:val="Listenabsatz"/>
        <w:numPr>
          <w:ilvl w:val="0"/>
          <w:numId w:val="15"/>
        </w:numPr>
        <w:rPr>
          <w:lang w:val="de-AT"/>
        </w:rPr>
      </w:pPr>
      <w:r w:rsidRPr="006A1B61">
        <w:t>Referenzprüfstand zeigt aber nur 18,7 PS</w:t>
      </w:r>
    </w:p>
    <w:p w14:paraId="4836B749" w14:textId="77777777" w:rsidR="00C33B3F" w:rsidRPr="006A1B61" w:rsidRDefault="00C33B3F" w:rsidP="000D396B">
      <w:pPr>
        <w:pStyle w:val="Listenabsatz"/>
        <w:numPr>
          <w:ilvl w:val="0"/>
          <w:numId w:val="15"/>
        </w:numPr>
        <w:rPr>
          <w:lang w:val="de-AT"/>
        </w:rPr>
      </w:pPr>
      <w:r w:rsidRPr="006A1B61">
        <w:t>Rollenträgheit ist dann auf 9,865 * 18,7 / 20,3 = 9,087 kgm² zu verringern</w:t>
      </w:r>
    </w:p>
    <w:p w14:paraId="762258D6" w14:textId="77777777" w:rsidR="00C33B3F" w:rsidRPr="006A1B61" w:rsidRDefault="00C33B3F" w:rsidP="00C33B3F">
      <w:r w:rsidRPr="006A1B61">
        <w:t>Beispiel 2:</w:t>
      </w:r>
    </w:p>
    <w:p w14:paraId="1EB70A79" w14:textId="77777777"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14:paraId="6F1979D4" w14:textId="77777777" w:rsidR="00C33B3F" w:rsidRPr="006A1B61" w:rsidRDefault="00C33B3F" w:rsidP="00C33B3F">
      <w:pPr>
        <w:pStyle w:val="Listenabsatz"/>
        <w:numPr>
          <w:ilvl w:val="0"/>
          <w:numId w:val="15"/>
        </w:numPr>
        <w:rPr>
          <w:lang w:val="de-AT"/>
        </w:rPr>
      </w:pPr>
      <w:r w:rsidRPr="006A1B61">
        <w:t>Damit ermittelte Leistung 20,3 PS</w:t>
      </w:r>
    </w:p>
    <w:p w14:paraId="3F63AADC" w14:textId="77777777"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14:paraId="6D9E82AD" w14:textId="77777777" w:rsidR="00C33B3F" w:rsidRPr="00C03F3F"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14:paraId="75080EFF" w14:textId="77777777" w:rsidR="00C03F3F" w:rsidRDefault="00C03F3F" w:rsidP="00C03F3F">
      <w:pPr>
        <w:pStyle w:val="berschrift3"/>
      </w:pPr>
      <w:bookmarkStart w:id="17" w:name="_Toc62496303"/>
      <w:r>
        <w:t>Verlustmoment</w:t>
      </w:r>
      <w:bookmarkEnd w:id="17"/>
    </w:p>
    <w:p w14:paraId="5134390F" w14:textId="77777777" w:rsidR="00F944EB" w:rsidRDefault="00692B10" w:rsidP="00692B10">
      <w:r>
        <w:t xml:space="preserve">Optional kann das Verlustmoment der Rolle, welches vorwiegend durch Lagerreibung verursacht wird, berücksichtigt werden. </w:t>
      </w:r>
      <w:r w:rsidR="00F944EB">
        <w:t xml:space="preserve">Wird dieses korrekt berücksichtigt, kann die </w:t>
      </w:r>
      <w:r w:rsidR="00F944EB" w:rsidRPr="006A1B61">
        <w:t>rotatorische Massenträgheit der Rolle</w:t>
      </w:r>
      <w:r w:rsidR="00F944EB">
        <w:t xml:space="preserve"> i.d.R. näher am errechneten Wert eingetragen.</w:t>
      </w:r>
    </w:p>
    <w:p w14:paraId="5B7DC7FE" w14:textId="77777777" w:rsidR="00692B10" w:rsidRDefault="00F944EB" w:rsidP="00692B10">
      <w:r>
        <w:t xml:space="preserve">Das Verlustmoment </w:t>
      </w:r>
      <w:r w:rsidR="00692B10">
        <w:t>wird als linear von der Rollendrehzahl abhängig modelliert:</w:t>
      </w:r>
    </w:p>
    <w:p w14:paraId="036E496C" w14:textId="77777777" w:rsidR="00692B10" w:rsidRDefault="00692B10" w:rsidP="00692B10">
      <w:pPr>
        <w:jc w:val="center"/>
      </w:pPr>
      <w:r w:rsidRPr="00692B10">
        <w:rPr>
          <w:rFonts w:ascii="Segoe UI" w:hAnsi="Segoe UI" w:cs="Segoe UI"/>
          <w:noProof/>
          <w:color w:val="353C41"/>
          <w:sz w:val="21"/>
          <w:szCs w:val="21"/>
          <w:shd w:val="clear" w:color="auto" w:fill="FFFFFF"/>
        </w:rPr>
        <w:drawing>
          <wp:inline distT="0" distB="0" distL="0" distR="0" wp14:anchorId="4B85EAC1" wp14:editId="6B8BC8D9">
            <wp:extent cx="3605261" cy="259244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4452" cy="2599058"/>
                    </a:xfrm>
                    <a:prstGeom prst="rect">
                      <a:avLst/>
                    </a:prstGeom>
                  </pic:spPr>
                </pic:pic>
              </a:graphicData>
            </a:graphic>
          </wp:inline>
        </w:drawing>
      </w:r>
    </w:p>
    <w:p w14:paraId="39036829" w14:textId="77777777" w:rsidR="002F18D2" w:rsidRDefault="002F18D2" w:rsidP="00C03F3F">
      <w:r>
        <w:t xml:space="preserve">Durch Einstellung M0 = 0, M1 = 0, n1 = 1 bleibt das Verlustmoment unberücksichtigt. </w:t>
      </w:r>
    </w:p>
    <w:p w14:paraId="52BFC203" w14:textId="77777777" w:rsidR="002F18D2" w:rsidRDefault="002F18D2" w:rsidP="00C03F3F">
      <w:r>
        <w:t xml:space="preserve">Möchte man das Verlustmoment berücksichtigen, so </w:t>
      </w:r>
      <w:r w:rsidR="00692B10">
        <w:t xml:space="preserve">erfolgt dies </w:t>
      </w:r>
      <w:r>
        <w:t xml:space="preserve">am besten mittels </w:t>
      </w:r>
      <w:r w:rsidR="00692B10">
        <w:t>Messung im Rahmen eines Ausrollversuchs</w:t>
      </w:r>
      <w:r>
        <w:t xml:space="preserve">: </w:t>
      </w:r>
    </w:p>
    <w:p w14:paraId="2182D41E" w14:textId="77777777" w:rsidR="00C03F3F" w:rsidRDefault="002F18D2" w:rsidP="002F18D2">
      <w:pPr>
        <w:pStyle w:val="Listenabsatz"/>
        <w:numPr>
          <w:ilvl w:val="0"/>
          <w:numId w:val="24"/>
        </w:numPr>
      </w:pPr>
      <w:r w:rsidRPr="002F18D2">
        <w:t xml:space="preserve">Durch Aktivierung des Schalters </w:t>
      </w:r>
      <w:r w:rsidRPr="002F18D2">
        <w:rPr>
          <w:noProof/>
        </w:rPr>
        <w:drawing>
          <wp:inline distT="0" distB="0" distL="0" distR="0" wp14:anchorId="6CA52BC2" wp14:editId="178CA64B">
            <wp:extent cx="962167" cy="13576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0444" cy="160922"/>
                    </a:xfrm>
                    <a:prstGeom prst="rect">
                      <a:avLst/>
                    </a:prstGeom>
                  </pic:spPr>
                </pic:pic>
              </a:graphicData>
            </a:graphic>
          </wp:inline>
        </w:drawing>
      </w:r>
      <w:r w:rsidRPr="002F18D2">
        <w:t xml:space="preserve"> öffnet sich ein neues Fenster mit Graph der Rollendrehzahl über der Zeit</w:t>
      </w:r>
    </w:p>
    <w:p w14:paraId="3310535F" w14:textId="77777777" w:rsidR="00F944EB" w:rsidRPr="00F944EB" w:rsidRDefault="002F18D2" w:rsidP="00B50820">
      <w:pPr>
        <w:pStyle w:val="Listenabsatz"/>
        <w:numPr>
          <w:ilvl w:val="0"/>
          <w:numId w:val="24"/>
        </w:numPr>
      </w:pPr>
      <w:r w:rsidRPr="002F18D2">
        <w:rPr>
          <w:rFonts w:ascii="Segoe UI" w:hAnsi="Segoe UI" w:cs="Segoe UI"/>
          <w:color w:val="353C41"/>
          <w:sz w:val="21"/>
          <w:szCs w:val="21"/>
          <w:shd w:val="clear" w:color="auto" w:fill="FFFFFF"/>
        </w:rPr>
        <w:lastRenderedPageBreak/>
        <w:t xml:space="preserve">Das Senden der aktuellen Rollendrehzahl beginnt sobald </w:t>
      </w:r>
      <w:r w:rsidRPr="00F944EB">
        <w:rPr>
          <w:rFonts w:ascii="Segoe UI" w:hAnsi="Segoe UI" w:cs="Segoe UI"/>
          <w:i/>
          <w:color w:val="353C41"/>
          <w:sz w:val="21"/>
          <w:szCs w:val="21"/>
          <w:shd w:val="clear" w:color="auto" w:fill="FFFFFF"/>
        </w:rPr>
        <w:t>START</w:t>
      </w:r>
      <w:r w:rsidRPr="002F18D2">
        <w:rPr>
          <w:rFonts w:ascii="Segoe UI" w:hAnsi="Segoe UI" w:cs="Segoe UI"/>
          <w:color w:val="353C41"/>
          <w:sz w:val="21"/>
          <w:szCs w:val="21"/>
          <w:shd w:val="clear" w:color="auto" w:fill="FFFFFF"/>
        </w:rPr>
        <w:t xml:space="preserve"> geklickt wird und wird wieder beendet mit </w:t>
      </w:r>
      <w:proofErr w:type="spellStart"/>
      <w:r w:rsidR="00F944EB" w:rsidRPr="00F944EB">
        <w:rPr>
          <w:rFonts w:ascii="Segoe UI" w:hAnsi="Segoe UI" w:cs="Segoe UI"/>
          <w:i/>
          <w:color w:val="353C41"/>
          <w:sz w:val="21"/>
          <w:szCs w:val="21"/>
          <w:shd w:val="clear" w:color="auto" w:fill="FFFFFF"/>
        </w:rPr>
        <w:t>Cancel</w:t>
      </w:r>
      <w:proofErr w:type="spellEnd"/>
      <w:r w:rsidRPr="002F18D2">
        <w:rPr>
          <w:rFonts w:ascii="Segoe UI" w:hAnsi="Segoe UI" w:cs="Segoe UI"/>
          <w:color w:val="353C41"/>
          <w:sz w:val="21"/>
          <w:szCs w:val="21"/>
          <w:shd w:val="clear" w:color="auto" w:fill="FFFFFF"/>
        </w:rPr>
        <w:t>.</w:t>
      </w:r>
      <w:r>
        <w:rPr>
          <w:rFonts w:ascii="Segoe UI" w:hAnsi="Segoe UI" w:cs="Segoe UI"/>
          <w:color w:val="353C41"/>
          <w:sz w:val="21"/>
          <w:szCs w:val="21"/>
          <w:shd w:val="clear" w:color="auto" w:fill="FFFFFF"/>
        </w:rPr>
        <w:t xml:space="preserve"> </w:t>
      </w:r>
      <w:r w:rsidRPr="002F18D2">
        <w:rPr>
          <w:rFonts w:ascii="Segoe UI" w:hAnsi="Segoe UI" w:cs="Segoe UI"/>
          <w:color w:val="353C41"/>
          <w:sz w:val="21"/>
          <w:szCs w:val="21"/>
          <w:shd w:val="clear" w:color="auto" w:fill="FFFFFF"/>
        </w:rPr>
        <w:t xml:space="preserve">Funktion von </w:t>
      </w:r>
      <w:r w:rsidRPr="00F944EB">
        <w:rPr>
          <w:rFonts w:ascii="Segoe UI" w:hAnsi="Segoe UI" w:cs="Segoe UI"/>
          <w:i/>
          <w:color w:val="353C41"/>
          <w:sz w:val="21"/>
          <w:szCs w:val="21"/>
          <w:shd w:val="clear" w:color="auto" w:fill="FFFFFF"/>
        </w:rPr>
        <w:t>Start/</w:t>
      </w:r>
      <w:proofErr w:type="spellStart"/>
      <w:r w:rsidR="00F944EB" w:rsidRPr="00F944EB">
        <w:rPr>
          <w:rFonts w:ascii="Segoe UI" w:hAnsi="Segoe UI" w:cs="Segoe UI"/>
          <w:i/>
          <w:color w:val="353C41"/>
          <w:sz w:val="21"/>
          <w:szCs w:val="21"/>
          <w:shd w:val="clear" w:color="auto" w:fill="FFFFFF"/>
        </w:rPr>
        <w:t>Cancel</w:t>
      </w:r>
      <w:proofErr w:type="spellEnd"/>
      <w:r w:rsidRPr="002F18D2">
        <w:rPr>
          <w:rFonts w:ascii="Segoe UI" w:hAnsi="Segoe UI" w:cs="Segoe UI"/>
          <w:color w:val="353C41"/>
          <w:sz w:val="21"/>
          <w:szCs w:val="21"/>
          <w:shd w:val="clear" w:color="auto" w:fill="FFFFFF"/>
        </w:rPr>
        <w:t xml:space="preserve"> also wie bereits vom Tachomodus bekannt.</w:t>
      </w:r>
    </w:p>
    <w:p w14:paraId="145B4080" w14:textId="77777777" w:rsidR="00F944EB" w:rsidRPr="00F944EB" w:rsidRDefault="002F18D2" w:rsidP="00B50820">
      <w:pPr>
        <w:pStyle w:val="Listenabsatz"/>
        <w:numPr>
          <w:ilvl w:val="0"/>
          <w:numId w:val="24"/>
        </w:numPr>
      </w:pPr>
      <w:r w:rsidRPr="002F18D2">
        <w:rPr>
          <w:rFonts w:ascii="Segoe UI" w:hAnsi="Segoe UI" w:cs="Segoe UI"/>
          <w:color w:val="353C41"/>
          <w:sz w:val="21"/>
          <w:szCs w:val="21"/>
          <w:shd w:val="clear" w:color="auto" w:fill="FFFFFF"/>
        </w:rPr>
        <w:t xml:space="preserve">Sobald das Senden der Telegramme gestartet wurde, kann die Aufzeichnung durch </w:t>
      </w:r>
      <w:proofErr w:type="spellStart"/>
      <w:r w:rsidR="00F944EB" w:rsidRPr="00F944EB">
        <w:rPr>
          <w:rFonts w:ascii="Segoe UI" w:hAnsi="Segoe UI" w:cs="Segoe UI"/>
          <w:i/>
          <w:color w:val="353C41"/>
          <w:sz w:val="21"/>
          <w:szCs w:val="21"/>
          <w:shd w:val="clear" w:color="auto" w:fill="FFFFFF"/>
        </w:rPr>
        <w:t>Record</w:t>
      </w:r>
      <w:proofErr w:type="spellEnd"/>
      <w:r w:rsidR="00F944EB">
        <w:rPr>
          <w:rFonts w:ascii="Segoe UI" w:hAnsi="Segoe UI" w:cs="Segoe UI"/>
          <w:color w:val="353C41"/>
          <w:sz w:val="21"/>
          <w:szCs w:val="21"/>
          <w:shd w:val="clear" w:color="auto" w:fill="FFFFFF"/>
        </w:rPr>
        <w:t xml:space="preserve"> </w:t>
      </w:r>
      <w:r w:rsidRPr="002F18D2">
        <w:rPr>
          <w:rFonts w:ascii="Segoe UI" w:hAnsi="Segoe UI" w:cs="Segoe UI"/>
          <w:color w:val="353C41"/>
          <w:sz w:val="21"/>
          <w:szCs w:val="21"/>
          <w:shd w:val="clear" w:color="auto" w:fill="FFFFFF"/>
        </w:rPr>
        <w:t>gestartet werden</w:t>
      </w:r>
      <w:r w:rsidR="00F944EB">
        <w:rPr>
          <w:rFonts w:ascii="Segoe UI" w:hAnsi="Segoe UI" w:cs="Segoe UI"/>
          <w:color w:val="353C41"/>
          <w:sz w:val="21"/>
          <w:szCs w:val="21"/>
          <w:shd w:val="clear" w:color="auto" w:fill="FFFFFF"/>
        </w:rPr>
        <w:t xml:space="preserve">. </w:t>
      </w:r>
    </w:p>
    <w:p w14:paraId="0BC631F0" w14:textId="77777777" w:rsidR="00F944EB" w:rsidRPr="00F944EB" w:rsidRDefault="002F18D2" w:rsidP="00B50820">
      <w:pPr>
        <w:pStyle w:val="Listenabsatz"/>
        <w:numPr>
          <w:ilvl w:val="0"/>
          <w:numId w:val="24"/>
        </w:numPr>
      </w:pPr>
      <w:r w:rsidRPr="002F18D2">
        <w:rPr>
          <w:rFonts w:ascii="Segoe UI" w:hAnsi="Segoe UI" w:cs="Segoe UI"/>
          <w:color w:val="353C41"/>
          <w:sz w:val="21"/>
          <w:szCs w:val="21"/>
          <w:shd w:val="clear" w:color="auto" w:fill="FFFFFF"/>
        </w:rPr>
        <w:t xml:space="preserve">Sobald </w:t>
      </w:r>
      <w:r w:rsidR="00F944EB">
        <w:rPr>
          <w:rFonts w:ascii="Segoe UI" w:hAnsi="Segoe UI" w:cs="Segoe UI"/>
          <w:color w:val="353C41"/>
          <w:sz w:val="21"/>
          <w:szCs w:val="21"/>
          <w:shd w:val="clear" w:color="auto" w:fill="FFFFFF"/>
        </w:rPr>
        <w:t xml:space="preserve">die Aufzeichnung </w:t>
      </w:r>
      <w:r w:rsidRPr="002F18D2">
        <w:rPr>
          <w:rFonts w:ascii="Segoe UI" w:hAnsi="Segoe UI" w:cs="Segoe UI"/>
          <w:color w:val="353C41"/>
          <w:sz w:val="21"/>
          <w:szCs w:val="21"/>
          <w:shd w:val="clear" w:color="auto" w:fill="FFFFFF"/>
        </w:rPr>
        <w:t>aktiviert wurde wird der Drehzahlverlauf im Graphen dargestellt.</w:t>
      </w:r>
    </w:p>
    <w:p w14:paraId="4D7689F2" w14:textId="77777777" w:rsidR="00F944EB" w:rsidRPr="00F944EB" w:rsidRDefault="002F18D2" w:rsidP="00B50820">
      <w:pPr>
        <w:pStyle w:val="Listenabsatz"/>
        <w:numPr>
          <w:ilvl w:val="0"/>
          <w:numId w:val="24"/>
        </w:numPr>
      </w:pPr>
      <w:r w:rsidRPr="002F18D2">
        <w:rPr>
          <w:rFonts w:ascii="Segoe UI" w:hAnsi="Segoe UI" w:cs="Segoe UI"/>
          <w:color w:val="353C41"/>
          <w:sz w:val="21"/>
          <w:szCs w:val="21"/>
          <w:shd w:val="clear" w:color="auto" w:fill="FFFFFF"/>
        </w:rPr>
        <w:t xml:space="preserve">Während laufender Aufzeichnung kann der Inhalt des Graphen jederzeit durch Klick auf </w:t>
      </w:r>
      <w:proofErr w:type="spellStart"/>
      <w:r w:rsidRPr="00F944EB">
        <w:rPr>
          <w:rFonts w:ascii="Segoe UI" w:hAnsi="Segoe UI" w:cs="Segoe UI"/>
          <w:i/>
          <w:color w:val="353C41"/>
          <w:sz w:val="21"/>
          <w:szCs w:val="21"/>
          <w:shd w:val="clear" w:color="auto" w:fill="FFFFFF"/>
        </w:rPr>
        <w:t>Reset</w:t>
      </w:r>
      <w:proofErr w:type="spellEnd"/>
      <w:r w:rsidRPr="002F18D2">
        <w:rPr>
          <w:rFonts w:ascii="Segoe UI" w:hAnsi="Segoe UI" w:cs="Segoe UI"/>
          <w:color w:val="353C41"/>
          <w:sz w:val="21"/>
          <w:szCs w:val="21"/>
          <w:shd w:val="clear" w:color="auto" w:fill="FFFFFF"/>
        </w:rPr>
        <w:t xml:space="preserve"> gelöscht werden. Die Aufzeichnung beginnt dann ab diesem Zeitpunkt</w:t>
      </w:r>
      <w:r w:rsidR="00F944EB">
        <w:rPr>
          <w:rFonts w:ascii="Segoe UI" w:hAnsi="Segoe UI" w:cs="Segoe UI"/>
          <w:color w:val="353C41"/>
          <w:sz w:val="21"/>
          <w:szCs w:val="21"/>
          <w:shd w:val="clear" w:color="auto" w:fill="FFFFFF"/>
        </w:rPr>
        <w:t xml:space="preserve"> </w:t>
      </w:r>
      <w:r w:rsidRPr="002F18D2">
        <w:rPr>
          <w:rFonts w:ascii="Segoe UI" w:hAnsi="Segoe UI" w:cs="Segoe UI"/>
          <w:color w:val="353C41"/>
          <w:sz w:val="21"/>
          <w:szCs w:val="21"/>
          <w:shd w:val="clear" w:color="auto" w:fill="FFFFFF"/>
        </w:rPr>
        <w:t>neu zu laufen.</w:t>
      </w:r>
    </w:p>
    <w:p w14:paraId="5796E6DF" w14:textId="77777777" w:rsidR="002F18D2" w:rsidRPr="00F944EB" w:rsidRDefault="002F18D2" w:rsidP="00B50820">
      <w:pPr>
        <w:pStyle w:val="Listenabsatz"/>
        <w:numPr>
          <w:ilvl w:val="0"/>
          <w:numId w:val="24"/>
        </w:numPr>
      </w:pPr>
      <w:r w:rsidRPr="002F18D2">
        <w:rPr>
          <w:rFonts w:ascii="Segoe UI" w:hAnsi="Segoe UI" w:cs="Segoe UI"/>
          <w:color w:val="353C41"/>
          <w:sz w:val="21"/>
          <w:szCs w:val="21"/>
          <w:shd w:val="clear" w:color="auto" w:fill="FFFFFF"/>
        </w:rPr>
        <w:t xml:space="preserve">Sobald man die Aufzeichnung durch Deaktivieren von </w:t>
      </w:r>
      <w:proofErr w:type="spellStart"/>
      <w:r w:rsidR="00F944EB" w:rsidRPr="00F944EB">
        <w:rPr>
          <w:rFonts w:ascii="Segoe UI" w:hAnsi="Segoe UI" w:cs="Segoe UI"/>
          <w:i/>
          <w:color w:val="353C41"/>
          <w:sz w:val="21"/>
          <w:szCs w:val="21"/>
          <w:shd w:val="clear" w:color="auto" w:fill="FFFFFF"/>
        </w:rPr>
        <w:t>Record</w:t>
      </w:r>
      <w:proofErr w:type="spellEnd"/>
      <w:r w:rsidRPr="002F18D2">
        <w:rPr>
          <w:rFonts w:ascii="Segoe UI" w:hAnsi="Segoe UI" w:cs="Segoe UI"/>
          <w:color w:val="353C41"/>
          <w:sz w:val="21"/>
          <w:szCs w:val="21"/>
          <w:shd w:val="clear" w:color="auto" w:fill="FFFFFF"/>
        </w:rPr>
        <w:t xml:space="preserve"> wieder gestoppt hat, kann man den Inhalt des Graphen durch </w:t>
      </w:r>
      <w:proofErr w:type="spellStart"/>
      <w:r w:rsidRPr="002F18D2">
        <w:rPr>
          <w:rFonts w:ascii="Segoe UI" w:hAnsi="Segoe UI" w:cs="Segoe UI"/>
          <w:color w:val="353C41"/>
          <w:sz w:val="21"/>
          <w:szCs w:val="21"/>
          <w:shd w:val="clear" w:color="auto" w:fill="FFFFFF"/>
        </w:rPr>
        <w:t>klick</w:t>
      </w:r>
      <w:proofErr w:type="spellEnd"/>
      <w:r w:rsidRPr="002F18D2">
        <w:rPr>
          <w:rFonts w:ascii="Segoe UI" w:hAnsi="Segoe UI" w:cs="Segoe UI"/>
          <w:color w:val="353C41"/>
          <w:sz w:val="21"/>
          <w:szCs w:val="21"/>
          <w:shd w:val="clear" w:color="auto" w:fill="FFFFFF"/>
        </w:rPr>
        <w:t xml:space="preserve"> auf </w:t>
      </w:r>
      <w:r w:rsidRPr="00F944EB">
        <w:rPr>
          <w:rFonts w:ascii="Segoe UI" w:hAnsi="Segoe UI" w:cs="Segoe UI"/>
          <w:i/>
          <w:color w:val="353C41"/>
          <w:sz w:val="21"/>
          <w:szCs w:val="21"/>
          <w:shd w:val="clear" w:color="auto" w:fill="FFFFFF"/>
        </w:rPr>
        <w:t>Export</w:t>
      </w:r>
      <w:r w:rsidRPr="002F18D2">
        <w:rPr>
          <w:rFonts w:ascii="Segoe UI" w:hAnsi="Segoe UI" w:cs="Segoe UI"/>
          <w:color w:val="353C41"/>
          <w:sz w:val="21"/>
          <w:szCs w:val="21"/>
          <w:shd w:val="clear" w:color="auto" w:fill="FFFFFF"/>
        </w:rPr>
        <w:t xml:space="preserve"> ins Excel exportieren. Es öffnet sich dann automatisch eine Excel-Tabelle, welche gespeichert und weiterverarbeitet werden kann. Voraussetzung ist natürlich am Rechner installiertes Excel.</w:t>
      </w:r>
    </w:p>
    <w:p w14:paraId="5323F0AC" w14:textId="77777777" w:rsidR="00F944EB" w:rsidRDefault="00F944EB" w:rsidP="00B50820">
      <w:pPr>
        <w:pStyle w:val="Listenabsatz"/>
        <w:numPr>
          <w:ilvl w:val="0"/>
          <w:numId w:val="24"/>
        </w:numPr>
      </w:pPr>
      <w:r>
        <w:rPr>
          <w:rFonts w:ascii="Segoe UI" w:hAnsi="Segoe UI" w:cs="Segoe UI"/>
          <w:color w:val="353C41"/>
          <w:sz w:val="21"/>
          <w:szCs w:val="21"/>
          <w:shd w:val="clear" w:color="auto" w:fill="FFFFFF"/>
        </w:rPr>
        <w:t xml:space="preserve">Über Ausschalten von </w:t>
      </w:r>
      <w:r w:rsidRPr="002F18D2">
        <w:rPr>
          <w:noProof/>
        </w:rPr>
        <w:drawing>
          <wp:inline distT="0" distB="0" distL="0" distR="0" wp14:anchorId="09D4459E" wp14:editId="2F7F84FB">
            <wp:extent cx="962167" cy="1357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0444" cy="160922"/>
                    </a:xfrm>
                    <a:prstGeom prst="rect">
                      <a:avLst/>
                    </a:prstGeom>
                  </pic:spPr>
                </pic:pic>
              </a:graphicData>
            </a:graphic>
          </wp:inline>
        </w:drawing>
      </w:r>
      <w:r>
        <w:rPr>
          <w:rFonts w:ascii="Segoe UI" w:hAnsi="Segoe UI" w:cs="Segoe UI"/>
          <w:color w:val="353C41"/>
          <w:sz w:val="21"/>
          <w:szCs w:val="21"/>
          <w:shd w:val="clear" w:color="auto" w:fill="FFFFFF"/>
        </w:rPr>
        <w:t xml:space="preserve"> wird das Graph-Fenster wieder geschlossen.</w:t>
      </w:r>
    </w:p>
    <w:p w14:paraId="24D4D366" w14:textId="77777777" w:rsidR="002F18D2" w:rsidRDefault="00F944EB" w:rsidP="00F944EB">
      <w:r>
        <w:t>Für die Aufzeichnung beschleunigt man die Rolle am besten auf Maximaldrehzahl, hebt den Reifen von der Rolle ab, startet die Aufzeichnung und läst diese dann bis zum Stillstand der Rolle laufen.</w:t>
      </w:r>
    </w:p>
    <w:p w14:paraId="13BEAC86" w14:textId="77777777" w:rsidR="00F944EB" w:rsidRDefault="00F944EB" w:rsidP="00F944EB">
      <w:r>
        <w:t xml:space="preserve">Wie man eine solche Aufzeichnung auswertet zeigt beispielsweise GSF-user </w:t>
      </w:r>
      <w:proofErr w:type="spellStart"/>
      <w:r w:rsidRPr="00F944EB">
        <w:t>hanni</w:t>
      </w:r>
      <w:proofErr w:type="spellEnd"/>
      <w:r w:rsidRPr="00F944EB">
        <w:t xml:space="preserve">-piston </w:t>
      </w:r>
      <w:r>
        <w:t>hier:</w:t>
      </w:r>
    </w:p>
    <w:p w14:paraId="14ED5A90" w14:textId="77777777" w:rsidR="00F944EB" w:rsidRDefault="001F4F20" w:rsidP="00F944EB">
      <w:hyperlink r:id="rId13" w:anchor="comment-1069058937" w:history="1">
        <w:r w:rsidR="00F944EB" w:rsidRPr="00DC2409">
          <w:rPr>
            <w:rStyle w:val="Hyperlink"/>
          </w:rPr>
          <w:t>https://www.germanscooterforum.de/topic/335103-open-source-pr%C3%BCfstandssoftware-auf-basis-von-arduino-mega-und-labview/?page=65&amp;tab=comments#comment-1069058937</w:t>
        </w:r>
      </w:hyperlink>
    </w:p>
    <w:p w14:paraId="70B7FD88" w14:textId="77777777" w:rsidR="00F21428" w:rsidRPr="006A1B61" w:rsidRDefault="00F21428" w:rsidP="00F9419B">
      <w:pPr>
        <w:pStyle w:val="berschrift2"/>
      </w:pPr>
      <w:bookmarkStart w:id="18" w:name="_Toc62496304"/>
      <w:r w:rsidRPr="006A1B61">
        <w:t>Serielle Schnittstelle</w:t>
      </w:r>
      <w:bookmarkEnd w:id="18"/>
    </w:p>
    <w:p w14:paraId="5D864596" w14:textId="77777777" w:rsidR="00FD22A4" w:rsidRPr="006A1B61" w:rsidRDefault="00F21428" w:rsidP="00FD22A4">
      <w:r w:rsidRPr="006A1B61">
        <w:t xml:space="preserve">Der Serielle Port, an welchem </w:t>
      </w:r>
      <w:r w:rsidR="008B677C">
        <w:t>die Auswerteelektronik</w:t>
      </w:r>
      <w:r w:rsidRPr="006A1B61">
        <w:t xml:space="preserve"> angeschlossen ist, ist anzugeben. Der lässt sich z.B. über den Geräte-Manager der Windows Systemsteuerung eruieren</w:t>
      </w:r>
      <w:r w:rsidR="00BA2A05" w:rsidRPr="006A1B61">
        <w:t xml:space="preserve">. Hier im Bild noch mit Arduino Uno, tatsächlich verwendet wird mittlerweile ein </w:t>
      </w:r>
      <w:r w:rsidR="008B677C">
        <w:t>STM32</w:t>
      </w:r>
      <w:r w:rsidRPr="006A1B61">
        <w:t>:</w:t>
      </w:r>
    </w:p>
    <w:p w14:paraId="03287D03" w14:textId="77777777" w:rsidR="00F21428" w:rsidRPr="006A1B61" w:rsidRDefault="00FD22A4" w:rsidP="00FD22A4">
      <w:pPr>
        <w:jc w:val="center"/>
      </w:pPr>
      <w:r w:rsidRPr="006A1B61">
        <w:rPr>
          <w:noProof/>
          <w:lang w:val="de-AT" w:eastAsia="de-AT"/>
        </w:rPr>
        <w:drawing>
          <wp:inline distT="0" distB="0" distL="0" distR="0" wp14:anchorId="4A1D6F12" wp14:editId="663ACFD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1200" cy="1321200"/>
                    </a:xfrm>
                    <a:prstGeom prst="rect">
                      <a:avLst/>
                    </a:prstGeom>
                  </pic:spPr>
                </pic:pic>
              </a:graphicData>
            </a:graphic>
          </wp:inline>
        </w:drawing>
      </w:r>
    </w:p>
    <w:p w14:paraId="435096AF" w14:textId="77777777"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vo</w:t>
      </w:r>
      <w:r w:rsidR="00E00103">
        <w:t>n der Elektronik</w:t>
      </w:r>
      <w:r w:rsidR="00AA759F" w:rsidRPr="006A1B61">
        <w:t xml:space="preserve"> </w:t>
      </w:r>
      <w:r w:rsidRPr="006A1B61">
        <w:t xml:space="preserve">an den PC </w:t>
      </w:r>
      <w:r w:rsidR="00AA759F" w:rsidRPr="006A1B61">
        <w:t xml:space="preserve">übertragenen Daten angezeigt. Eine Zeile entspricht einem Telegramm und enthält </w:t>
      </w:r>
      <w:r w:rsidRPr="006A1B61">
        <w:t xml:space="preserve">jeweils folgende Daten </w:t>
      </w:r>
      <w:proofErr w:type="gramStart"/>
      <w:r w:rsidR="00AA759F" w:rsidRPr="006A1B61">
        <w:t>durch ;</w:t>
      </w:r>
      <w:proofErr w:type="gramEnd"/>
      <w:r w:rsidR="00AA759F" w:rsidRPr="006A1B61">
        <w:t xml:space="preserve"> getrennt</w:t>
      </w:r>
    </w:p>
    <w:p w14:paraId="05B19311" w14:textId="77777777" w:rsidR="00AA759F" w:rsidRPr="006A1B61" w:rsidRDefault="00AA759F" w:rsidP="00AA759F">
      <w:pPr>
        <w:pStyle w:val="Listenabsatz"/>
        <w:numPr>
          <w:ilvl w:val="0"/>
          <w:numId w:val="17"/>
        </w:numPr>
      </w:pPr>
      <w:r w:rsidRPr="006A1B61">
        <w:t>Telegrammnummer (von 0 bis 65535 hochlaufend, dann wieder mit 0 beginnend)</w:t>
      </w:r>
    </w:p>
    <w:p w14:paraId="0863B557" w14:textId="77777777" w:rsidR="00AA759F" w:rsidRPr="006A1B61" w:rsidRDefault="00AA759F" w:rsidP="00AA759F">
      <w:pPr>
        <w:pStyle w:val="Listenabsatz"/>
        <w:numPr>
          <w:ilvl w:val="0"/>
          <w:numId w:val="17"/>
        </w:numPr>
      </w:pPr>
      <w:r w:rsidRPr="006A1B61">
        <w:t xml:space="preserve">Messfrequenz in Hz (zeitlicher Abstand </w:t>
      </w:r>
      <w:r w:rsidR="00F944EB" w:rsidRPr="006A1B61">
        <w:t>zwischen zwei aufeinanderfolgenden Telegrammen</w:t>
      </w:r>
      <w:r w:rsidRPr="006A1B61">
        <w:t>)</w:t>
      </w:r>
    </w:p>
    <w:p w14:paraId="74308CFD" w14:textId="77777777" w:rsidR="00AA759F" w:rsidRPr="006A1B61" w:rsidRDefault="00AA759F" w:rsidP="00AA759F">
      <w:pPr>
        <w:pStyle w:val="Listenabsatz"/>
        <w:numPr>
          <w:ilvl w:val="0"/>
          <w:numId w:val="17"/>
        </w:numPr>
      </w:pPr>
      <w:r w:rsidRPr="006A1B61">
        <w:t>Aktuelle Frequenz des Zündsignals in Hz</w:t>
      </w:r>
    </w:p>
    <w:p w14:paraId="059DC392" w14:textId="77777777" w:rsidR="00AA759F" w:rsidRDefault="00AA759F" w:rsidP="00AA759F">
      <w:pPr>
        <w:pStyle w:val="Listenabsatz"/>
        <w:numPr>
          <w:ilvl w:val="0"/>
          <w:numId w:val="17"/>
        </w:numPr>
      </w:pPr>
      <w:r w:rsidRPr="006A1B61">
        <w:t>Aktuelle Frequenz des Rollensignals in Hz</w:t>
      </w:r>
    </w:p>
    <w:p w14:paraId="10645CAF" w14:textId="77777777" w:rsidR="00F944EB" w:rsidRDefault="00F944EB" w:rsidP="00AA759F">
      <w:pPr>
        <w:pStyle w:val="Listenabsatz"/>
        <w:numPr>
          <w:ilvl w:val="0"/>
          <w:numId w:val="17"/>
        </w:numPr>
      </w:pPr>
      <w:r>
        <w:t>EGT [°C]</w:t>
      </w:r>
    </w:p>
    <w:p w14:paraId="7544523B" w14:textId="77777777" w:rsidR="00F944EB" w:rsidRPr="006A1B61" w:rsidRDefault="00F944EB" w:rsidP="00AA759F">
      <w:pPr>
        <w:pStyle w:val="Listenabsatz"/>
        <w:numPr>
          <w:ilvl w:val="0"/>
          <w:numId w:val="17"/>
        </w:numPr>
      </w:pPr>
      <w:r>
        <w:t>AFR</w:t>
      </w:r>
    </w:p>
    <w:p w14:paraId="59138529" w14:textId="77777777"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14:paraId="5CE86D1B" w14:textId="77777777"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14:paraId="5BAE7E46" w14:textId="77777777"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14:paraId="502F189F" w14:textId="77777777" w:rsidR="00F21428" w:rsidRPr="006A1B61" w:rsidRDefault="00FD22A4" w:rsidP="00F9419B">
      <w:pPr>
        <w:pStyle w:val="berschrift2"/>
      </w:pPr>
      <w:bookmarkStart w:id="19" w:name="_Toc62496305"/>
      <w:r w:rsidRPr="006A1B61">
        <w:t>Fahrzeugdaten</w:t>
      </w:r>
      <w:bookmarkEnd w:id="19"/>
    </w:p>
    <w:p w14:paraId="39D079C2" w14:textId="77777777" w:rsidR="00FD22A4" w:rsidRPr="006A1B61" w:rsidRDefault="00AA759F" w:rsidP="00F21428">
      <w:r w:rsidRPr="006A1B61">
        <w:t>In das Ein</w:t>
      </w:r>
      <w:r w:rsidR="005A11BB" w:rsidRPr="006A1B61">
        <w:t>gabefeld oberhalb der Leistungskurve können Fahrzeugdaten eingegeben werden</w:t>
      </w:r>
      <w:r w:rsidR="00D80510">
        <w:t xml:space="preserve"> (maximal 3 </w:t>
      </w:r>
      <w:proofErr w:type="spellStart"/>
      <w:r w:rsidR="00D80510">
        <w:t>zeilen</w:t>
      </w:r>
      <w:proofErr w:type="spellEnd"/>
      <w:r w:rsidR="00D80510">
        <w:t>)</w:t>
      </w:r>
      <w:r w:rsidR="005A11BB" w:rsidRPr="006A1B61">
        <w:t>, welche dann auch im Protokoll erscheinen wie z.B.:</w:t>
      </w:r>
    </w:p>
    <w:p w14:paraId="0DDBD3D5" w14:textId="77777777" w:rsidR="005A11BB" w:rsidRPr="006A1B61" w:rsidRDefault="005A11BB" w:rsidP="005A11BB">
      <w:pPr>
        <w:pStyle w:val="Listenabsatz"/>
        <w:numPr>
          <w:ilvl w:val="0"/>
          <w:numId w:val="18"/>
        </w:numPr>
      </w:pPr>
      <w:r w:rsidRPr="006A1B61">
        <w:t>Besitzer des Rollers</w:t>
      </w:r>
    </w:p>
    <w:p w14:paraId="455A4960" w14:textId="77777777" w:rsidR="005A11BB" w:rsidRPr="006A1B61" w:rsidRDefault="005A11BB" w:rsidP="005A11BB">
      <w:pPr>
        <w:pStyle w:val="Listenabsatz"/>
        <w:numPr>
          <w:ilvl w:val="0"/>
          <w:numId w:val="18"/>
        </w:numPr>
      </w:pPr>
      <w:r w:rsidRPr="006A1B61">
        <w:t>Zylinder</w:t>
      </w:r>
      <w:r w:rsidR="005B41C0" w:rsidRPr="006A1B61">
        <w:t>type</w:t>
      </w:r>
    </w:p>
    <w:p w14:paraId="33BDCE27" w14:textId="77777777" w:rsidR="005B41C0" w:rsidRPr="006A1B61" w:rsidRDefault="005B41C0" w:rsidP="005A11BB">
      <w:pPr>
        <w:pStyle w:val="Listenabsatz"/>
        <w:numPr>
          <w:ilvl w:val="0"/>
          <w:numId w:val="18"/>
        </w:numPr>
      </w:pPr>
      <w:r w:rsidRPr="006A1B61">
        <w:lastRenderedPageBreak/>
        <w:t>Zylinder Steuerzeiten</w:t>
      </w:r>
    </w:p>
    <w:p w14:paraId="139A85B0" w14:textId="77777777" w:rsidR="005B41C0" w:rsidRPr="006A1B61" w:rsidRDefault="005B41C0" w:rsidP="005A11BB">
      <w:pPr>
        <w:pStyle w:val="Listenabsatz"/>
        <w:numPr>
          <w:ilvl w:val="0"/>
          <w:numId w:val="18"/>
        </w:numPr>
      </w:pPr>
      <w:r w:rsidRPr="006A1B61">
        <w:t>Drehschieber Steuerzeiten od. Membran</w:t>
      </w:r>
    </w:p>
    <w:p w14:paraId="2A076A69" w14:textId="77777777" w:rsidR="005A11BB" w:rsidRPr="006A1B61" w:rsidRDefault="005A11BB" w:rsidP="005A11BB">
      <w:pPr>
        <w:pStyle w:val="Listenabsatz"/>
        <w:numPr>
          <w:ilvl w:val="0"/>
          <w:numId w:val="18"/>
        </w:numPr>
      </w:pPr>
      <w:r w:rsidRPr="006A1B61">
        <w:t>Hub</w:t>
      </w:r>
    </w:p>
    <w:p w14:paraId="7989FDD5" w14:textId="77777777" w:rsidR="005A11BB" w:rsidRPr="006A1B61" w:rsidRDefault="005A11BB" w:rsidP="005A11BB">
      <w:pPr>
        <w:pStyle w:val="Listenabsatz"/>
        <w:numPr>
          <w:ilvl w:val="0"/>
          <w:numId w:val="18"/>
        </w:numPr>
      </w:pPr>
      <w:r w:rsidRPr="006A1B61">
        <w:t>Auspuff</w:t>
      </w:r>
    </w:p>
    <w:p w14:paraId="3DDBBD5B" w14:textId="77777777" w:rsidR="005A11BB" w:rsidRPr="006A1B61" w:rsidRDefault="005A11BB" w:rsidP="005A11BB">
      <w:pPr>
        <w:pStyle w:val="Listenabsatz"/>
        <w:numPr>
          <w:ilvl w:val="0"/>
          <w:numId w:val="18"/>
        </w:numPr>
      </w:pPr>
      <w:r w:rsidRPr="006A1B61">
        <w:t>Zündzeitpunkt</w:t>
      </w:r>
    </w:p>
    <w:p w14:paraId="31FC11F8" w14:textId="77777777" w:rsidR="005A11BB" w:rsidRPr="006A1B61" w:rsidRDefault="005A11BB" w:rsidP="005A11BB">
      <w:pPr>
        <w:pStyle w:val="Listenabsatz"/>
        <w:numPr>
          <w:ilvl w:val="0"/>
          <w:numId w:val="18"/>
        </w:numPr>
      </w:pPr>
      <w:r w:rsidRPr="006A1B61">
        <w:t xml:space="preserve">Vergasertype und </w:t>
      </w:r>
      <w:proofErr w:type="spellStart"/>
      <w:r w:rsidR="00750D9D">
        <w:t>B</w:t>
      </w:r>
      <w:r w:rsidRPr="006A1B61">
        <w:t>edüsung</w:t>
      </w:r>
      <w:proofErr w:type="spellEnd"/>
    </w:p>
    <w:p w14:paraId="2E4A1CA1" w14:textId="77777777" w:rsidR="005B41C0" w:rsidRPr="006A1B61" w:rsidRDefault="005B41C0" w:rsidP="005A11BB">
      <w:pPr>
        <w:pStyle w:val="Listenabsatz"/>
        <w:numPr>
          <w:ilvl w:val="0"/>
          <w:numId w:val="18"/>
        </w:numPr>
      </w:pPr>
      <w:r w:rsidRPr="006A1B61">
        <w:t>Luftfilter</w:t>
      </w:r>
    </w:p>
    <w:p w14:paraId="6C39158A" w14:textId="77777777" w:rsidR="005B41C0" w:rsidRPr="006A1B61" w:rsidRDefault="005B41C0" w:rsidP="005A11BB">
      <w:pPr>
        <w:pStyle w:val="Listenabsatz"/>
        <w:numPr>
          <w:ilvl w:val="0"/>
          <w:numId w:val="18"/>
        </w:numPr>
      </w:pPr>
      <w:r w:rsidRPr="006A1B61">
        <w:t>…</w:t>
      </w:r>
    </w:p>
    <w:p w14:paraId="64FC5328" w14:textId="77777777" w:rsidR="00931415" w:rsidRDefault="00931415" w:rsidP="00931415">
      <w:pPr>
        <w:pStyle w:val="berschrift1"/>
      </w:pPr>
      <w:bookmarkStart w:id="20" w:name="_Toc62496306"/>
      <w:r>
        <w:t>Diagramm</w:t>
      </w:r>
      <w:bookmarkEnd w:id="20"/>
    </w:p>
    <w:p w14:paraId="3F0F0178" w14:textId="77777777" w:rsidR="00931415" w:rsidRPr="006A1B61" w:rsidRDefault="00931415" w:rsidP="00931415">
      <w:pPr>
        <w:pStyle w:val="berschrift2"/>
      </w:pPr>
      <w:bookmarkStart w:id="21" w:name="_Toc62496307"/>
      <w:r>
        <w:t xml:space="preserve">Drehzahlober- und </w:t>
      </w:r>
      <w:r w:rsidR="00750D9D">
        <w:t>U</w:t>
      </w:r>
      <w:r w:rsidR="00750D9D" w:rsidRPr="006A1B61">
        <w:t>ntergrenze</w:t>
      </w:r>
      <w:bookmarkEnd w:id="21"/>
    </w:p>
    <w:p w14:paraId="3DB82D90" w14:textId="77777777" w:rsidR="00931415" w:rsidRDefault="00931415" w:rsidP="00931415">
      <w:r w:rsidRPr="006A1B61">
        <w:t>Alle Achsen werden nach Beendigung eines Laufs automatisch skaliert. Der im Diagramm dargestellte Drehzahlbereich kann aber bei Bedarf direkt an den beiden Enden der Drehzahlachse im Diagramm eingegeben werden</w:t>
      </w:r>
      <w:r>
        <w:t>.</w:t>
      </w:r>
    </w:p>
    <w:p w14:paraId="5DB8C667" w14:textId="77777777" w:rsidR="00931415" w:rsidRDefault="00931415" w:rsidP="00931415">
      <w:pPr>
        <w:pStyle w:val="berschrift2"/>
      </w:pPr>
      <w:bookmarkStart w:id="22" w:name="_Toc62496308"/>
      <w:r>
        <w:t>Zoom und Kurven Verschieben</w:t>
      </w:r>
      <w:bookmarkEnd w:id="22"/>
    </w:p>
    <w:p w14:paraId="14A03623" w14:textId="77777777" w:rsidR="00931415" w:rsidRDefault="00931415" w:rsidP="00931415">
      <w:r>
        <w:t>Über die Graph-Palette in der rechten unteren Ecke des Graphen können die Kurven auf vielfältige Weise gezoomt oder verschoben werden. Einfach testen.</w:t>
      </w:r>
    </w:p>
    <w:p w14:paraId="61499296" w14:textId="77777777" w:rsidR="00D80510" w:rsidRDefault="00D80510" w:rsidP="00D80510">
      <w:pPr>
        <w:pStyle w:val="berschrift2"/>
      </w:pPr>
      <w:bookmarkStart w:id="23" w:name="_Toc62496309"/>
      <w:r>
        <w:t>Auto</w:t>
      </w:r>
      <w:bookmarkEnd w:id="23"/>
    </w:p>
    <w:p w14:paraId="5E897555" w14:textId="77777777" w:rsidR="00D80510" w:rsidRDefault="00D80510" w:rsidP="00D80510">
      <w:r>
        <w:t>Über die Schaltfläche Auto werden die Kurven im jeweiligen Diagramm maximiert. Zusätzlich wird (bei aktiviertem AFR/EGT-Diagramm) die x-Achse des anderen Diagramms entsprechend mitskaliert.</w:t>
      </w:r>
    </w:p>
    <w:p w14:paraId="5A672CD9" w14:textId="77777777" w:rsidR="00D80510" w:rsidRDefault="00D80510" w:rsidP="00D80510">
      <w:pPr>
        <w:pStyle w:val="berschrift2"/>
      </w:pPr>
      <w:bookmarkStart w:id="24" w:name="_Toc62496310"/>
      <w:proofErr w:type="spellStart"/>
      <w:r>
        <w:t>Reset</w:t>
      </w:r>
      <w:bookmarkEnd w:id="24"/>
      <w:proofErr w:type="spellEnd"/>
    </w:p>
    <w:p w14:paraId="43305B0C" w14:textId="77777777" w:rsidR="00D80510" w:rsidRPr="00D80510" w:rsidRDefault="00D80510" w:rsidP="00D80510">
      <w:r>
        <w:t xml:space="preserve">Über die Schaltfläche </w:t>
      </w:r>
      <w:proofErr w:type="spellStart"/>
      <w:r>
        <w:t>Reset</w:t>
      </w:r>
      <w:proofErr w:type="spellEnd"/>
      <w:r>
        <w:t xml:space="preserve"> werden die Achsskalierungen im jeweiligen Diagramm auf Standardskalierung zurückgesetzt. Zusätzlich wird (bei aktiviertem AFR/EGT-Diagramm) die x-Achse des anderen Diagramms entsprechend mitskaliert.</w:t>
      </w:r>
    </w:p>
    <w:p w14:paraId="3121A983" w14:textId="77777777" w:rsidR="005B41C0" w:rsidRPr="006A1B61" w:rsidRDefault="00C57CA6" w:rsidP="00C57CA6">
      <w:pPr>
        <w:pStyle w:val="berschrift1"/>
      </w:pPr>
      <w:bookmarkStart w:id="25" w:name="_Toc62496311"/>
      <w:r w:rsidRPr="006A1B61">
        <w:t>Speichern und Laden</w:t>
      </w:r>
      <w:bookmarkEnd w:id="25"/>
    </w:p>
    <w:p w14:paraId="7370CB5F" w14:textId="77777777" w:rsidR="00C57CA6" w:rsidRPr="006A1B61" w:rsidRDefault="00C57CA6" w:rsidP="00C57CA6">
      <w:pPr>
        <w:pStyle w:val="berschrift2"/>
      </w:pPr>
      <w:bookmarkStart w:id="26" w:name="_Toc62496312"/>
      <w:r w:rsidRPr="006A1B61">
        <w:t>Speichern</w:t>
      </w:r>
      <w:bookmarkEnd w:id="26"/>
    </w:p>
    <w:p w14:paraId="4936F1F9" w14:textId="77777777"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14:paraId="5BEDBE0A" w14:textId="77777777" w:rsidR="00C57CA6" w:rsidRPr="006A1B61" w:rsidRDefault="00C57CA6" w:rsidP="00F9419B">
      <w:pPr>
        <w:pStyle w:val="berschrift2"/>
      </w:pPr>
      <w:bookmarkStart w:id="27" w:name="_Toc62496313"/>
      <w:r w:rsidRPr="006A1B61">
        <w:t>Konfiguration laden</w:t>
      </w:r>
      <w:bookmarkEnd w:id="27"/>
    </w:p>
    <w:p w14:paraId="4AA064A4" w14:textId="77777777"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14:paraId="0641CDB6" w14:textId="77777777" w:rsidR="00AC4347" w:rsidRPr="006A1B61" w:rsidRDefault="00AC4347" w:rsidP="00C57CA6">
      <w:r w:rsidRPr="006A1B61">
        <w:t>Ggf. ebenfalls im XML enthaltenen Leistungskurven werden nicht geladen.</w:t>
      </w:r>
    </w:p>
    <w:p w14:paraId="257D6256" w14:textId="77777777" w:rsidR="00F9419B" w:rsidRPr="006A1B61" w:rsidRDefault="00F9419B" w:rsidP="00F9419B">
      <w:pPr>
        <w:pStyle w:val="berschrift2"/>
      </w:pPr>
      <w:bookmarkStart w:id="28" w:name="_Toc62496314"/>
      <w:r w:rsidRPr="006A1B61">
        <w:t xml:space="preserve">Automatisch erstellte </w:t>
      </w:r>
      <w:r w:rsidR="00F221BF" w:rsidRPr="006A1B61">
        <w:t>Konfig.xml</w:t>
      </w:r>
      <w:bookmarkEnd w:id="28"/>
    </w:p>
    <w:p w14:paraId="56323EF4" w14:textId="77777777"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14:paraId="60A5FBF1" w14:textId="77777777" w:rsidR="00AC4347" w:rsidRPr="006A1B61" w:rsidRDefault="006D0E83" w:rsidP="006D0E83">
      <w:pPr>
        <w:pStyle w:val="berschrift1"/>
      </w:pPr>
      <w:bookmarkStart w:id="29" w:name="_Toc62496315"/>
      <w:r w:rsidRPr="006A1B61">
        <w:t>Drucken</w:t>
      </w:r>
      <w:bookmarkEnd w:id="29"/>
    </w:p>
    <w:p w14:paraId="5ABF3C91" w14:textId="77777777"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14:paraId="758375B7" w14:textId="77777777" w:rsidR="00E96D93" w:rsidRPr="006A1B61" w:rsidRDefault="00E96D93" w:rsidP="00E96D93">
      <w:pPr>
        <w:pStyle w:val="berschrift1"/>
      </w:pPr>
      <w:bookmarkStart w:id="30" w:name="_Toc62496316"/>
      <w:r w:rsidRPr="006A1B61">
        <w:t>Ablauf der Messung</w:t>
      </w:r>
      <w:bookmarkEnd w:id="30"/>
    </w:p>
    <w:p w14:paraId="4F47F506" w14:textId="77777777" w:rsidR="00DD485A" w:rsidRPr="006A1B61" w:rsidRDefault="00DD485A" w:rsidP="00173DEA">
      <w:pPr>
        <w:pStyle w:val="Listenabsatz"/>
        <w:numPr>
          <w:ilvl w:val="0"/>
          <w:numId w:val="21"/>
        </w:numPr>
      </w:pPr>
      <w:r w:rsidRPr="006A1B61">
        <w:t>EXE starten</w:t>
      </w:r>
    </w:p>
    <w:p w14:paraId="168FD7A6" w14:textId="77777777" w:rsidR="00B47E8E" w:rsidRPr="006A1B61" w:rsidRDefault="00B47E8E" w:rsidP="00B47E8E">
      <w:pPr>
        <w:pStyle w:val="Listenabsatz"/>
        <w:numPr>
          <w:ilvl w:val="0"/>
          <w:numId w:val="21"/>
        </w:numPr>
      </w:pPr>
      <w:r w:rsidRPr="006A1B61">
        <w:t>Einstellung COM Port</w:t>
      </w:r>
    </w:p>
    <w:p w14:paraId="2750C76F" w14:textId="77777777" w:rsidR="00DD485A" w:rsidRPr="006A1B61" w:rsidRDefault="00DD485A" w:rsidP="00B277DA">
      <w:pPr>
        <w:pStyle w:val="Listenabsatz"/>
        <w:numPr>
          <w:ilvl w:val="0"/>
          <w:numId w:val="21"/>
        </w:numPr>
      </w:pPr>
      <w:bookmarkStart w:id="31" w:name="_Ref476064614"/>
      <w:r w:rsidRPr="006A1B61">
        <w:t>Eingabe der Daten und</w:t>
      </w:r>
      <w:r w:rsidR="00E96D93" w:rsidRPr="006A1B61">
        <w:t xml:space="preserve"> Wahl der Art der Untersetzungs</w:t>
      </w:r>
      <w:r w:rsidRPr="006A1B61">
        <w:t>- und Klimadatenermittlung bzw. Laden der Konfiguration aus einer XML-Datei.</w:t>
      </w:r>
      <w:bookmarkEnd w:id="31"/>
    </w:p>
    <w:p w14:paraId="60FFB5C7" w14:textId="77777777" w:rsidR="00E96D93" w:rsidRPr="006A1B61" w:rsidRDefault="00E96D93" w:rsidP="003A70D8">
      <w:pPr>
        <w:pStyle w:val="Listenabsatz"/>
        <w:numPr>
          <w:ilvl w:val="0"/>
          <w:numId w:val="21"/>
        </w:numPr>
      </w:pPr>
      <w:r w:rsidRPr="006A1B61">
        <w:t>In Gang hochschalten, in welchem der Lauf erfolgen soll</w:t>
      </w:r>
    </w:p>
    <w:p w14:paraId="4CED85EF" w14:textId="77777777" w:rsidR="00E96D93" w:rsidRPr="006A1B61" w:rsidRDefault="00E96D93" w:rsidP="003F671E">
      <w:pPr>
        <w:pStyle w:val="Listenabsatz"/>
        <w:numPr>
          <w:ilvl w:val="0"/>
          <w:numId w:val="21"/>
        </w:numPr>
      </w:pPr>
      <w:r w:rsidRPr="006A1B61">
        <w:t>Auf konstante Drehzahl bringen</w:t>
      </w:r>
    </w:p>
    <w:p w14:paraId="4F37F837" w14:textId="77777777" w:rsidR="00E96D93" w:rsidRPr="006A1B61" w:rsidRDefault="00C40787" w:rsidP="00342D2B">
      <w:pPr>
        <w:pStyle w:val="Listenabsatz"/>
        <w:numPr>
          <w:ilvl w:val="0"/>
          <w:numId w:val="21"/>
        </w:numPr>
      </w:pPr>
      <w:bookmarkStart w:id="32" w:name="_Ref476065140"/>
      <w:r w:rsidRPr="006A1B61">
        <w:t>Messung mittels Button START starten</w:t>
      </w:r>
      <w:bookmarkEnd w:id="32"/>
    </w:p>
    <w:p w14:paraId="313A4061" w14:textId="77777777" w:rsidR="00DD485A" w:rsidRPr="006A1B61" w:rsidRDefault="00DD485A" w:rsidP="00342D2B">
      <w:pPr>
        <w:pStyle w:val="Listenabsatz"/>
        <w:numPr>
          <w:ilvl w:val="0"/>
          <w:numId w:val="21"/>
        </w:numPr>
      </w:pPr>
      <w:r w:rsidRPr="006A1B61">
        <w:t>Falls aktiviert, werden nun die Klimadaten gemessen und eingelesen.</w:t>
      </w:r>
    </w:p>
    <w:p w14:paraId="22C4A062" w14:textId="77777777" w:rsidR="00DD485A" w:rsidRPr="006A1B61" w:rsidRDefault="00DD485A" w:rsidP="0033007C">
      <w:pPr>
        <w:pStyle w:val="Listenabsatz"/>
        <w:numPr>
          <w:ilvl w:val="0"/>
          <w:numId w:val="21"/>
        </w:numPr>
      </w:pPr>
      <w:r w:rsidRPr="006A1B61">
        <w:lastRenderedPageBreak/>
        <w:t>Falls Untersetzungsermittlung aus Zündsignal gewählt ist,</w:t>
      </w:r>
      <w:r w:rsidR="00E96D93" w:rsidRPr="006A1B61">
        <w:t xml:space="preserve"> startet </w:t>
      </w:r>
      <w:r w:rsidRPr="006A1B61">
        <w:t>nun die Übersetzungsermittlung.</w:t>
      </w:r>
    </w:p>
    <w:p w14:paraId="6C498C97" w14:textId="77777777" w:rsidR="00573C64" w:rsidRPr="006A1B61" w:rsidRDefault="00DD485A" w:rsidP="0033007C">
      <w:pPr>
        <w:pStyle w:val="Listenabsatz"/>
        <w:numPr>
          <w:ilvl w:val="0"/>
          <w:numId w:val="21"/>
        </w:numPr>
      </w:pPr>
      <w:r w:rsidRPr="006A1B61">
        <w:t>Warten auf grünes GO</w:t>
      </w:r>
    </w:p>
    <w:p w14:paraId="5CA37783" w14:textId="77777777"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w:t>
      </w:r>
      <w:proofErr w:type="spellStart"/>
      <w:r w:rsidR="00DD485A" w:rsidRPr="006A1B61">
        <w:t>n</w:t>
      </w:r>
      <w:r w:rsidR="00D80510">
        <w:rPr>
          <w:vertAlign w:val="subscript"/>
        </w:rPr>
        <w:t>min</w:t>
      </w:r>
      <w:proofErr w:type="spellEnd"/>
      <w:r w:rsidR="00DD485A" w:rsidRPr="006A1B61">
        <w:t xml:space="preserve"> </w:t>
      </w:r>
      <w:r w:rsidR="00D80510">
        <w:t xml:space="preserve">bzw. </w:t>
      </w:r>
      <w:proofErr w:type="spellStart"/>
      <w:r w:rsidR="00D80510">
        <w:t>v</w:t>
      </w:r>
      <w:r w:rsidR="00D80510" w:rsidRPr="00D80510">
        <w:rPr>
          <w:vertAlign w:val="subscript"/>
        </w:rPr>
        <w:t>min</w:t>
      </w:r>
      <w:proofErr w:type="spellEnd"/>
      <w:r w:rsidR="00D80510">
        <w:t xml:space="preserve"> </w:t>
      </w:r>
      <w:r w:rsidR="00DD485A" w:rsidRPr="006A1B61">
        <w:t>überschritten werden!)</w:t>
      </w:r>
    </w:p>
    <w:p w14:paraId="062CC3C5" w14:textId="77777777" w:rsidR="00573C64" w:rsidRPr="006A1B61" w:rsidRDefault="00573C64" w:rsidP="002D3010">
      <w:pPr>
        <w:pStyle w:val="Listenabsatz"/>
        <w:numPr>
          <w:ilvl w:val="0"/>
          <w:numId w:val="21"/>
        </w:numPr>
      </w:pPr>
      <w:r w:rsidRPr="006A1B61">
        <w:t>Vom Gas gehen</w:t>
      </w:r>
    </w:p>
    <w:p w14:paraId="7E5F149C" w14:textId="77777777"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14:paraId="20A69FC8" w14:textId="77777777"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14:paraId="334C7FEB" w14:textId="1C297DC3"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1F4F20">
        <w:t>3</w:t>
      </w:r>
      <w:r w:rsidR="00C40787" w:rsidRPr="006A1B61">
        <w:fldChar w:fldCharType="end"/>
      </w:r>
      <w:r w:rsidRPr="006A1B61">
        <w:t xml:space="preserve"> wiederholen</w:t>
      </w:r>
    </w:p>
    <w:p w14:paraId="18D4200F" w14:textId="77777777" w:rsidR="00B47E8E" w:rsidRPr="006A1B61" w:rsidRDefault="00C40787" w:rsidP="00C40787">
      <w:pPr>
        <w:pStyle w:val="Listenabsatz"/>
        <w:numPr>
          <w:ilvl w:val="0"/>
          <w:numId w:val="21"/>
        </w:numPr>
      </w:pPr>
      <w:r w:rsidRPr="006A1B61">
        <w:t>Programm beenden mittels ENDE</w:t>
      </w:r>
    </w:p>
    <w:p w14:paraId="1CDE9015" w14:textId="333D95D7"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1F4F20">
        <w:t>6</w:t>
      </w:r>
      <w:r w:rsidRPr="006A1B61">
        <w:fldChar w:fldCharType="end"/>
      </w:r>
      <w:r w:rsidRPr="006A1B61">
        <w:t>, ändert sich dessen Text in Abbrechen. Durch betätigen dieses Abbrechen Buttons kann ein Lauf jederzeit abgebrochen werden. Der Button ändert sich dann wieder in START.</w:t>
      </w:r>
    </w:p>
    <w:p w14:paraId="214A24B0" w14:textId="77777777" w:rsidR="00B33C4E" w:rsidRDefault="00B33C4E" w:rsidP="00B33C4E">
      <w:pPr>
        <w:pStyle w:val="berschrift1"/>
      </w:pPr>
      <w:bookmarkStart w:id="33" w:name="_Toc62496317"/>
      <w:r>
        <w:t>Funktionstasten</w:t>
      </w:r>
      <w:bookmarkEnd w:id="33"/>
    </w:p>
    <w:p w14:paraId="346E2A1D" w14:textId="77777777" w:rsidR="00B33C4E" w:rsidRDefault="00B33C4E" w:rsidP="00B33C4E">
      <w:pPr>
        <w:keepNext/>
      </w:pPr>
      <w:r>
        <w:t xml:space="preserve">In der </w:t>
      </w:r>
      <w:proofErr w:type="spellStart"/>
      <w:r>
        <w:t>Prüfstandssoftware</w:t>
      </w:r>
      <w:proofErr w:type="spellEnd"/>
      <w:r>
        <w:t xml:space="preserve"> (nicht in </w:t>
      </w:r>
      <w:proofErr w:type="spellStart"/>
      <w:r>
        <w:t>Recalc</w:t>
      </w:r>
      <w:proofErr w:type="spellEnd"/>
      <w:r>
        <w:t>)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14:paraId="5AF35F5B" w14:textId="77777777" w:rsidTr="00B33C4E">
        <w:trPr>
          <w:cantSplit/>
        </w:trPr>
        <w:tc>
          <w:tcPr>
            <w:tcW w:w="3020" w:type="dxa"/>
          </w:tcPr>
          <w:p w14:paraId="01525A87" w14:textId="77777777" w:rsidR="00B33C4E" w:rsidRPr="003D1D2D" w:rsidRDefault="00B33C4E" w:rsidP="00B33C4E">
            <w:pPr>
              <w:rPr>
                <w:lang w:val="en-US"/>
              </w:rPr>
            </w:pPr>
            <w:r w:rsidRPr="003D1D2D">
              <w:rPr>
                <w:lang w:val="en-US"/>
              </w:rPr>
              <w:t>F1</w:t>
            </w:r>
            <w:r w:rsidRPr="003D1D2D">
              <w:rPr>
                <w:lang w:val="en-US"/>
              </w:rPr>
              <w:tab/>
              <w:t>Start</w:t>
            </w:r>
          </w:p>
          <w:p w14:paraId="4F67A52A" w14:textId="77777777" w:rsidR="00B33C4E" w:rsidRPr="003D1D2D" w:rsidRDefault="00B33C4E" w:rsidP="00B33C4E">
            <w:pPr>
              <w:rPr>
                <w:lang w:val="en-US"/>
              </w:rPr>
            </w:pPr>
            <w:r w:rsidRPr="003D1D2D">
              <w:rPr>
                <w:lang w:val="en-US"/>
              </w:rPr>
              <w:t>F2</w:t>
            </w:r>
            <w:r w:rsidRPr="003D1D2D">
              <w:rPr>
                <w:lang w:val="en-US"/>
              </w:rPr>
              <w:tab/>
            </w:r>
            <w:proofErr w:type="spellStart"/>
            <w:r w:rsidRPr="003D1D2D">
              <w:rPr>
                <w:lang w:val="en-US"/>
              </w:rPr>
              <w:t>Konfiguration</w:t>
            </w:r>
            <w:proofErr w:type="spellEnd"/>
            <w:r w:rsidRPr="003D1D2D">
              <w:rPr>
                <w:lang w:val="en-US"/>
              </w:rPr>
              <w:t xml:space="preserve"> laden</w:t>
            </w:r>
          </w:p>
        </w:tc>
        <w:tc>
          <w:tcPr>
            <w:tcW w:w="3020" w:type="dxa"/>
          </w:tcPr>
          <w:p w14:paraId="563817F8" w14:textId="77777777" w:rsidR="00B33C4E" w:rsidRDefault="00B33C4E" w:rsidP="00B33C4E">
            <w:r>
              <w:t>F3</w:t>
            </w:r>
            <w:r>
              <w:tab/>
              <w:t>Speichern</w:t>
            </w:r>
          </w:p>
          <w:p w14:paraId="40FC76FC" w14:textId="77777777" w:rsidR="00B33C4E" w:rsidRDefault="00B33C4E" w:rsidP="00B33C4E">
            <w:r>
              <w:t>F4</w:t>
            </w:r>
            <w:r>
              <w:tab/>
              <w:t>Drucken</w:t>
            </w:r>
          </w:p>
        </w:tc>
        <w:tc>
          <w:tcPr>
            <w:tcW w:w="3020" w:type="dxa"/>
          </w:tcPr>
          <w:p w14:paraId="306D7EFC" w14:textId="77777777" w:rsidR="00B33C4E" w:rsidRDefault="00B33C4E" w:rsidP="00B33C4E">
            <w:r>
              <w:t>F5</w:t>
            </w:r>
            <w:r>
              <w:tab/>
              <w:t>Ende</w:t>
            </w:r>
          </w:p>
          <w:p w14:paraId="73AD506D" w14:textId="77777777" w:rsidR="00B33C4E" w:rsidRDefault="00B33C4E" w:rsidP="00B33C4E">
            <w:r>
              <w:t>F6</w:t>
            </w:r>
            <w:r>
              <w:tab/>
            </w:r>
            <w:proofErr w:type="spellStart"/>
            <w:r>
              <w:t>Recalc</w:t>
            </w:r>
            <w:proofErr w:type="spellEnd"/>
          </w:p>
        </w:tc>
      </w:tr>
    </w:tbl>
    <w:p w14:paraId="459E0657" w14:textId="77777777" w:rsidR="00E96D93" w:rsidRPr="006A1B61" w:rsidRDefault="006A1B61" w:rsidP="00E63136">
      <w:pPr>
        <w:pStyle w:val="berschrift1"/>
        <w:pageBreakBefore/>
      </w:pPr>
      <w:bookmarkStart w:id="34" w:name="_Ref498881184"/>
      <w:bookmarkStart w:id="35" w:name="_Ref498881214"/>
      <w:bookmarkStart w:id="36" w:name="_Toc62496318"/>
      <w:r w:rsidRPr="006A1B61">
        <w:lastRenderedPageBreak/>
        <w:t xml:space="preserve">Hilfsprogramm </w:t>
      </w:r>
      <w:proofErr w:type="spellStart"/>
      <w:r w:rsidRPr="006A1B61">
        <w:t>Rec</w:t>
      </w:r>
      <w:r w:rsidR="00E96D93" w:rsidRPr="006A1B61">
        <w:t>alc</w:t>
      </w:r>
      <w:bookmarkEnd w:id="34"/>
      <w:bookmarkEnd w:id="35"/>
      <w:bookmarkEnd w:id="36"/>
      <w:proofErr w:type="spellEnd"/>
    </w:p>
    <w:p w14:paraId="5A66211A" w14:textId="77777777" w:rsidR="00E83E99" w:rsidRDefault="00E96D93" w:rsidP="00E96D93">
      <w:r w:rsidRPr="006A1B61">
        <w:t xml:space="preserve">Zusätzlich zur eigentlichen </w:t>
      </w:r>
      <w:proofErr w:type="spellStart"/>
      <w:r w:rsidRPr="006A1B61">
        <w:t>Prüfstandssoftware</w:t>
      </w:r>
      <w:proofErr w:type="spellEnd"/>
      <w:r w:rsidR="006A1B61" w:rsidRPr="006A1B61">
        <w:t xml:space="preserve"> existiert das Hilfsprogramm </w:t>
      </w:r>
      <w:proofErr w:type="spellStart"/>
      <w:r w:rsidR="006A1B61" w:rsidRPr="006A1B61">
        <w:t>Rec</w:t>
      </w:r>
      <w:r w:rsidRPr="006A1B61">
        <w:t>alc</w:t>
      </w:r>
      <w:proofErr w:type="spellEnd"/>
      <w:r w:rsidR="006A1B61" w:rsidRPr="006A1B61">
        <w:t>, welches aus der gleichnamigen Registerkarte gestartet werden kann</w:t>
      </w:r>
      <w:r w:rsidRPr="006A1B61">
        <w:t xml:space="preserve">. </w:t>
      </w:r>
      <w:r w:rsidR="00294ED4">
        <w:t xml:space="preserve">Nach Beendigung von </w:t>
      </w:r>
      <w:proofErr w:type="spellStart"/>
      <w:r w:rsidR="00294ED4">
        <w:t>Recalc</w:t>
      </w:r>
      <w:proofErr w:type="spellEnd"/>
      <w:r w:rsidR="00294ED4">
        <w:t xml:space="preserve"> kehrt man automatisch wieder in die </w:t>
      </w:r>
      <w:proofErr w:type="spellStart"/>
      <w:r w:rsidR="00294ED4">
        <w:t>Prüfstandssoftware</w:t>
      </w:r>
      <w:proofErr w:type="spellEnd"/>
      <w:r w:rsidR="00294ED4">
        <w:t xml:space="preserve"> zurück.</w:t>
      </w:r>
    </w:p>
    <w:p w14:paraId="1B10D90F" w14:textId="77777777" w:rsidR="00E83E99" w:rsidRDefault="00E83E99" w:rsidP="00E83E99">
      <w:pPr>
        <w:pStyle w:val="berschrift2"/>
      </w:pPr>
      <w:bookmarkStart w:id="37" w:name="_Toc62496319"/>
      <w:r>
        <w:t>Neuberechnen von Kurven</w:t>
      </w:r>
      <w:bookmarkEnd w:id="37"/>
    </w:p>
    <w:p w14:paraId="7063DC87" w14:textId="77777777" w:rsidR="006A1B61" w:rsidRPr="006A1B61" w:rsidRDefault="006A1B61" w:rsidP="00E96D93">
      <w:r w:rsidRPr="006A1B61">
        <w:t xml:space="preserve">Der letzte </w:t>
      </w:r>
      <w:r w:rsidR="00E83E99">
        <w:t xml:space="preserve">in der </w:t>
      </w:r>
      <w:proofErr w:type="spellStart"/>
      <w:r w:rsidR="00E83E99">
        <w:t>Prüfstandssoftware</w:t>
      </w:r>
      <w:proofErr w:type="spellEnd"/>
      <w:r w:rsidR="00E83E99">
        <w:t xml:space="preserve"> </w:t>
      </w:r>
      <w:r w:rsidRPr="006A1B61">
        <w:t xml:space="preserve">abgeschlossene Lauf wird automatisch ins </w:t>
      </w:r>
      <w:proofErr w:type="spellStart"/>
      <w:r w:rsidRPr="006A1B61">
        <w:t>Recalc</w:t>
      </w:r>
      <w:proofErr w:type="spellEnd"/>
      <w:r w:rsidRPr="006A1B61">
        <w:t xml:space="preserve">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14:paraId="42101D35" w14:textId="77777777" w:rsidR="00E96D93" w:rsidRPr="006A1B61" w:rsidRDefault="00A507E9" w:rsidP="00E96D93">
      <w:r>
        <w:t>Solange nur ein einziger Lauf angezeigt wird,</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14:paraId="7F3D3EF6" w14:textId="77777777" w:rsidR="00E96D93" w:rsidRPr="006A1B61" w:rsidRDefault="00E96D93" w:rsidP="00E96D93">
      <w:pPr>
        <w:pStyle w:val="Listenabsatz"/>
        <w:numPr>
          <w:ilvl w:val="0"/>
          <w:numId w:val="19"/>
        </w:numPr>
      </w:pPr>
      <w:r w:rsidRPr="006A1B61">
        <w:t>Rollenträgheit</w:t>
      </w:r>
    </w:p>
    <w:p w14:paraId="6BA552DC" w14:textId="77777777" w:rsidR="00E96D93" w:rsidRPr="006A1B61" w:rsidRDefault="00E96D93" w:rsidP="00E96D93">
      <w:pPr>
        <w:pStyle w:val="Listenabsatz"/>
        <w:numPr>
          <w:ilvl w:val="0"/>
          <w:numId w:val="19"/>
        </w:numPr>
      </w:pPr>
      <w:r w:rsidRPr="006A1B61">
        <w:t>Gleitender Mittelwert</w:t>
      </w:r>
    </w:p>
    <w:p w14:paraId="4068A68D" w14:textId="77777777" w:rsidR="00E96D93" w:rsidRPr="006A1B61" w:rsidRDefault="00E96D93" w:rsidP="00E96D93">
      <w:pPr>
        <w:pStyle w:val="Listenabsatz"/>
        <w:numPr>
          <w:ilvl w:val="0"/>
          <w:numId w:val="19"/>
        </w:numPr>
      </w:pPr>
      <w:r w:rsidRPr="006A1B61">
        <w:t>Differenzenquotient</w:t>
      </w:r>
    </w:p>
    <w:p w14:paraId="09CA46F8" w14:textId="77777777" w:rsidR="00A507E9" w:rsidRDefault="00FF78E9" w:rsidP="00E96D93">
      <w:r>
        <w:t xml:space="preserve">Eine </w:t>
      </w:r>
      <w:r w:rsidR="00A507E9" w:rsidRPr="00A507E9">
        <w:t>Änderung dieser Werte wirk</w:t>
      </w:r>
      <w:r>
        <w:t xml:space="preserve">t </w:t>
      </w:r>
      <w:r w:rsidR="00A507E9" w:rsidRPr="00A507E9">
        <w:t xml:space="preserve">sich </w:t>
      </w:r>
      <w:r>
        <w:t xml:space="preserve">nach Klick auf den Button Berechnen </w:t>
      </w:r>
      <w:r w:rsidR="00A507E9" w:rsidRPr="00A507E9">
        <w:t>aus.</w:t>
      </w:r>
    </w:p>
    <w:p w14:paraId="3011401B" w14:textId="77777777" w:rsidR="00E83E99" w:rsidRDefault="00FF78E9" w:rsidP="00E96D93">
      <w:r>
        <w:t>M</w:t>
      </w:r>
      <w:r w:rsidR="00E96D93" w:rsidRPr="006A1B61">
        <w:t xml:space="preserve">an kann </w:t>
      </w:r>
      <w:r>
        <w:t xml:space="preserve">also </w:t>
      </w:r>
      <w:r w:rsidR="00E96D93" w:rsidRPr="006A1B61">
        <w:t xml:space="preserve">einen Lauf </w:t>
      </w:r>
      <w:r w:rsidR="006A1B61" w:rsidRPr="006A1B61">
        <w:t xml:space="preserve">mal </w:t>
      </w:r>
      <w:r w:rsidR="00E96D93" w:rsidRPr="006A1B61">
        <w:t xml:space="preserve">mit </w:t>
      </w:r>
      <w:r w:rsidR="00CA4AED" w:rsidRPr="006A1B61">
        <w:t>irgendwelchen</w:t>
      </w:r>
      <w:r w:rsidR="00E96D93" w:rsidRPr="006A1B61">
        <w:t xml:space="preserve"> Werte</w:t>
      </w:r>
      <w:r w:rsidR="006A1B61" w:rsidRPr="006A1B61">
        <w:t>n</w:t>
      </w:r>
      <w:r w:rsidR="00E96D93" w:rsidRPr="006A1B61">
        <w:t xml:space="preserve"> durchführen und speich</w:t>
      </w:r>
      <w:r w:rsidR="006A1B61" w:rsidRPr="006A1B61">
        <w:t xml:space="preserve">ern und anschließend in </w:t>
      </w:r>
      <w:proofErr w:type="spellStart"/>
      <w:r w:rsidR="006A1B61" w:rsidRPr="006A1B61">
        <w:t>Rec</w:t>
      </w:r>
      <w:r w:rsidR="00E96D93" w:rsidRPr="006A1B61">
        <w:t>alc</w:t>
      </w:r>
      <w:proofErr w:type="spellEnd"/>
      <w:r w:rsidR="00E96D93" w:rsidRPr="006A1B61">
        <w:t xml:space="preserve"> die Werte solange anpassen, bis die Kurve </w:t>
      </w:r>
      <w:r>
        <w:t xml:space="preserve">ausreichend </w:t>
      </w:r>
      <w:r w:rsidR="00E96D93" w:rsidRPr="006A1B61">
        <w:t>gut mit jener eines Referenzprüfstands übereinstimmt.</w:t>
      </w:r>
      <w:r w:rsidR="006A1B61" w:rsidRPr="006A1B61">
        <w:t xml:space="preserve"> </w:t>
      </w:r>
      <w:r w:rsidR="00E96D93" w:rsidRPr="006A1B61">
        <w:t>Die so gefundene Konfigurat</w:t>
      </w:r>
      <w:r w:rsidR="006A1B61" w:rsidRPr="006A1B61">
        <w:t xml:space="preserve">ion kann man dann wieder </w:t>
      </w:r>
      <w:r w:rsidR="00E96D93" w:rsidRPr="006A1B61">
        <w:t xml:space="preserve">als XML speichern und in der </w:t>
      </w:r>
      <w:proofErr w:type="spellStart"/>
      <w:r w:rsidR="00E96D93" w:rsidRPr="006A1B61">
        <w:t>Prüfstandssoftware</w:t>
      </w:r>
      <w:proofErr w:type="spellEnd"/>
      <w:r w:rsidR="00E96D93" w:rsidRPr="006A1B61">
        <w:t xml:space="preserve"> mittels Konfiguration laden für die nächsten Läufe importieren.</w:t>
      </w:r>
      <w:r w:rsidR="00E83E99">
        <w:t xml:space="preserve"> Ebenfalls kann die neu berechnete Kurve gedruckt werden (Ausgabe erfolgt stets am Windows Standarddrucker).</w:t>
      </w:r>
    </w:p>
    <w:p w14:paraId="20D52580" w14:textId="77777777" w:rsidR="00E83E99" w:rsidRDefault="00E83E99" w:rsidP="00E83E99">
      <w:pPr>
        <w:pStyle w:val="berschrift2"/>
      </w:pPr>
      <w:bookmarkStart w:id="38" w:name="_Toc62496320"/>
      <w:r>
        <w:t>Überlagern von Kurven</w:t>
      </w:r>
      <w:bookmarkEnd w:id="38"/>
    </w:p>
    <w:p w14:paraId="2C0C633D" w14:textId="77777777"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14:paraId="7247D66D" w14:textId="77777777" w:rsidR="00E83E99" w:rsidRDefault="00E83E99" w:rsidP="00E96D93">
      <w:r>
        <w:t>Durch Mausbewegung über das Textfeld oberhalb des Graphen wird dieses automatisch vergrößert und die Daten sämtlicher Kurven eingeblendet.</w:t>
      </w:r>
    </w:p>
    <w:p w14:paraId="48FA0770" w14:textId="77777777"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14:paraId="3AFC26A2" w14:textId="77777777" w:rsidR="00A6478A" w:rsidRDefault="00A6478A" w:rsidP="00A6478A">
      <w:pPr>
        <w:pStyle w:val="berschrift1"/>
      </w:pPr>
      <w:bookmarkStart w:id="39" w:name="_Toc62496321"/>
      <w:r>
        <w:t>Bekannte Probleme</w:t>
      </w:r>
      <w:bookmarkEnd w:id="39"/>
    </w:p>
    <w:p w14:paraId="7662F19C" w14:textId="77777777" w:rsidR="00A6478A" w:rsidRDefault="00A6478A" w:rsidP="00A6478A">
      <w:pPr>
        <w:pStyle w:val="berschrift2"/>
      </w:pPr>
      <w:bookmarkStart w:id="40" w:name="_Toc62496322"/>
      <w:r>
        <w:t>Programmabsturz durch Zündsignal</w:t>
      </w:r>
      <w:bookmarkEnd w:id="40"/>
    </w:p>
    <w:p w14:paraId="4CDBE8EE" w14:textId="77777777" w:rsidR="00A6478A" w:rsidRDefault="00A6478A" w:rsidP="00A6478A">
      <w:r>
        <w:t xml:space="preserve">Z.T. berichten Anwender, dass bei Nutzung des Zündsignal die </w:t>
      </w:r>
      <w:proofErr w:type="spellStart"/>
      <w:r>
        <w:t>Prüfstandssoftware</w:t>
      </w:r>
      <w:proofErr w:type="spellEnd"/>
      <w:r>
        <w:t xml:space="preserve"> abstürzt/einfriert. Folgendes brachte dann oft Abhilfe:</w:t>
      </w:r>
    </w:p>
    <w:p w14:paraId="2B83C4A9" w14:textId="77777777" w:rsidR="00A6478A" w:rsidRDefault="00A6478A" w:rsidP="00A6478A">
      <w:pPr>
        <w:pStyle w:val="Listenabsatz"/>
        <w:numPr>
          <w:ilvl w:val="0"/>
          <w:numId w:val="23"/>
        </w:numPr>
      </w:pPr>
      <w:r>
        <w:t>Entstörte Zündkerze</w:t>
      </w:r>
    </w:p>
    <w:p w14:paraId="791C44D5" w14:textId="77777777" w:rsidR="00A6478A" w:rsidRDefault="00A6478A" w:rsidP="00A6478A">
      <w:pPr>
        <w:pStyle w:val="Listenabsatz"/>
        <w:numPr>
          <w:ilvl w:val="0"/>
          <w:numId w:val="23"/>
        </w:numPr>
      </w:pPr>
      <w:r>
        <w:t>Entstörter Zündkerzenstecker</w:t>
      </w:r>
    </w:p>
    <w:p w14:paraId="4C899D7C" w14:textId="77777777" w:rsidR="00A6478A" w:rsidRDefault="00A6478A" w:rsidP="00A6478A">
      <w:pPr>
        <w:pStyle w:val="Listenabsatz"/>
        <w:numPr>
          <w:ilvl w:val="0"/>
          <w:numId w:val="23"/>
        </w:numPr>
      </w:pPr>
      <w:r>
        <w:t xml:space="preserve">Beiderseits Magnete auf </w:t>
      </w:r>
      <w:proofErr w:type="spellStart"/>
      <w:r>
        <w:t>Krokoklemme</w:t>
      </w:r>
      <w:proofErr w:type="spellEnd"/>
      <w:r w:rsidR="008B677C">
        <w:t>, falls eine solche zur Zündabnahme verwendet wird.</w:t>
      </w:r>
      <w:r>
        <w:t xml:space="preserve"> </w:t>
      </w:r>
    </w:p>
    <w:p w14:paraId="566B6C7F" w14:textId="77777777" w:rsidR="00A6478A" w:rsidRDefault="00A6478A" w:rsidP="00A6478A">
      <w:pPr>
        <w:pStyle w:val="Listenabsatz"/>
        <w:numPr>
          <w:ilvl w:val="0"/>
          <w:numId w:val="23"/>
        </w:numPr>
      </w:pPr>
      <w:r>
        <w:t xml:space="preserve">Zange einer Zündpistole statt </w:t>
      </w:r>
      <w:proofErr w:type="spellStart"/>
      <w:r>
        <w:t>Krokoklemme</w:t>
      </w:r>
      <w:proofErr w:type="spellEnd"/>
    </w:p>
    <w:p w14:paraId="722E24CB" w14:textId="77777777" w:rsidR="003D1D2D" w:rsidRDefault="003D1D2D" w:rsidP="00A6478A">
      <w:pPr>
        <w:pStyle w:val="Listenabsatz"/>
        <w:numPr>
          <w:ilvl w:val="0"/>
          <w:numId w:val="23"/>
        </w:numPr>
      </w:pPr>
      <w:r>
        <w:t xml:space="preserve">Zündzange über </w:t>
      </w:r>
      <w:proofErr w:type="spellStart"/>
      <w:r>
        <w:t>Koaxkabel</w:t>
      </w:r>
      <w:proofErr w:type="spellEnd"/>
      <w:r>
        <w:t xml:space="preserve"> (</w:t>
      </w:r>
      <w:r w:rsidRPr="008B677C">
        <w:t xml:space="preserve">Antennenkabel) </w:t>
      </w:r>
      <w:r>
        <w:t>zu</w:t>
      </w:r>
      <w:r w:rsidR="008B677C">
        <w:t>r Auswerteelektronik v</w:t>
      </w:r>
      <w:r>
        <w:t>erbinden:</w:t>
      </w:r>
      <w:r w:rsidR="008B677C">
        <w:t xml:space="preserve"> </w:t>
      </w:r>
      <w:r w:rsidR="008B677C">
        <w:br/>
      </w:r>
      <w:r>
        <w:t>Innenleiter = Zündsignal</w:t>
      </w:r>
      <w:r>
        <w:br/>
        <w:t xml:space="preserve">Schirm großflächig (!) leitend aufs </w:t>
      </w:r>
      <w:proofErr w:type="spellStart"/>
      <w:r>
        <w:t>Prüfstandsgestell</w:t>
      </w:r>
      <w:proofErr w:type="spellEnd"/>
      <w:r>
        <w:t xml:space="preserve"> verbinden und dieses leitend mit </w:t>
      </w:r>
      <w:proofErr w:type="spellStart"/>
      <w:r>
        <w:t>Hauserde</w:t>
      </w:r>
      <w:proofErr w:type="spellEnd"/>
      <w:r>
        <w:t xml:space="preserve"> verbinden</w:t>
      </w:r>
    </w:p>
    <w:p w14:paraId="6F4665B9" w14:textId="77777777" w:rsidR="003D1D2D" w:rsidRPr="00A6478A" w:rsidRDefault="003D1D2D" w:rsidP="00A6478A">
      <w:pPr>
        <w:pStyle w:val="Listenabsatz"/>
        <w:numPr>
          <w:ilvl w:val="0"/>
          <w:numId w:val="23"/>
        </w:numPr>
      </w:pPr>
      <w:r>
        <w:t xml:space="preserve">Elektronik in metallenen Kasten / Schaltschrank verbauen und diesen leitend mit </w:t>
      </w:r>
      <w:proofErr w:type="spellStart"/>
      <w:r>
        <w:t>Hauserde</w:t>
      </w:r>
      <w:proofErr w:type="spellEnd"/>
      <w:r>
        <w:t xml:space="preserve"> verbinden</w:t>
      </w:r>
    </w:p>
    <w:p w14:paraId="7AB94C49" w14:textId="77777777" w:rsidR="003D1D2D" w:rsidRDefault="003D1D2D" w:rsidP="003D1D2D">
      <w:pPr>
        <w:pStyle w:val="berschrift1"/>
      </w:pPr>
      <w:bookmarkStart w:id="41" w:name="_Toc62496323"/>
      <w:r>
        <w:t>Diskussion</w:t>
      </w:r>
      <w:bookmarkEnd w:id="41"/>
    </w:p>
    <w:p w14:paraId="31B083E2" w14:textId="77777777" w:rsidR="003D1D2D" w:rsidRDefault="001F4F20" w:rsidP="003D1D2D">
      <w:hyperlink r:id="rId15" w:history="1">
        <w:r w:rsidR="003D1D2D" w:rsidRPr="004F313C">
          <w:rPr>
            <w:rStyle w:val="Hyperlink"/>
          </w:rPr>
          <w:t>https://www.germanscooterforum.de/topic/335103-open-source-prüfstandssoftware-auf-basis-von-arduino-mega-und-labview</w:t>
        </w:r>
      </w:hyperlink>
    </w:p>
    <w:p w14:paraId="5BC03636" w14:textId="77777777" w:rsidR="00B47010" w:rsidRPr="006A1B61" w:rsidRDefault="00B47010" w:rsidP="00B47010">
      <w:pPr>
        <w:pStyle w:val="berschrift1"/>
      </w:pPr>
      <w:bookmarkStart w:id="42" w:name="_Toc62496324"/>
      <w:r w:rsidRPr="006A1B61">
        <w:t>Dokumentation</w:t>
      </w:r>
      <w:r w:rsidR="000C3A53">
        <w:t>s-Stand</w:t>
      </w:r>
      <w:bookmarkEnd w:id="42"/>
    </w:p>
    <w:p w14:paraId="77ECAFE6" w14:textId="77777777" w:rsidR="00B47010" w:rsidRPr="006A1B61" w:rsidRDefault="00B47010" w:rsidP="00B47010">
      <w:r w:rsidRPr="006A1B61">
        <w:t xml:space="preserve">GSF-user </w:t>
      </w:r>
      <w:proofErr w:type="spellStart"/>
      <w:r w:rsidRPr="006A1B61">
        <w:t>grua</w:t>
      </w:r>
      <w:proofErr w:type="spellEnd"/>
      <w:r w:rsidR="000C3A53">
        <w:t xml:space="preserve"> am </w:t>
      </w:r>
      <w:r w:rsidR="008B677C">
        <w:t>25</w:t>
      </w:r>
      <w:r w:rsidR="000C3A53">
        <w:t>.</w:t>
      </w:r>
      <w:r w:rsidR="003D1D2D">
        <w:t>0</w:t>
      </w:r>
      <w:r w:rsidR="008B677C">
        <w:t>1</w:t>
      </w:r>
      <w:r w:rsidR="000C3A53">
        <w:t>.20</w:t>
      </w:r>
      <w:r w:rsidR="008B677C">
        <w:t>21</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97D4" w14:textId="77777777" w:rsidR="003B3845" w:rsidRDefault="003B3845" w:rsidP="00435561">
      <w:pPr>
        <w:spacing w:before="0" w:after="0"/>
      </w:pPr>
      <w:r>
        <w:separator/>
      </w:r>
    </w:p>
  </w:endnote>
  <w:endnote w:type="continuationSeparator" w:id="0">
    <w:p w14:paraId="00149B3A" w14:textId="77777777"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58AD" w14:textId="77777777" w:rsidR="003B3845" w:rsidRDefault="003B3845" w:rsidP="00435561">
      <w:pPr>
        <w:spacing w:before="0" w:after="0"/>
      </w:pPr>
      <w:r>
        <w:separator/>
      </w:r>
    </w:p>
  </w:footnote>
  <w:footnote w:type="continuationSeparator" w:id="0">
    <w:p w14:paraId="521586AC" w14:textId="77777777"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393DBC"/>
    <w:multiLevelType w:val="hybridMultilevel"/>
    <w:tmpl w:val="15BC31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6"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7"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9"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5"/>
  </w:num>
  <w:num w:numId="5">
    <w:abstractNumId w:val="16"/>
  </w:num>
  <w:num w:numId="6">
    <w:abstractNumId w:val="11"/>
  </w:num>
  <w:num w:numId="7">
    <w:abstractNumId w:val="11"/>
  </w:num>
  <w:num w:numId="8">
    <w:abstractNumId w:val="11"/>
  </w:num>
  <w:num w:numId="9">
    <w:abstractNumId w:val="18"/>
  </w:num>
  <w:num w:numId="10">
    <w:abstractNumId w:val="2"/>
  </w:num>
  <w:num w:numId="11">
    <w:abstractNumId w:val="12"/>
  </w:num>
  <w:num w:numId="12">
    <w:abstractNumId w:val="3"/>
  </w:num>
  <w:num w:numId="13">
    <w:abstractNumId w:val="1"/>
  </w:num>
  <w:num w:numId="14">
    <w:abstractNumId w:val="21"/>
  </w:num>
  <w:num w:numId="15">
    <w:abstractNumId w:val="4"/>
  </w:num>
  <w:num w:numId="16">
    <w:abstractNumId w:val="8"/>
  </w:num>
  <w:num w:numId="17">
    <w:abstractNumId w:val="7"/>
  </w:num>
  <w:num w:numId="18">
    <w:abstractNumId w:val="17"/>
  </w:num>
  <w:num w:numId="19">
    <w:abstractNumId w:val="20"/>
  </w:num>
  <w:num w:numId="20">
    <w:abstractNumId w:val="14"/>
  </w:num>
  <w:num w:numId="21">
    <w:abstractNumId w:val="19"/>
  </w:num>
  <w:num w:numId="22">
    <w:abstractNumId w:val="13"/>
  </w:num>
  <w:num w:numId="23">
    <w:abstractNumId w:val="10"/>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2C"/>
    <w:rsid w:val="000108B6"/>
    <w:rsid w:val="00012D24"/>
    <w:rsid w:val="00052F49"/>
    <w:rsid w:val="0008503F"/>
    <w:rsid w:val="000C3A53"/>
    <w:rsid w:val="000C7D00"/>
    <w:rsid w:val="000E2A4C"/>
    <w:rsid w:val="000E521F"/>
    <w:rsid w:val="0010611E"/>
    <w:rsid w:val="00111AD8"/>
    <w:rsid w:val="00116429"/>
    <w:rsid w:val="00144E69"/>
    <w:rsid w:val="001548B8"/>
    <w:rsid w:val="00157374"/>
    <w:rsid w:val="001645D2"/>
    <w:rsid w:val="001771FF"/>
    <w:rsid w:val="00187596"/>
    <w:rsid w:val="001A6A83"/>
    <w:rsid w:val="001C1D2D"/>
    <w:rsid w:val="001C5EEE"/>
    <w:rsid w:val="001D4F9C"/>
    <w:rsid w:val="001E053F"/>
    <w:rsid w:val="001E50BE"/>
    <w:rsid w:val="001F4F20"/>
    <w:rsid w:val="001F7685"/>
    <w:rsid w:val="00216BE9"/>
    <w:rsid w:val="00260BC6"/>
    <w:rsid w:val="0029178B"/>
    <w:rsid w:val="00294ED4"/>
    <w:rsid w:val="00296573"/>
    <w:rsid w:val="002A385D"/>
    <w:rsid w:val="002B20D0"/>
    <w:rsid w:val="002B7567"/>
    <w:rsid w:val="002F18D2"/>
    <w:rsid w:val="003034AB"/>
    <w:rsid w:val="0032039B"/>
    <w:rsid w:val="00325550"/>
    <w:rsid w:val="00340032"/>
    <w:rsid w:val="003419B5"/>
    <w:rsid w:val="0034632C"/>
    <w:rsid w:val="00362420"/>
    <w:rsid w:val="00366AC1"/>
    <w:rsid w:val="00383DDB"/>
    <w:rsid w:val="003B3845"/>
    <w:rsid w:val="003D1D2D"/>
    <w:rsid w:val="003D4F2C"/>
    <w:rsid w:val="003D53D0"/>
    <w:rsid w:val="003F56EE"/>
    <w:rsid w:val="004023B2"/>
    <w:rsid w:val="004256A7"/>
    <w:rsid w:val="00435561"/>
    <w:rsid w:val="00471C53"/>
    <w:rsid w:val="0047373B"/>
    <w:rsid w:val="0048337C"/>
    <w:rsid w:val="00495297"/>
    <w:rsid w:val="004A28F9"/>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92B10"/>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1CFC"/>
    <w:rsid w:val="007D31FC"/>
    <w:rsid w:val="007F6A0F"/>
    <w:rsid w:val="007F78D2"/>
    <w:rsid w:val="00800E58"/>
    <w:rsid w:val="008100A8"/>
    <w:rsid w:val="00830C62"/>
    <w:rsid w:val="008533A9"/>
    <w:rsid w:val="00883DB2"/>
    <w:rsid w:val="00887B92"/>
    <w:rsid w:val="008A3237"/>
    <w:rsid w:val="008A6F25"/>
    <w:rsid w:val="008B29F9"/>
    <w:rsid w:val="008B677C"/>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07E9"/>
    <w:rsid w:val="00A57FA4"/>
    <w:rsid w:val="00A6478A"/>
    <w:rsid w:val="00A85E94"/>
    <w:rsid w:val="00A93921"/>
    <w:rsid w:val="00AA759F"/>
    <w:rsid w:val="00AB66F9"/>
    <w:rsid w:val="00AC4347"/>
    <w:rsid w:val="00AE15DE"/>
    <w:rsid w:val="00AE7439"/>
    <w:rsid w:val="00B04AB3"/>
    <w:rsid w:val="00B20055"/>
    <w:rsid w:val="00B33C4E"/>
    <w:rsid w:val="00B3724B"/>
    <w:rsid w:val="00B47010"/>
    <w:rsid w:val="00B47E8E"/>
    <w:rsid w:val="00B602CD"/>
    <w:rsid w:val="00BA2A05"/>
    <w:rsid w:val="00BB2D45"/>
    <w:rsid w:val="00BB6946"/>
    <w:rsid w:val="00BC6530"/>
    <w:rsid w:val="00BD0698"/>
    <w:rsid w:val="00C032F6"/>
    <w:rsid w:val="00C03F3F"/>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0510"/>
    <w:rsid w:val="00D819E7"/>
    <w:rsid w:val="00DC174C"/>
    <w:rsid w:val="00DD063E"/>
    <w:rsid w:val="00DD485A"/>
    <w:rsid w:val="00E00103"/>
    <w:rsid w:val="00E03507"/>
    <w:rsid w:val="00E10D72"/>
    <w:rsid w:val="00E125A5"/>
    <w:rsid w:val="00E24457"/>
    <w:rsid w:val="00E27500"/>
    <w:rsid w:val="00E50A2F"/>
    <w:rsid w:val="00E60918"/>
    <w:rsid w:val="00E63136"/>
    <w:rsid w:val="00E83E99"/>
    <w:rsid w:val="00E942FD"/>
    <w:rsid w:val="00E96D93"/>
    <w:rsid w:val="00EB0E64"/>
    <w:rsid w:val="00EC0EB1"/>
    <w:rsid w:val="00ED2AA0"/>
    <w:rsid w:val="00EF66F0"/>
    <w:rsid w:val="00EF6E5C"/>
    <w:rsid w:val="00F200D9"/>
    <w:rsid w:val="00F21428"/>
    <w:rsid w:val="00F221BF"/>
    <w:rsid w:val="00F25B67"/>
    <w:rsid w:val="00F45D72"/>
    <w:rsid w:val="00F8554C"/>
    <w:rsid w:val="00F9419B"/>
    <w:rsid w:val="00F944EB"/>
    <w:rsid w:val="00FA2A45"/>
    <w:rsid w:val="00FB7B7D"/>
    <w:rsid w:val="00FC4924"/>
    <w:rsid w:val="00FD22A4"/>
    <w:rsid w:val="00FF78E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95FAD"/>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F9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hyperlink" Target="https://www.germanscooterforum.de/topic/335103-open-source-pr%C3%BCfstandssoftware-auf-basis-von-arduino-mega-und-labview/?page=65&amp;tab=com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rmanscooterforum.de/topic/335103-open-source-pr&#252;fstandssoftware-auf-basis-von-arduino-mega-und-labview"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B3FD-9197-4A8A-BC7A-6A34D884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5</Words>
  <Characters>18609</Characters>
  <Application>Microsoft Office Word</Application>
  <DocSecurity>0</DocSecurity>
  <Lines>155</Lines>
  <Paragraphs>42</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96</cp:revision>
  <cp:lastPrinted>2021-01-25T18:45:00Z</cp:lastPrinted>
  <dcterms:created xsi:type="dcterms:W3CDTF">2017-01-07T09:32:00Z</dcterms:created>
  <dcterms:modified xsi:type="dcterms:W3CDTF">2021-01-25T18:45:00Z</dcterms:modified>
</cp:coreProperties>
</file>